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7D3689">
        <w:rPr>
          <w:rFonts w:ascii="Times New Roman" w:hAnsi="Times New Roman" w:cs="Times New Roman"/>
          <w:b/>
          <w:sz w:val="24"/>
          <w:szCs w:val="24"/>
        </w:rPr>
        <w:t xml:space="preserve"> </w:t>
      </w:r>
      <w:r w:rsidR="00794CA9">
        <w:rPr>
          <w:rFonts w:ascii="Times New Roman" w:hAnsi="Times New Roman" w:cs="Times New Roman"/>
          <w:b/>
          <w:sz w:val="24"/>
          <w:szCs w:val="24"/>
        </w:rPr>
        <w:t>1460</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064C38">
        <w:rPr>
          <w:rFonts w:ascii="Times New Roman" w:hAnsi="Times New Roman" w:cs="Times New Roman"/>
          <w:b/>
          <w:sz w:val="24"/>
          <w:szCs w:val="24"/>
          <w:u w:val="single"/>
        </w:rPr>
        <w:t xml:space="preserve">F INTERNAL QUESTION PAPER: </w:t>
      </w:r>
      <w:r w:rsidR="00E96E28">
        <w:rPr>
          <w:rFonts w:ascii="Times New Roman" w:hAnsi="Times New Roman" w:cs="Times New Roman"/>
          <w:b/>
          <w:sz w:val="24"/>
          <w:szCs w:val="24"/>
          <w:u w:val="single"/>
        </w:rPr>
        <w:t>08/11</w:t>
      </w:r>
      <w:r w:rsidR="005B389D">
        <w:rPr>
          <w:rFonts w:ascii="Times New Roman" w:hAnsi="Times New Roman" w:cs="Times New Roman"/>
          <w:b/>
          <w:sz w:val="24"/>
          <w:szCs w:val="24"/>
          <w:u w:val="single"/>
        </w:rPr>
        <w:t>/</w:t>
      </w:r>
      <w:r w:rsidR="00C06F25">
        <w:rPr>
          <w:rFonts w:ascii="Times New Roman" w:hAnsi="Times New Roman" w:cs="Times New Roman"/>
          <w:b/>
          <w:sz w:val="24"/>
          <w:szCs w:val="24"/>
          <w:u w:val="single"/>
        </w:rPr>
        <w:t>2019</w:t>
      </w:r>
    </w:p>
    <w:p w:rsidR="006D7B63" w:rsidRDefault="00064C38">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RNAL QUESTION PAPER: </w:t>
      </w:r>
      <w:r w:rsidR="00E96E28">
        <w:rPr>
          <w:rFonts w:ascii="Times New Roman" w:hAnsi="Times New Roman" w:cs="Times New Roman"/>
          <w:b/>
          <w:sz w:val="24"/>
          <w:szCs w:val="24"/>
          <w:u w:val="single"/>
        </w:rPr>
        <w:t>25</w:t>
      </w:r>
      <w:r w:rsidR="00C06F25">
        <w:rPr>
          <w:rFonts w:ascii="Times New Roman" w:hAnsi="Times New Roman" w:cs="Times New Roman"/>
          <w:b/>
          <w:sz w:val="24"/>
          <w:szCs w:val="24"/>
          <w:u w:val="single"/>
        </w:rPr>
        <w:t>/2019</w:t>
      </w:r>
    </w:p>
    <w:p w:rsidR="00794CA9" w:rsidRPr="002C1EF5" w:rsidRDefault="001368D2" w:rsidP="00794CA9">
      <w:pPr>
        <w:spacing w:before="100" w:beforeAutospacing="1" w:after="100" w:afterAutospacing="1" w:line="240" w:lineRule="auto"/>
        <w:ind w:left="720" w:hanging="720"/>
        <w:jc w:val="both"/>
        <w:outlineLvl w:val="0"/>
        <w:rPr>
          <w:rFonts w:ascii="Times New Roman" w:hAnsi="Times New Roman" w:cs="Times New Roman"/>
          <w:b/>
          <w:noProof/>
          <w:sz w:val="24"/>
          <w:szCs w:val="24"/>
          <w:lang w:val="af-ZA"/>
        </w:rPr>
      </w:pPr>
      <w:r>
        <w:rPr>
          <w:rFonts w:ascii="Times New Roman" w:hAnsi="Times New Roman" w:cs="Times New Roman"/>
          <w:b/>
          <w:noProof/>
          <w:sz w:val="24"/>
          <w:szCs w:val="24"/>
          <w:lang w:val="af-ZA"/>
        </w:rPr>
        <w:t xml:space="preserve">NA </w:t>
      </w:r>
      <w:r w:rsidR="00794CA9">
        <w:rPr>
          <w:rFonts w:ascii="Times New Roman" w:hAnsi="Times New Roman" w:cs="Times New Roman"/>
          <w:b/>
          <w:noProof/>
          <w:sz w:val="24"/>
          <w:szCs w:val="24"/>
          <w:lang w:val="af-ZA"/>
        </w:rPr>
        <w:t>1460.</w:t>
      </w:r>
      <w:r w:rsidR="00794CA9">
        <w:rPr>
          <w:rFonts w:ascii="Times New Roman" w:hAnsi="Times New Roman" w:cs="Times New Roman"/>
          <w:b/>
          <w:noProof/>
          <w:sz w:val="24"/>
          <w:szCs w:val="24"/>
          <w:lang w:val="af-ZA"/>
        </w:rPr>
        <w:tab/>
      </w:r>
      <w:r w:rsidR="00794CA9" w:rsidRPr="002C1EF5">
        <w:rPr>
          <w:rFonts w:ascii="Times New Roman" w:hAnsi="Times New Roman" w:cs="Times New Roman"/>
          <w:b/>
          <w:noProof/>
          <w:sz w:val="24"/>
          <w:szCs w:val="24"/>
          <w:lang w:val="af-ZA"/>
        </w:rPr>
        <w:t>Mrs D van der Walt (DA) to ask the Minister of Basic Education</w:t>
      </w:r>
      <w:r w:rsidR="00794CA9">
        <w:rPr>
          <w:rFonts w:ascii="Times New Roman" w:hAnsi="Times New Roman" w:cs="Times New Roman"/>
          <w:b/>
          <w:noProof/>
          <w:sz w:val="24"/>
          <w:szCs w:val="24"/>
          <w:lang w:val="af-ZA"/>
        </w:rPr>
        <w:fldChar w:fldCharType="begin"/>
      </w:r>
      <w:r w:rsidR="00794CA9">
        <w:instrText xml:space="preserve"> XE "</w:instrText>
      </w:r>
      <w:r w:rsidR="00794CA9" w:rsidRPr="006847A8">
        <w:rPr>
          <w:rFonts w:ascii="Times New Roman" w:hAnsi="Times New Roman" w:cs="Times New Roman"/>
          <w:b/>
          <w:sz w:val="24"/>
          <w:szCs w:val="24"/>
        </w:rPr>
        <w:instrText>Basic Education</w:instrText>
      </w:r>
      <w:r w:rsidR="00794CA9">
        <w:instrText xml:space="preserve">" </w:instrText>
      </w:r>
      <w:r w:rsidR="00794CA9">
        <w:rPr>
          <w:rFonts w:ascii="Times New Roman" w:hAnsi="Times New Roman" w:cs="Times New Roman"/>
          <w:b/>
          <w:noProof/>
          <w:sz w:val="24"/>
          <w:szCs w:val="24"/>
          <w:lang w:val="af-ZA"/>
        </w:rPr>
        <w:fldChar w:fldCharType="end"/>
      </w:r>
      <w:r w:rsidR="00794CA9" w:rsidRPr="002C1EF5">
        <w:rPr>
          <w:rFonts w:ascii="Times New Roman" w:hAnsi="Times New Roman" w:cs="Times New Roman"/>
          <w:b/>
          <w:noProof/>
          <w:sz w:val="24"/>
          <w:szCs w:val="24"/>
          <w:lang w:val="af-ZA"/>
        </w:rPr>
        <w:t>:</w:t>
      </w:r>
    </w:p>
    <w:p w:rsidR="00794CA9" w:rsidRPr="00D21303" w:rsidRDefault="00794CA9" w:rsidP="00D21303">
      <w:pPr>
        <w:pStyle w:val="ListParagraph"/>
        <w:numPr>
          <w:ilvl w:val="0"/>
          <w:numId w:val="10"/>
        </w:numPr>
        <w:spacing w:before="100" w:beforeAutospacing="1" w:after="100" w:afterAutospacing="1" w:line="240" w:lineRule="auto"/>
        <w:ind w:left="1418" w:hanging="709"/>
        <w:jc w:val="both"/>
        <w:rPr>
          <w:rFonts w:ascii="Times New Roman" w:hAnsi="Times New Roman" w:cs="Times New Roman"/>
          <w:sz w:val="24"/>
          <w:szCs w:val="24"/>
          <w:lang w:eastAsia="en-GB"/>
        </w:rPr>
      </w:pPr>
      <w:r w:rsidRPr="00D21303">
        <w:rPr>
          <w:rFonts w:ascii="Times New Roman" w:hAnsi="Times New Roman" w:cs="Times New Roman"/>
          <w:sz w:val="24"/>
          <w:szCs w:val="24"/>
          <w:lang w:eastAsia="en-GB"/>
        </w:rPr>
        <w:t xml:space="preserve">With reference to the introduction of the Accelerated School Infrastructure </w:t>
      </w:r>
      <w:r w:rsidRPr="00D21303">
        <w:rPr>
          <w:rFonts w:ascii="Times New Roman" w:hAnsi="Times New Roman" w:cs="Times New Roman"/>
          <w:sz w:val="24"/>
          <w:szCs w:val="24"/>
        </w:rPr>
        <w:t>Delivery</w:t>
      </w:r>
      <w:r w:rsidRPr="00D21303">
        <w:rPr>
          <w:rFonts w:ascii="Times New Roman" w:hAnsi="Times New Roman" w:cs="Times New Roman"/>
          <w:sz w:val="24"/>
          <w:szCs w:val="24"/>
          <w:lang w:eastAsia="en-GB"/>
        </w:rPr>
        <w:t xml:space="preserve"> Initiative programme, which schools in each province appeared on the original list;</w:t>
      </w:r>
    </w:p>
    <w:p w:rsidR="00FD2A8D" w:rsidRDefault="00DA640C" w:rsidP="00794CA9">
      <w:pPr>
        <w:spacing w:before="100" w:beforeAutospacing="1" w:after="100" w:afterAutospacing="1" w:line="240" w:lineRule="auto"/>
        <w:ind w:left="1440" w:hanging="720"/>
        <w:jc w:val="both"/>
        <w:rPr>
          <w:rFonts w:ascii="Times New Roman" w:hAnsi="Times New Roman" w:cs="Times New Roman"/>
          <w:sz w:val="24"/>
          <w:szCs w:val="24"/>
          <w:lang w:eastAsia="en-GB"/>
        </w:rPr>
      </w:pPr>
      <w:r>
        <w:rPr>
          <w:rFonts w:ascii="Times New Roman" w:hAnsi="Times New Roman" w:cs="Times New Roman"/>
          <w:sz w:val="24"/>
          <w:szCs w:val="24"/>
          <w:lang w:eastAsia="en-GB"/>
        </w:rPr>
        <w:t>Answer</w:t>
      </w:r>
    </w:p>
    <w:p w:rsidR="00DA640C" w:rsidRDefault="007D58EC" w:rsidP="005B5727">
      <w:pPr>
        <w:spacing w:before="100" w:beforeAutospacing="1" w:after="100" w:afterAutospacing="1" w:line="240" w:lineRule="auto"/>
        <w:ind w:left="1440"/>
        <w:jc w:val="both"/>
        <w:rPr>
          <w:rFonts w:ascii="Times New Roman" w:hAnsi="Times New Roman" w:cs="Times New Roman"/>
          <w:sz w:val="24"/>
          <w:szCs w:val="24"/>
          <w:lang w:eastAsia="en-GB"/>
        </w:rPr>
      </w:pPr>
      <w:r>
        <w:rPr>
          <w:rFonts w:ascii="Times New Roman" w:hAnsi="Times New Roman" w:cs="Times New Roman"/>
          <w:sz w:val="24"/>
          <w:szCs w:val="24"/>
          <w:lang w:eastAsia="en-GB"/>
        </w:rPr>
        <w:t>The</w:t>
      </w:r>
      <w:r w:rsidR="004B2CF7">
        <w:rPr>
          <w:rFonts w:ascii="Times New Roman" w:hAnsi="Times New Roman" w:cs="Times New Roman"/>
          <w:sz w:val="24"/>
          <w:szCs w:val="24"/>
          <w:lang w:eastAsia="en-GB"/>
        </w:rPr>
        <w:t xml:space="preserve"> </w:t>
      </w:r>
      <w:r w:rsidR="004B2CF7" w:rsidRPr="002C1EF5">
        <w:rPr>
          <w:rFonts w:ascii="Times New Roman" w:hAnsi="Times New Roman" w:cs="Times New Roman"/>
          <w:sz w:val="24"/>
          <w:szCs w:val="24"/>
          <w:lang w:eastAsia="en-GB"/>
        </w:rPr>
        <w:t xml:space="preserve">Accelerated School Infrastructure </w:t>
      </w:r>
      <w:r w:rsidR="004B2CF7" w:rsidRPr="002C1EF5">
        <w:rPr>
          <w:rFonts w:ascii="Times New Roman" w:hAnsi="Times New Roman" w:cs="Times New Roman"/>
          <w:sz w:val="24"/>
          <w:szCs w:val="24"/>
        </w:rPr>
        <w:t>Delivery</w:t>
      </w:r>
      <w:r w:rsidR="004B2CF7" w:rsidRPr="002C1EF5">
        <w:rPr>
          <w:rFonts w:ascii="Times New Roman" w:hAnsi="Times New Roman" w:cs="Times New Roman"/>
          <w:sz w:val="24"/>
          <w:szCs w:val="24"/>
          <w:lang w:eastAsia="en-GB"/>
        </w:rPr>
        <w:t xml:space="preserve"> Initiativ</w:t>
      </w:r>
      <w:r w:rsidR="00106F0F">
        <w:rPr>
          <w:rFonts w:ascii="Times New Roman" w:hAnsi="Times New Roman" w:cs="Times New Roman"/>
          <w:sz w:val="24"/>
          <w:szCs w:val="24"/>
          <w:lang w:eastAsia="en-GB"/>
        </w:rPr>
        <w:t xml:space="preserve">e (ASIDI)’s original list </w:t>
      </w:r>
      <w:r w:rsidR="004B2CF7">
        <w:rPr>
          <w:rFonts w:ascii="Times New Roman" w:hAnsi="Times New Roman" w:cs="Times New Roman"/>
          <w:sz w:val="24"/>
          <w:szCs w:val="24"/>
          <w:lang w:eastAsia="en-GB"/>
        </w:rPr>
        <w:t>targeted to eradicate 510</w:t>
      </w:r>
      <w:r w:rsidR="00FD2A8D">
        <w:rPr>
          <w:rFonts w:ascii="Times New Roman" w:hAnsi="Times New Roman" w:cs="Times New Roman"/>
          <w:sz w:val="24"/>
          <w:szCs w:val="24"/>
          <w:lang w:eastAsia="en-GB"/>
        </w:rPr>
        <w:t xml:space="preserve"> inappropriate schools</w:t>
      </w:r>
      <w:r w:rsidR="004B2CF7">
        <w:rPr>
          <w:rFonts w:ascii="Times New Roman" w:hAnsi="Times New Roman" w:cs="Times New Roman"/>
          <w:sz w:val="24"/>
          <w:szCs w:val="24"/>
          <w:lang w:eastAsia="en-GB"/>
        </w:rPr>
        <w:t>, provide water to</w:t>
      </w:r>
      <w:r w:rsidR="00AD685B">
        <w:rPr>
          <w:rFonts w:ascii="Times New Roman" w:hAnsi="Times New Roman" w:cs="Times New Roman"/>
          <w:sz w:val="24"/>
          <w:szCs w:val="24"/>
          <w:lang w:eastAsia="en-GB"/>
        </w:rPr>
        <w:t xml:space="preserve"> </w:t>
      </w:r>
      <w:r w:rsidR="004B2CF7">
        <w:rPr>
          <w:rFonts w:ascii="Times New Roman" w:hAnsi="Times New Roman" w:cs="Times New Roman"/>
          <w:sz w:val="24"/>
          <w:szCs w:val="24"/>
          <w:lang w:eastAsia="en-GB"/>
        </w:rPr>
        <w:t>1117 schools, sanitation to 701 schools and electricity to 90</w:t>
      </w:r>
      <w:r w:rsidR="00B82A25">
        <w:rPr>
          <w:rFonts w:ascii="Times New Roman" w:hAnsi="Times New Roman" w:cs="Times New Roman"/>
          <w:sz w:val="24"/>
          <w:szCs w:val="24"/>
          <w:lang w:eastAsia="en-GB"/>
        </w:rPr>
        <w:t>2</w:t>
      </w:r>
      <w:r w:rsidR="004B2CF7">
        <w:rPr>
          <w:rFonts w:ascii="Times New Roman" w:hAnsi="Times New Roman" w:cs="Times New Roman"/>
          <w:sz w:val="24"/>
          <w:szCs w:val="24"/>
          <w:lang w:eastAsia="en-GB"/>
        </w:rPr>
        <w:t xml:space="preserve"> schools</w:t>
      </w:r>
      <w:r w:rsidR="00DA640C">
        <w:rPr>
          <w:rFonts w:ascii="Times New Roman" w:hAnsi="Times New Roman" w:cs="Times New Roman"/>
          <w:sz w:val="24"/>
          <w:szCs w:val="24"/>
          <w:lang w:eastAsia="en-GB"/>
        </w:rPr>
        <w:t xml:space="preserve"> as indicated in the below table:</w:t>
      </w:r>
    </w:p>
    <w:tbl>
      <w:tblPr>
        <w:tblW w:w="5567" w:type="dxa"/>
        <w:tblInd w:w="2589" w:type="dxa"/>
        <w:tblLook w:val="04A0" w:firstRow="1" w:lastRow="0" w:firstColumn="1" w:lastColumn="0" w:noHBand="0" w:noVBand="1"/>
      </w:tblPr>
      <w:tblGrid>
        <w:gridCol w:w="1140"/>
        <w:gridCol w:w="1239"/>
        <w:gridCol w:w="1018"/>
        <w:gridCol w:w="990"/>
        <w:gridCol w:w="1180"/>
      </w:tblGrid>
      <w:tr w:rsidR="00DA640C" w:rsidRPr="00DA640C" w:rsidTr="00011AA9">
        <w:trPr>
          <w:trHeight w:val="464"/>
        </w:trPr>
        <w:tc>
          <w:tcPr>
            <w:tcW w:w="1140" w:type="dxa"/>
            <w:vMerge w:val="restart"/>
            <w:tcBorders>
              <w:top w:val="single" w:sz="4" w:space="0" w:color="auto"/>
              <w:left w:val="single" w:sz="4" w:space="0" w:color="auto"/>
              <w:right w:val="single" w:sz="4" w:space="0" w:color="auto"/>
            </w:tcBorders>
            <w:shd w:val="clear" w:color="000000" w:fill="D8D8D8"/>
            <w:vAlign w:val="center"/>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r w:rsidRPr="00DA640C">
              <w:rPr>
                <w:rFonts w:ascii="Arial" w:eastAsia="Times New Roman" w:hAnsi="Arial" w:cs="Arial"/>
                <w:b/>
                <w:bCs/>
                <w:color w:val="000000"/>
                <w:sz w:val="16"/>
                <w:szCs w:val="16"/>
                <w:lang w:eastAsia="en-ZA"/>
              </w:rPr>
              <w:t>Province</w:t>
            </w:r>
          </w:p>
        </w:tc>
        <w:tc>
          <w:tcPr>
            <w:tcW w:w="4427" w:type="dxa"/>
            <w:gridSpan w:val="4"/>
            <w:tcBorders>
              <w:top w:val="single" w:sz="4" w:space="0" w:color="auto"/>
              <w:left w:val="single" w:sz="4" w:space="0" w:color="auto"/>
              <w:bottom w:val="single" w:sz="4" w:space="0" w:color="auto"/>
              <w:right w:val="single" w:sz="4" w:space="0" w:color="auto"/>
            </w:tcBorders>
            <w:shd w:val="clear" w:color="000000" w:fill="D8D8D8"/>
            <w:vAlign w:val="center"/>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r>
              <w:rPr>
                <w:rFonts w:ascii="Arial" w:eastAsia="Times New Roman" w:hAnsi="Arial" w:cs="Arial"/>
                <w:b/>
                <w:bCs/>
                <w:color w:val="000000"/>
                <w:sz w:val="16"/>
                <w:szCs w:val="16"/>
                <w:lang w:eastAsia="en-ZA"/>
              </w:rPr>
              <w:t>Original ASIDI List</w:t>
            </w:r>
          </w:p>
        </w:tc>
      </w:tr>
      <w:tr w:rsidR="00DA640C" w:rsidRPr="00DA640C" w:rsidTr="00011AA9">
        <w:trPr>
          <w:trHeight w:val="938"/>
        </w:trPr>
        <w:tc>
          <w:tcPr>
            <w:tcW w:w="1140" w:type="dxa"/>
            <w:vMerge/>
            <w:tcBorders>
              <w:left w:val="single" w:sz="4" w:space="0" w:color="auto"/>
              <w:bottom w:val="single" w:sz="4" w:space="0" w:color="auto"/>
              <w:right w:val="single" w:sz="4" w:space="0" w:color="auto"/>
            </w:tcBorders>
            <w:shd w:val="clear" w:color="000000" w:fill="D8D8D8"/>
            <w:vAlign w:val="center"/>
            <w:hideMark/>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p>
        </w:tc>
        <w:tc>
          <w:tcPr>
            <w:tcW w:w="123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r w:rsidRPr="00DA640C">
              <w:rPr>
                <w:rFonts w:ascii="Arial" w:eastAsia="Times New Roman" w:hAnsi="Arial" w:cs="Arial"/>
                <w:b/>
                <w:bCs/>
                <w:color w:val="000000"/>
                <w:sz w:val="16"/>
                <w:szCs w:val="16"/>
                <w:lang w:eastAsia="en-ZA"/>
              </w:rPr>
              <w:t>Inappropriate Schools</w:t>
            </w:r>
          </w:p>
        </w:tc>
        <w:tc>
          <w:tcPr>
            <w:tcW w:w="101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r w:rsidRPr="00DA640C">
              <w:rPr>
                <w:rFonts w:ascii="Arial" w:eastAsia="Times New Roman" w:hAnsi="Arial" w:cs="Arial"/>
                <w:b/>
                <w:bCs/>
                <w:color w:val="000000"/>
                <w:sz w:val="16"/>
                <w:szCs w:val="16"/>
                <w:lang w:eastAsia="en-ZA"/>
              </w:rPr>
              <w:t>Water</w:t>
            </w:r>
          </w:p>
        </w:tc>
        <w:tc>
          <w:tcPr>
            <w:tcW w:w="99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r w:rsidRPr="00DA640C">
              <w:rPr>
                <w:rFonts w:ascii="Arial" w:eastAsia="Times New Roman" w:hAnsi="Arial" w:cs="Arial"/>
                <w:b/>
                <w:bCs/>
                <w:color w:val="000000"/>
                <w:sz w:val="16"/>
                <w:szCs w:val="16"/>
                <w:lang w:eastAsia="en-ZA"/>
              </w:rPr>
              <w:t>Sanitation</w:t>
            </w:r>
          </w:p>
        </w:tc>
        <w:tc>
          <w:tcPr>
            <w:tcW w:w="11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r w:rsidRPr="00DA640C">
              <w:rPr>
                <w:rFonts w:ascii="Arial" w:eastAsia="Times New Roman" w:hAnsi="Arial" w:cs="Arial"/>
                <w:b/>
                <w:bCs/>
                <w:color w:val="000000"/>
                <w:sz w:val="16"/>
                <w:szCs w:val="16"/>
                <w:lang w:eastAsia="en-ZA"/>
              </w:rPr>
              <w:t>Electricity</w:t>
            </w:r>
          </w:p>
        </w:tc>
      </w:tr>
      <w:tr w:rsidR="00DA640C" w:rsidRPr="00DA640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EC</w:t>
            </w:r>
          </w:p>
        </w:tc>
        <w:tc>
          <w:tcPr>
            <w:tcW w:w="1239" w:type="dxa"/>
            <w:tcBorders>
              <w:top w:val="nil"/>
              <w:left w:val="nil"/>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442</w:t>
            </w:r>
          </w:p>
        </w:tc>
        <w:tc>
          <w:tcPr>
            <w:tcW w:w="1018"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620</w:t>
            </w:r>
          </w:p>
        </w:tc>
        <w:tc>
          <w:tcPr>
            <w:tcW w:w="99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344</w:t>
            </w:r>
          </w:p>
        </w:tc>
        <w:tc>
          <w:tcPr>
            <w:tcW w:w="118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317</w:t>
            </w:r>
          </w:p>
        </w:tc>
      </w:tr>
      <w:tr w:rsidR="00DA640C" w:rsidRPr="00DA640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FS</w:t>
            </w:r>
          </w:p>
        </w:tc>
        <w:tc>
          <w:tcPr>
            <w:tcW w:w="1239" w:type="dxa"/>
            <w:tcBorders>
              <w:top w:val="nil"/>
              <w:left w:val="nil"/>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30</w:t>
            </w:r>
          </w:p>
        </w:tc>
        <w:tc>
          <w:tcPr>
            <w:tcW w:w="1018"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98</w:t>
            </w:r>
          </w:p>
        </w:tc>
        <w:tc>
          <w:tcPr>
            <w:tcW w:w="99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26</w:t>
            </w:r>
          </w:p>
        </w:tc>
        <w:tc>
          <w:tcPr>
            <w:tcW w:w="118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129</w:t>
            </w:r>
          </w:p>
        </w:tc>
      </w:tr>
      <w:tr w:rsidR="00DA640C" w:rsidRPr="00DA640C" w:rsidTr="00011A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GP</w:t>
            </w:r>
          </w:p>
        </w:tc>
        <w:tc>
          <w:tcPr>
            <w:tcW w:w="1239" w:type="dxa"/>
            <w:tcBorders>
              <w:top w:val="nil"/>
              <w:left w:val="nil"/>
              <w:bottom w:val="single" w:sz="4" w:space="0" w:color="auto"/>
              <w:right w:val="single" w:sz="4" w:space="0" w:color="auto"/>
            </w:tcBorders>
            <w:shd w:val="clear" w:color="auto" w:fill="auto"/>
            <w:noWrap/>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3</w:t>
            </w:r>
          </w:p>
        </w:tc>
        <w:tc>
          <w:tcPr>
            <w:tcW w:w="1018"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0</w:t>
            </w:r>
          </w:p>
        </w:tc>
        <w:tc>
          <w:tcPr>
            <w:tcW w:w="99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28</w:t>
            </w:r>
          </w:p>
        </w:tc>
        <w:tc>
          <w:tcPr>
            <w:tcW w:w="118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2</w:t>
            </w:r>
          </w:p>
        </w:tc>
      </w:tr>
      <w:tr w:rsidR="00DA640C" w:rsidRPr="00DA640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KZN</w:t>
            </w:r>
          </w:p>
        </w:tc>
        <w:tc>
          <w:tcPr>
            <w:tcW w:w="1239" w:type="dxa"/>
            <w:tcBorders>
              <w:top w:val="nil"/>
              <w:left w:val="nil"/>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3</w:t>
            </w:r>
          </w:p>
        </w:tc>
        <w:tc>
          <w:tcPr>
            <w:tcW w:w="1018"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229</w:t>
            </w:r>
          </w:p>
        </w:tc>
        <w:tc>
          <w:tcPr>
            <w:tcW w:w="99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140</w:t>
            </w:r>
          </w:p>
        </w:tc>
        <w:tc>
          <w:tcPr>
            <w:tcW w:w="118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116</w:t>
            </w:r>
          </w:p>
        </w:tc>
      </w:tr>
      <w:tr w:rsidR="00DA640C" w:rsidRPr="00DA640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LP</w:t>
            </w:r>
          </w:p>
        </w:tc>
        <w:tc>
          <w:tcPr>
            <w:tcW w:w="1239" w:type="dxa"/>
            <w:tcBorders>
              <w:top w:val="nil"/>
              <w:left w:val="nil"/>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3</w:t>
            </w:r>
          </w:p>
        </w:tc>
        <w:tc>
          <w:tcPr>
            <w:tcW w:w="1018"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121</w:t>
            </w:r>
          </w:p>
        </w:tc>
        <w:tc>
          <w:tcPr>
            <w:tcW w:w="99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77</w:t>
            </w:r>
          </w:p>
        </w:tc>
        <w:tc>
          <w:tcPr>
            <w:tcW w:w="118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142</w:t>
            </w:r>
          </w:p>
        </w:tc>
      </w:tr>
      <w:tr w:rsidR="00DA640C" w:rsidRPr="00DA640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MP</w:t>
            </w:r>
          </w:p>
        </w:tc>
        <w:tc>
          <w:tcPr>
            <w:tcW w:w="1239" w:type="dxa"/>
            <w:tcBorders>
              <w:top w:val="nil"/>
              <w:left w:val="nil"/>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5</w:t>
            </w:r>
          </w:p>
        </w:tc>
        <w:tc>
          <w:tcPr>
            <w:tcW w:w="1018"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17</w:t>
            </w:r>
          </w:p>
        </w:tc>
        <w:tc>
          <w:tcPr>
            <w:tcW w:w="99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8</w:t>
            </w:r>
          </w:p>
        </w:tc>
        <w:tc>
          <w:tcPr>
            <w:tcW w:w="118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148</w:t>
            </w:r>
          </w:p>
        </w:tc>
      </w:tr>
      <w:tr w:rsidR="00DA640C" w:rsidRPr="00DA640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NW</w:t>
            </w:r>
          </w:p>
        </w:tc>
        <w:tc>
          <w:tcPr>
            <w:tcW w:w="1239" w:type="dxa"/>
            <w:tcBorders>
              <w:top w:val="nil"/>
              <w:left w:val="nil"/>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1</w:t>
            </w:r>
          </w:p>
        </w:tc>
        <w:tc>
          <w:tcPr>
            <w:tcW w:w="1018"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22</w:t>
            </w:r>
          </w:p>
        </w:tc>
        <w:tc>
          <w:tcPr>
            <w:tcW w:w="99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38</w:t>
            </w:r>
          </w:p>
        </w:tc>
        <w:tc>
          <w:tcPr>
            <w:tcW w:w="118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41</w:t>
            </w:r>
          </w:p>
        </w:tc>
      </w:tr>
      <w:tr w:rsidR="00DA640C" w:rsidRPr="00DA640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NC</w:t>
            </w:r>
          </w:p>
        </w:tc>
        <w:tc>
          <w:tcPr>
            <w:tcW w:w="1239" w:type="dxa"/>
            <w:tcBorders>
              <w:top w:val="nil"/>
              <w:left w:val="nil"/>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1</w:t>
            </w:r>
          </w:p>
        </w:tc>
        <w:tc>
          <w:tcPr>
            <w:tcW w:w="1018"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6</w:t>
            </w:r>
          </w:p>
        </w:tc>
        <w:tc>
          <w:tcPr>
            <w:tcW w:w="99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19</w:t>
            </w:r>
          </w:p>
        </w:tc>
        <w:tc>
          <w:tcPr>
            <w:tcW w:w="118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0</w:t>
            </w:r>
          </w:p>
        </w:tc>
      </w:tr>
      <w:tr w:rsidR="00DA640C" w:rsidRPr="00DA640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WC</w:t>
            </w:r>
          </w:p>
        </w:tc>
        <w:tc>
          <w:tcPr>
            <w:tcW w:w="1239" w:type="dxa"/>
            <w:tcBorders>
              <w:top w:val="nil"/>
              <w:left w:val="nil"/>
              <w:bottom w:val="single" w:sz="4" w:space="0" w:color="auto"/>
              <w:right w:val="single" w:sz="4" w:space="0" w:color="auto"/>
            </w:tcBorders>
            <w:shd w:val="clear" w:color="auto" w:fill="auto"/>
            <w:noWrap/>
            <w:vAlign w:val="bottom"/>
            <w:hideMark/>
          </w:tcPr>
          <w:p w:rsidR="00DA640C" w:rsidRPr="00DA640C" w:rsidRDefault="00DA640C" w:rsidP="00DA640C">
            <w:pPr>
              <w:spacing w:after="0" w:line="240" w:lineRule="auto"/>
              <w:jc w:val="center"/>
              <w:rPr>
                <w:rFonts w:ascii="Arial" w:eastAsia="Times New Roman" w:hAnsi="Arial" w:cs="Arial"/>
                <w:color w:val="000000"/>
                <w:sz w:val="16"/>
                <w:szCs w:val="16"/>
                <w:lang w:eastAsia="en-ZA"/>
              </w:rPr>
            </w:pPr>
            <w:r w:rsidRPr="00DA640C">
              <w:rPr>
                <w:rFonts w:ascii="Arial" w:eastAsia="Times New Roman" w:hAnsi="Arial" w:cs="Arial"/>
                <w:color w:val="000000"/>
                <w:sz w:val="16"/>
                <w:szCs w:val="16"/>
                <w:lang w:eastAsia="en-ZA"/>
              </w:rPr>
              <w:t>22</w:t>
            </w:r>
          </w:p>
        </w:tc>
        <w:tc>
          <w:tcPr>
            <w:tcW w:w="1018"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4</w:t>
            </w:r>
          </w:p>
        </w:tc>
        <w:tc>
          <w:tcPr>
            <w:tcW w:w="99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21</w:t>
            </w:r>
          </w:p>
        </w:tc>
        <w:tc>
          <w:tcPr>
            <w:tcW w:w="1180" w:type="dxa"/>
            <w:tcBorders>
              <w:top w:val="nil"/>
              <w:left w:val="nil"/>
              <w:bottom w:val="single" w:sz="4" w:space="0" w:color="auto"/>
              <w:right w:val="single" w:sz="4" w:space="0" w:color="auto"/>
            </w:tcBorders>
            <w:shd w:val="clear" w:color="auto" w:fill="auto"/>
            <w:vAlign w:val="center"/>
            <w:hideMark/>
          </w:tcPr>
          <w:p w:rsidR="00DA640C" w:rsidRPr="00DA640C" w:rsidRDefault="00DA640C" w:rsidP="00DA640C">
            <w:pPr>
              <w:spacing w:after="0" w:line="240" w:lineRule="auto"/>
              <w:jc w:val="center"/>
              <w:rPr>
                <w:rFonts w:ascii="Calibri" w:eastAsia="Times New Roman" w:hAnsi="Calibri" w:cs="Calibri"/>
                <w:color w:val="000000"/>
                <w:sz w:val="16"/>
                <w:szCs w:val="16"/>
                <w:lang w:eastAsia="en-ZA"/>
              </w:rPr>
            </w:pPr>
            <w:r w:rsidRPr="00DA640C">
              <w:rPr>
                <w:rFonts w:ascii="Calibri" w:eastAsia="Times New Roman" w:hAnsi="Calibri" w:cs="Calibri"/>
                <w:color w:val="000000"/>
                <w:sz w:val="16"/>
                <w:szCs w:val="16"/>
                <w:lang w:eastAsia="en-ZA"/>
              </w:rPr>
              <w:t>7</w:t>
            </w:r>
          </w:p>
        </w:tc>
      </w:tr>
      <w:tr w:rsidR="00DA640C" w:rsidRPr="00DA640C" w:rsidTr="00011AA9">
        <w:trPr>
          <w:trHeight w:val="300"/>
        </w:trPr>
        <w:tc>
          <w:tcPr>
            <w:tcW w:w="1140" w:type="dxa"/>
            <w:tcBorders>
              <w:top w:val="nil"/>
              <w:left w:val="single" w:sz="4" w:space="0" w:color="auto"/>
              <w:bottom w:val="single" w:sz="4" w:space="0" w:color="auto"/>
              <w:right w:val="single" w:sz="4" w:space="0" w:color="auto"/>
            </w:tcBorders>
            <w:shd w:val="clear" w:color="000000" w:fill="D8D8D8"/>
            <w:vAlign w:val="bottom"/>
            <w:hideMark/>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r w:rsidRPr="00DA640C">
              <w:rPr>
                <w:rFonts w:ascii="Arial" w:eastAsia="Times New Roman" w:hAnsi="Arial" w:cs="Arial"/>
                <w:b/>
                <w:bCs/>
                <w:color w:val="000000"/>
                <w:sz w:val="16"/>
                <w:szCs w:val="16"/>
                <w:lang w:eastAsia="en-ZA"/>
              </w:rPr>
              <w:t>Total</w:t>
            </w:r>
          </w:p>
        </w:tc>
        <w:tc>
          <w:tcPr>
            <w:tcW w:w="1239" w:type="dxa"/>
            <w:tcBorders>
              <w:top w:val="nil"/>
              <w:left w:val="nil"/>
              <w:bottom w:val="single" w:sz="4" w:space="0" w:color="auto"/>
              <w:right w:val="single" w:sz="4" w:space="0" w:color="auto"/>
            </w:tcBorders>
            <w:shd w:val="clear" w:color="000000" w:fill="D8D8D8"/>
            <w:noWrap/>
            <w:vAlign w:val="bottom"/>
            <w:hideMark/>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r w:rsidRPr="00DA640C">
              <w:rPr>
                <w:rFonts w:ascii="Arial" w:eastAsia="Times New Roman" w:hAnsi="Arial" w:cs="Arial"/>
                <w:b/>
                <w:bCs/>
                <w:color w:val="000000"/>
                <w:sz w:val="16"/>
                <w:szCs w:val="16"/>
                <w:lang w:eastAsia="en-ZA"/>
              </w:rPr>
              <w:t>510</w:t>
            </w:r>
          </w:p>
        </w:tc>
        <w:tc>
          <w:tcPr>
            <w:tcW w:w="1018" w:type="dxa"/>
            <w:tcBorders>
              <w:top w:val="nil"/>
              <w:left w:val="nil"/>
              <w:bottom w:val="single" w:sz="4" w:space="0" w:color="auto"/>
              <w:right w:val="single" w:sz="4" w:space="0" w:color="auto"/>
            </w:tcBorders>
            <w:shd w:val="clear" w:color="000000" w:fill="D8D8D8"/>
            <w:noWrap/>
            <w:vAlign w:val="center"/>
            <w:hideMark/>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r w:rsidRPr="00DA640C">
              <w:rPr>
                <w:rFonts w:ascii="Arial" w:eastAsia="Times New Roman" w:hAnsi="Arial" w:cs="Arial"/>
                <w:b/>
                <w:bCs/>
                <w:color w:val="000000"/>
                <w:sz w:val="16"/>
                <w:szCs w:val="16"/>
                <w:lang w:eastAsia="en-ZA"/>
              </w:rPr>
              <w:t>1117</w:t>
            </w:r>
          </w:p>
        </w:tc>
        <w:tc>
          <w:tcPr>
            <w:tcW w:w="990" w:type="dxa"/>
            <w:tcBorders>
              <w:top w:val="nil"/>
              <w:left w:val="nil"/>
              <w:bottom w:val="single" w:sz="4" w:space="0" w:color="auto"/>
              <w:right w:val="single" w:sz="4" w:space="0" w:color="auto"/>
            </w:tcBorders>
            <w:shd w:val="clear" w:color="000000" w:fill="D8D8D8"/>
            <w:noWrap/>
            <w:vAlign w:val="center"/>
            <w:hideMark/>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r w:rsidRPr="00DA640C">
              <w:rPr>
                <w:rFonts w:ascii="Arial" w:eastAsia="Times New Roman" w:hAnsi="Arial" w:cs="Arial"/>
                <w:b/>
                <w:bCs/>
                <w:color w:val="000000"/>
                <w:sz w:val="16"/>
                <w:szCs w:val="16"/>
                <w:lang w:eastAsia="en-ZA"/>
              </w:rPr>
              <w:t>701</w:t>
            </w:r>
          </w:p>
        </w:tc>
        <w:tc>
          <w:tcPr>
            <w:tcW w:w="1180" w:type="dxa"/>
            <w:tcBorders>
              <w:top w:val="nil"/>
              <w:left w:val="nil"/>
              <w:bottom w:val="single" w:sz="4" w:space="0" w:color="auto"/>
              <w:right w:val="single" w:sz="4" w:space="0" w:color="auto"/>
            </w:tcBorders>
            <w:shd w:val="clear" w:color="000000" w:fill="D8D8D8"/>
            <w:noWrap/>
            <w:vAlign w:val="center"/>
            <w:hideMark/>
          </w:tcPr>
          <w:p w:rsidR="00DA640C" w:rsidRPr="00DA640C" w:rsidRDefault="00DA640C" w:rsidP="00DA640C">
            <w:pPr>
              <w:spacing w:after="0" w:line="240" w:lineRule="auto"/>
              <w:jc w:val="center"/>
              <w:rPr>
                <w:rFonts w:ascii="Arial" w:eastAsia="Times New Roman" w:hAnsi="Arial" w:cs="Arial"/>
                <w:b/>
                <w:bCs/>
                <w:color w:val="000000"/>
                <w:sz w:val="16"/>
                <w:szCs w:val="16"/>
                <w:lang w:eastAsia="en-ZA"/>
              </w:rPr>
            </w:pPr>
            <w:r w:rsidRPr="00DA640C">
              <w:rPr>
                <w:rFonts w:ascii="Arial" w:eastAsia="Times New Roman" w:hAnsi="Arial" w:cs="Arial"/>
                <w:b/>
                <w:bCs/>
                <w:color w:val="000000"/>
                <w:sz w:val="16"/>
                <w:szCs w:val="16"/>
                <w:lang w:eastAsia="en-ZA"/>
              </w:rPr>
              <w:t>902</w:t>
            </w:r>
          </w:p>
        </w:tc>
      </w:tr>
    </w:tbl>
    <w:p w:rsidR="00D21303" w:rsidRDefault="00D21303" w:rsidP="00794CA9">
      <w:pPr>
        <w:spacing w:before="100" w:beforeAutospacing="1" w:after="100" w:afterAutospacing="1" w:line="240" w:lineRule="auto"/>
        <w:ind w:left="1440" w:hanging="720"/>
        <w:jc w:val="both"/>
        <w:rPr>
          <w:rFonts w:ascii="Times New Roman" w:hAnsi="Times New Roman" w:cs="Times New Roman"/>
          <w:sz w:val="24"/>
          <w:szCs w:val="24"/>
          <w:lang w:eastAsia="en-GB"/>
        </w:rPr>
      </w:pPr>
    </w:p>
    <w:p w:rsidR="00794CA9" w:rsidRDefault="00794CA9" w:rsidP="00D21303">
      <w:pPr>
        <w:pStyle w:val="ListParagraph"/>
        <w:numPr>
          <w:ilvl w:val="0"/>
          <w:numId w:val="10"/>
        </w:numPr>
        <w:spacing w:before="100" w:beforeAutospacing="1" w:after="100" w:afterAutospacing="1" w:line="240" w:lineRule="auto"/>
        <w:ind w:left="1418" w:hanging="709"/>
        <w:jc w:val="both"/>
        <w:rPr>
          <w:rFonts w:ascii="Times New Roman" w:hAnsi="Times New Roman" w:cs="Times New Roman"/>
          <w:sz w:val="24"/>
          <w:szCs w:val="24"/>
          <w:lang w:eastAsia="en-GB"/>
        </w:rPr>
      </w:pPr>
      <w:r w:rsidRPr="002C1EF5">
        <w:rPr>
          <w:rFonts w:ascii="Times New Roman" w:hAnsi="Times New Roman" w:cs="Times New Roman"/>
          <w:sz w:val="24"/>
          <w:szCs w:val="24"/>
          <w:lang w:eastAsia="en-GB"/>
        </w:rPr>
        <w:t>whether all of the schools on the original list were completed; if not, why not;</w:t>
      </w:r>
      <w:r>
        <w:rPr>
          <w:rFonts w:ascii="Times New Roman" w:hAnsi="Times New Roman" w:cs="Times New Roman"/>
          <w:sz w:val="24"/>
          <w:szCs w:val="24"/>
          <w:lang w:eastAsia="en-GB"/>
        </w:rPr>
        <w:t xml:space="preserve"> if so, what are the relevant details;</w:t>
      </w:r>
    </w:p>
    <w:p w:rsidR="005B5727" w:rsidRDefault="005B5727" w:rsidP="008C3456">
      <w:pPr>
        <w:spacing w:before="100" w:beforeAutospacing="1" w:after="100" w:afterAutospacing="1" w:line="240" w:lineRule="auto"/>
        <w:ind w:left="1440" w:hanging="589"/>
        <w:jc w:val="both"/>
        <w:rPr>
          <w:rFonts w:ascii="Times New Roman" w:hAnsi="Times New Roman" w:cs="Times New Roman"/>
          <w:sz w:val="24"/>
          <w:szCs w:val="24"/>
          <w:lang w:eastAsia="en-GB"/>
        </w:rPr>
      </w:pPr>
      <w:bookmarkStart w:id="0" w:name="_Hlk24114122"/>
      <w:r>
        <w:rPr>
          <w:rFonts w:ascii="Times New Roman" w:hAnsi="Times New Roman" w:cs="Times New Roman"/>
          <w:sz w:val="24"/>
          <w:szCs w:val="24"/>
          <w:lang w:eastAsia="en-GB"/>
        </w:rPr>
        <w:t>Answer</w:t>
      </w:r>
      <w:bookmarkEnd w:id="0"/>
    </w:p>
    <w:p w:rsidR="00616533" w:rsidRDefault="00616533" w:rsidP="00616533">
      <w:pPr>
        <w:spacing w:before="100" w:beforeAutospacing="1" w:after="100" w:afterAutospacing="1" w:line="240" w:lineRule="auto"/>
        <w:ind w:left="144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Of the 510 </w:t>
      </w:r>
      <w:r>
        <w:rPr>
          <w:rFonts w:ascii="Times New Roman" w:hAnsi="Times New Roman" w:cs="Times New Roman"/>
          <w:b/>
          <w:bCs/>
          <w:sz w:val="24"/>
          <w:szCs w:val="24"/>
          <w:u w:val="single"/>
          <w:lang w:eastAsia="en-GB"/>
        </w:rPr>
        <w:t>I</w:t>
      </w:r>
      <w:r w:rsidRPr="00616533">
        <w:rPr>
          <w:rFonts w:ascii="Times New Roman" w:hAnsi="Times New Roman" w:cs="Times New Roman"/>
          <w:b/>
          <w:bCs/>
          <w:sz w:val="24"/>
          <w:szCs w:val="24"/>
          <w:u w:val="single"/>
          <w:lang w:eastAsia="en-GB"/>
        </w:rPr>
        <w:t>nappropriate schools</w:t>
      </w:r>
      <w:r>
        <w:rPr>
          <w:rFonts w:ascii="Times New Roman" w:hAnsi="Times New Roman" w:cs="Times New Roman"/>
          <w:sz w:val="24"/>
          <w:szCs w:val="24"/>
          <w:lang w:eastAsia="en-GB"/>
        </w:rPr>
        <w:t xml:space="preserve"> in the original list, 178 schools have reached practical completion, 22 schools are still under construction, 46 schools are in the planning and procurement stages, and 264 schools have </w:t>
      </w:r>
      <w:r>
        <w:rPr>
          <w:rFonts w:ascii="Times New Roman" w:hAnsi="Times New Roman" w:cs="Times New Roman"/>
          <w:sz w:val="24"/>
          <w:szCs w:val="24"/>
          <w:lang w:eastAsia="en-GB"/>
        </w:rPr>
        <w:lastRenderedPageBreak/>
        <w:t xml:space="preserve">been cancelled because they have either merged, closed or have been implemented through other programmes outside ASIDI. Refer to the below table </w:t>
      </w:r>
      <w:r w:rsidR="00E65B29">
        <w:rPr>
          <w:rFonts w:ascii="Times New Roman" w:hAnsi="Times New Roman" w:cs="Times New Roman"/>
          <w:sz w:val="24"/>
          <w:szCs w:val="24"/>
          <w:lang w:eastAsia="en-GB"/>
        </w:rPr>
        <w:t xml:space="preserve">for </w:t>
      </w:r>
      <w:r>
        <w:rPr>
          <w:rFonts w:ascii="Times New Roman" w:hAnsi="Times New Roman" w:cs="Times New Roman"/>
          <w:sz w:val="24"/>
          <w:szCs w:val="24"/>
          <w:lang w:eastAsia="en-GB"/>
        </w:rPr>
        <w:t>details:</w:t>
      </w:r>
    </w:p>
    <w:tbl>
      <w:tblPr>
        <w:tblW w:w="6578"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160"/>
        <w:gridCol w:w="883"/>
        <w:gridCol w:w="1212"/>
        <w:gridCol w:w="1203"/>
        <w:gridCol w:w="980"/>
      </w:tblGrid>
      <w:tr w:rsidR="00616533" w:rsidRPr="00616533" w:rsidTr="00011AA9">
        <w:trPr>
          <w:trHeight w:val="300"/>
        </w:trPr>
        <w:tc>
          <w:tcPr>
            <w:tcW w:w="1140" w:type="dxa"/>
            <w:vMerge w:val="restart"/>
            <w:shd w:val="clear" w:color="000000" w:fill="D8D8D8"/>
            <w:vAlign w:val="center"/>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Province</w:t>
            </w:r>
          </w:p>
        </w:tc>
        <w:tc>
          <w:tcPr>
            <w:tcW w:w="5438" w:type="dxa"/>
            <w:gridSpan w:val="5"/>
            <w:shd w:val="clear" w:color="000000" w:fill="D8D8D8"/>
            <w:vAlign w:val="bottom"/>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Inappropriate Structures</w:t>
            </w:r>
          </w:p>
        </w:tc>
      </w:tr>
      <w:tr w:rsidR="00011AA9" w:rsidRPr="00616533" w:rsidTr="00011AA9">
        <w:trPr>
          <w:trHeight w:val="1125"/>
        </w:trPr>
        <w:tc>
          <w:tcPr>
            <w:tcW w:w="1140" w:type="dxa"/>
            <w:vMerge/>
            <w:vAlign w:val="center"/>
            <w:hideMark/>
          </w:tcPr>
          <w:p w:rsidR="00616533" w:rsidRPr="00616533" w:rsidRDefault="00616533" w:rsidP="00616533">
            <w:pPr>
              <w:spacing w:after="0" w:line="240" w:lineRule="auto"/>
              <w:rPr>
                <w:rFonts w:ascii="Arial" w:eastAsia="Times New Roman" w:hAnsi="Arial" w:cs="Arial"/>
                <w:b/>
                <w:bCs/>
                <w:color w:val="000000"/>
                <w:sz w:val="16"/>
                <w:szCs w:val="16"/>
                <w:lang w:eastAsia="en-ZA"/>
              </w:rPr>
            </w:pPr>
          </w:p>
        </w:tc>
        <w:tc>
          <w:tcPr>
            <w:tcW w:w="1160" w:type="dxa"/>
            <w:shd w:val="clear" w:color="000000" w:fill="D9D9D9"/>
            <w:vAlign w:val="center"/>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No of Schools: ASIDI Original List</w:t>
            </w:r>
          </w:p>
        </w:tc>
        <w:tc>
          <w:tcPr>
            <w:tcW w:w="883" w:type="dxa"/>
            <w:shd w:val="clear" w:color="000000" w:fill="D9D9D9"/>
            <w:vAlign w:val="center"/>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Projects Reached PC</w:t>
            </w:r>
          </w:p>
        </w:tc>
        <w:tc>
          <w:tcPr>
            <w:tcW w:w="1212" w:type="dxa"/>
            <w:shd w:val="clear" w:color="000000" w:fill="D9D9D9"/>
            <w:vAlign w:val="center"/>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No in Construction</w:t>
            </w:r>
          </w:p>
        </w:tc>
        <w:tc>
          <w:tcPr>
            <w:tcW w:w="1203" w:type="dxa"/>
            <w:shd w:val="clear" w:color="000000" w:fill="D9D9D9"/>
            <w:vAlign w:val="center"/>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No. Design / Planning Procurement</w:t>
            </w:r>
          </w:p>
        </w:tc>
        <w:tc>
          <w:tcPr>
            <w:tcW w:w="980" w:type="dxa"/>
            <w:shd w:val="clear" w:color="000000" w:fill="D9D9D9"/>
            <w:vAlign w:val="center"/>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Cancelled</w:t>
            </w:r>
          </w:p>
        </w:tc>
      </w:tr>
      <w:tr w:rsidR="00616533" w:rsidRPr="00616533" w:rsidTr="00011AA9">
        <w:trPr>
          <w:trHeight w:val="300"/>
        </w:trPr>
        <w:tc>
          <w:tcPr>
            <w:tcW w:w="114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EC</w:t>
            </w:r>
          </w:p>
        </w:tc>
        <w:tc>
          <w:tcPr>
            <w:tcW w:w="116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442</w:t>
            </w:r>
          </w:p>
        </w:tc>
        <w:tc>
          <w:tcPr>
            <w:tcW w:w="883"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135</w:t>
            </w:r>
          </w:p>
        </w:tc>
        <w:tc>
          <w:tcPr>
            <w:tcW w:w="1212"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16</w:t>
            </w:r>
          </w:p>
        </w:tc>
        <w:tc>
          <w:tcPr>
            <w:tcW w:w="1203"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46</w:t>
            </w:r>
          </w:p>
        </w:tc>
        <w:tc>
          <w:tcPr>
            <w:tcW w:w="98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245</w:t>
            </w:r>
          </w:p>
        </w:tc>
      </w:tr>
      <w:tr w:rsidR="00616533" w:rsidRPr="00616533" w:rsidTr="00011AA9">
        <w:trPr>
          <w:trHeight w:val="300"/>
        </w:trPr>
        <w:tc>
          <w:tcPr>
            <w:tcW w:w="114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FS</w:t>
            </w:r>
          </w:p>
        </w:tc>
        <w:tc>
          <w:tcPr>
            <w:tcW w:w="116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30</w:t>
            </w:r>
          </w:p>
        </w:tc>
        <w:tc>
          <w:tcPr>
            <w:tcW w:w="883"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21</w:t>
            </w:r>
          </w:p>
        </w:tc>
        <w:tc>
          <w:tcPr>
            <w:tcW w:w="1212"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6</w:t>
            </w:r>
          </w:p>
        </w:tc>
        <w:tc>
          <w:tcPr>
            <w:tcW w:w="1203"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980"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3</w:t>
            </w:r>
          </w:p>
        </w:tc>
      </w:tr>
      <w:tr w:rsidR="00616533" w:rsidRPr="00616533" w:rsidTr="00011AA9">
        <w:trPr>
          <w:trHeight w:val="300"/>
        </w:trPr>
        <w:tc>
          <w:tcPr>
            <w:tcW w:w="1140"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GP</w:t>
            </w:r>
          </w:p>
        </w:tc>
        <w:tc>
          <w:tcPr>
            <w:tcW w:w="1160"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3</w:t>
            </w:r>
          </w:p>
        </w:tc>
        <w:tc>
          <w:tcPr>
            <w:tcW w:w="883"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1212"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1203"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980"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3</w:t>
            </w:r>
          </w:p>
        </w:tc>
      </w:tr>
      <w:tr w:rsidR="00616533" w:rsidRPr="00616533" w:rsidTr="00011AA9">
        <w:trPr>
          <w:trHeight w:val="300"/>
        </w:trPr>
        <w:tc>
          <w:tcPr>
            <w:tcW w:w="114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KZN</w:t>
            </w:r>
          </w:p>
        </w:tc>
        <w:tc>
          <w:tcPr>
            <w:tcW w:w="116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3</w:t>
            </w:r>
          </w:p>
        </w:tc>
        <w:tc>
          <w:tcPr>
            <w:tcW w:w="883"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3</w:t>
            </w:r>
          </w:p>
        </w:tc>
        <w:tc>
          <w:tcPr>
            <w:tcW w:w="1212"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1203"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980"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r>
      <w:tr w:rsidR="00616533" w:rsidRPr="00616533" w:rsidTr="00011AA9">
        <w:trPr>
          <w:trHeight w:val="300"/>
        </w:trPr>
        <w:tc>
          <w:tcPr>
            <w:tcW w:w="114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LP</w:t>
            </w:r>
          </w:p>
        </w:tc>
        <w:tc>
          <w:tcPr>
            <w:tcW w:w="116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3</w:t>
            </w:r>
          </w:p>
        </w:tc>
        <w:tc>
          <w:tcPr>
            <w:tcW w:w="883"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2</w:t>
            </w:r>
          </w:p>
        </w:tc>
        <w:tc>
          <w:tcPr>
            <w:tcW w:w="1212"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1203"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98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1</w:t>
            </w:r>
          </w:p>
        </w:tc>
      </w:tr>
      <w:tr w:rsidR="00616533" w:rsidRPr="00616533" w:rsidTr="00011AA9">
        <w:trPr>
          <w:trHeight w:val="300"/>
        </w:trPr>
        <w:tc>
          <w:tcPr>
            <w:tcW w:w="114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MP</w:t>
            </w:r>
          </w:p>
        </w:tc>
        <w:tc>
          <w:tcPr>
            <w:tcW w:w="116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5</w:t>
            </w:r>
          </w:p>
        </w:tc>
        <w:tc>
          <w:tcPr>
            <w:tcW w:w="883"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2</w:t>
            </w:r>
          </w:p>
        </w:tc>
        <w:tc>
          <w:tcPr>
            <w:tcW w:w="1212"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1203"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98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3</w:t>
            </w:r>
          </w:p>
        </w:tc>
      </w:tr>
      <w:tr w:rsidR="00616533" w:rsidRPr="00616533" w:rsidTr="00011AA9">
        <w:trPr>
          <w:trHeight w:val="300"/>
        </w:trPr>
        <w:tc>
          <w:tcPr>
            <w:tcW w:w="114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NW</w:t>
            </w:r>
          </w:p>
        </w:tc>
        <w:tc>
          <w:tcPr>
            <w:tcW w:w="116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1</w:t>
            </w:r>
          </w:p>
        </w:tc>
        <w:tc>
          <w:tcPr>
            <w:tcW w:w="883"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1</w:t>
            </w:r>
          </w:p>
        </w:tc>
        <w:tc>
          <w:tcPr>
            <w:tcW w:w="1212"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1203"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980"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r>
      <w:tr w:rsidR="00616533" w:rsidRPr="00616533" w:rsidTr="00011AA9">
        <w:trPr>
          <w:trHeight w:val="300"/>
        </w:trPr>
        <w:tc>
          <w:tcPr>
            <w:tcW w:w="114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NC</w:t>
            </w:r>
          </w:p>
        </w:tc>
        <w:tc>
          <w:tcPr>
            <w:tcW w:w="116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1</w:t>
            </w:r>
          </w:p>
        </w:tc>
        <w:tc>
          <w:tcPr>
            <w:tcW w:w="883"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1212"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1203"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980"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1</w:t>
            </w:r>
          </w:p>
        </w:tc>
      </w:tr>
      <w:tr w:rsidR="00616533" w:rsidRPr="00616533" w:rsidTr="00011AA9">
        <w:trPr>
          <w:trHeight w:val="300"/>
        </w:trPr>
        <w:tc>
          <w:tcPr>
            <w:tcW w:w="1140" w:type="dxa"/>
            <w:shd w:val="clear" w:color="auto" w:fill="auto"/>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WC</w:t>
            </w:r>
          </w:p>
        </w:tc>
        <w:tc>
          <w:tcPr>
            <w:tcW w:w="1160"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22</w:t>
            </w:r>
          </w:p>
        </w:tc>
        <w:tc>
          <w:tcPr>
            <w:tcW w:w="883"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14</w:t>
            </w:r>
          </w:p>
        </w:tc>
        <w:tc>
          <w:tcPr>
            <w:tcW w:w="1212"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1203"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0</w:t>
            </w:r>
          </w:p>
        </w:tc>
        <w:tc>
          <w:tcPr>
            <w:tcW w:w="980" w:type="dxa"/>
            <w:shd w:val="clear" w:color="auto" w:fill="auto"/>
            <w:noWrap/>
            <w:vAlign w:val="bottom"/>
            <w:hideMark/>
          </w:tcPr>
          <w:p w:rsidR="00616533" w:rsidRPr="00616533" w:rsidRDefault="00616533" w:rsidP="00616533">
            <w:pPr>
              <w:spacing w:after="0" w:line="240" w:lineRule="auto"/>
              <w:jc w:val="center"/>
              <w:rPr>
                <w:rFonts w:ascii="Arial" w:eastAsia="Times New Roman" w:hAnsi="Arial" w:cs="Arial"/>
                <w:color w:val="000000"/>
                <w:sz w:val="16"/>
                <w:szCs w:val="16"/>
                <w:lang w:eastAsia="en-ZA"/>
              </w:rPr>
            </w:pPr>
            <w:r w:rsidRPr="00616533">
              <w:rPr>
                <w:rFonts w:ascii="Arial" w:eastAsia="Times New Roman" w:hAnsi="Arial" w:cs="Arial"/>
                <w:color w:val="000000"/>
                <w:sz w:val="16"/>
                <w:szCs w:val="16"/>
                <w:lang w:eastAsia="en-ZA"/>
              </w:rPr>
              <w:t>8</w:t>
            </w:r>
          </w:p>
        </w:tc>
      </w:tr>
      <w:tr w:rsidR="00011AA9" w:rsidRPr="00616533" w:rsidTr="00011AA9">
        <w:trPr>
          <w:trHeight w:val="300"/>
        </w:trPr>
        <w:tc>
          <w:tcPr>
            <w:tcW w:w="1140" w:type="dxa"/>
            <w:shd w:val="clear" w:color="000000" w:fill="D8D8D8"/>
            <w:vAlign w:val="bottom"/>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Total</w:t>
            </w:r>
          </w:p>
        </w:tc>
        <w:tc>
          <w:tcPr>
            <w:tcW w:w="1160" w:type="dxa"/>
            <w:shd w:val="clear" w:color="000000" w:fill="D8D8D8"/>
            <w:noWrap/>
            <w:vAlign w:val="bottom"/>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510</w:t>
            </w:r>
          </w:p>
        </w:tc>
        <w:tc>
          <w:tcPr>
            <w:tcW w:w="883" w:type="dxa"/>
            <w:shd w:val="clear" w:color="000000" w:fill="D8D8D8"/>
            <w:noWrap/>
            <w:vAlign w:val="bottom"/>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178</w:t>
            </w:r>
          </w:p>
        </w:tc>
        <w:tc>
          <w:tcPr>
            <w:tcW w:w="1212" w:type="dxa"/>
            <w:shd w:val="clear" w:color="000000" w:fill="D8D8D8"/>
            <w:noWrap/>
            <w:vAlign w:val="bottom"/>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22</w:t>
            </w:r>
          </w:p>
        </w:tc>
        <w:tc>
          <w:tcPr>
            <w:tcW w:w="1203" w:type="dxa"/>
            <w:shd w:val="clear" w:color="000000" w:fill="D8D8D8"/>
            <w:noWrap/>
            <w:vAlign w:val="bottom"/>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46</w:t>
            </w:r>
          </w:p>
        </w:tc>
        <w:tc>
          <w:tcPr>
            <w:tcW w:w="980" w:type="dxa"/>
            <w:shd w:val="clear" w:color="000000" w:fill="D8D8D8"/>
            <w:noWrap/>
            <w:vAlign w:val="bottom"/>
            <w:hideMark/>
          </w:tcPr>
          <w:p w:rsidR="00616533" w:rsidRPr="00616533" w:rsidRDefault="00616533" w:rsidP="00616533">
            <w:pPr>
              <w:spacing w:after="0" w:line="240" w:lineRule="auto"/>
              <w:jc w:val="center"/>
              <w:rPr>
                <w:rFonts w:ascii="Arial" w:eastAsia="Times New Roman" w:hAnsi="Arial" w:cs="Arial"/>
                <w:b/>
                <w:bCs/>
                <w:color w:val="000000"/>
                <w:sz w:val="16"/>
                <w:szCs w:val="16"/>
                <w:lang w:eastAsia="en-ZA"/>
              </w:rPr>
            </w:pPr>
            <w:r w:rsidRPr="00616533">
              <w:rPr>
                <w:rFonts w:ascii="Arial" w:eastAsia="Times New Roman" w:hAnsi="Arial" w:cs="Arial"/>
                <w:b/>
                <w:bCs/>
                <w:color w:val="000000"/>
                <w:sz w:val="16"/>
                <w:szCs w:val="16"/>
                <w:lang w:eastAsia="en-ZA"/>
              </w:rPr>
              <w:t>264</w:t>
            </w:r>
          </w:p>
        </w:tc>
      </w:tr>
    </w:tbl>
    <w:p w:rsidR="00616533" w:rsidRDefault="00616533" w:rsidP="00616533">
      <w:pPr>
        <w:spacing w:before="100" w:beforeAutospacing="1" w:after="100" w:afterAutospacing="1" w:line="240" w:lineRule="auto"/>
        <w:ind w:left="1440"/>
        <w:jc w:val="both"/>
        <w:rPr>
          <w:rFonts w:ascii="Times New Roman" w:hAnsi="Times New Roman" w:cs="Times New Roman"/>
          <w:sz w:val="24"/>
          <w:szCs w:val="24"/>
          <w:lang w:eastAsia="en-GB"/>
        </w:rPr>
      </w:pPr>
    </w:p>
    <w:p w:rsidR="00616533" w:rsidRDefault="00616533" w:rsidP="00616533">
      <w:pPr>
        <w:spacing w:before="100" w:beforeAutospacing="1" w:after="100" w:afterAutospacing="1" w:line="240" w:lineRule="auto"/>
        <w:ind w:left="144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Of the 1117 </w:t>
      </w:r>
      <w:r w:rsidRPr="00011AA9">
        <w:rPr>
          <w:rFonts w:ascii="Times New Roman" w:hAnsi="Times New Roman" w:cs="Times New Roman"/>
          <w:b/>
          <w:bCs/>
          <w:sz w:val="24"/>
          <w:szCs w:val="24"/>
          <w:u w:val="single"/>
          <w:lang w:eastAsia="en-GB"/>
        </w:rPr>
        <w:t>Schools to be provided with water</w:t>
      </w:r>
      <w:r>
        <w:rPr>
          <w:rFonts w:ascii="Times New Roman" w:hAnsi="Times New Roman" w:cs="Times New Roman"/>
          <w:sz w:val="24"/>
          <w:szCs w:val="24"/>
          <w:lang w:eastAsia="en-GB"/>
        </w:rPr>
        <w:t xml:space="preserve"> in the original list, 672 schools have reached practical completion, 124 projects are still under construction, 28 projects are in the planning and procurement stages, and 293 projects have been cancelled because they have either merged, closed or have been implemented through other programmes outside ASIDI. Refer to the below table</w:t>
      </w:r>
      <w:r w:rsidR="00E65B29">
        <w:rPr>
          <w:rFonts w:ascii="Times New Roman" w:hAnsi="Times New Roman" w:cs="Times New Roman"/>
          <w:sz w:val="24"/>
          <w:szCs w:val="24"/>
          <w:lang w:eastAsia="en-GB"/>
        </w:rPr>
        <w:t xml:space="preserve"> for</w:t>
      </w:r>
      <w:r>
        <w:rPr>
          <w:rFonts w:ascii="Times New Roman" w:hAnsi="Times New Roman" w:cs="Times New Roman"/>
          <w:sz w:val="24"/>
          <w:szCs w:val="24"/>
          <w:lang w:eastAsia="en-GB"/>
        </w:rPr>
        <w:t xml:space="preserve"> details:</w:t>
      </w:r>
    </w:p>
    <w:tbl>
      <w:tblPr>
        <w:tblW w:w="6578" w:type="dxa"/>
        <w:tblInd w:w="2173" w:type="dxa"/>
        <w:tblLook w:val="04A0" w:firstRow="1" w:lastRow="0" w:firstColumn="1" w:lastColumn="0" w:noHBand="0" w:noVBand="1"/>
      </w:tblPr>
      <w:tblGrid>
        <w:gridCol w:w="1140"/>
        <w:gridCol w:w="1160"/>
        <w:gridCol w:w="883"/>
        <w:gridCol w:w="1212"/>
        <w:gridCol w:w="1203"/>
        <w:gridCol w:w="980"/>
      </w:tblGrid>
      <w:tr w:rsidR="00616533" w:rsidRPr="0005084C" w:rsidTr="00011AA9">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Province</w:t>
            </w:r>
          </w:p>
        </w:tc>
        <w:tc>
          <w:tcPr>
            <w:tcW w:w="4458" w:type="dxa"/>
            <w:gridSpan w:val="4"/>
            <w:tcBorders>
              <w:top w:val="single" w:sz="4" w:space="0" w:color="auto"/>
              <w:left w:val="nil"/>
              <w:bottom w:val="single" w:sz="4" w:space="0" w:color="auto"/>
              <w:right w:val="single" w:sz="4" w:space="0" w:color="auto"/>
            </w:tcBorders>
            <w:shd w:val="clear" w:color="000000" w:fill="D8D8D8"/>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Water</w:t>
            </w:r>
          </w:p>
        </w:tc>
        <w:tc>
          <w:tcPr>
            <w:tcW w:w="980" w:type="dxa"/>
            <w:tcBorders>
              <w:top w:val="single" w:sz="4" w:space="0" w:color="auto"/>
              <w:left w:val="nil"/>
              <w:bottom w:val="single" w:sz="4" w:space="0" w:color="auto"/>
              <w:right w:val="single" w:sz="4" w:space="0" w:color="auto"/>
            </w:tcBorders>
            <w:shd w:val="clear" w:color="000000" w:fill="D8D8D8"/>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 </w:t>
            </w:r>
          </w:p>
        </w:tc>
      </w:tr>
      <w:tr w:rsidR="00616533" w:rsidRPr="0005084C" w:rsidTr="00011AA9">
        <w:trPr>
          <w:trHeight w:val="1125"/>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616533" w:rsidRPr="0005084C" w:rsidRDefault="00616533" w:rsidP="00616533">
            <w:pPr>
              <w:spacing w:after="0" w:line="240" w:lineRule="auto"/>
              <w:rPr>
                <w:rFonts w:ascii="Arial" w:eastAsia="Times New Roman" w:hAnsi="Arial" w:cs="Arial"/>
                <w:b/>
                <w:bCs/>
                <w:color w:val="000000"/>
                <w:sz w:val="16"/>
                <w:szCs w:val="16"/>
                <w:lang w:eastAsia="en-ZA"/>
              </w:rPr>
            </w:pPr>
          </w:p>
        </w:tc>
        <w:tc>
          <w:tcPr>
            <w:tcW w:w="1160" w:type="dxa"/>
            <w:tcBorders>
              <w:top w:val="nil"/>
              <w:left w:val="nil"/>
              <w:bottom w:val="single" w:sz="4" w:space="0" w:color="auto"/>
              <w:right w:val="single" w:sz="4" w:space="0" w:color="auto"/>
            </w:tcBorders>
            <w:shd w:val="clear" w:color="000000" w:fill="D9D9D9"/>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No of Schools: ASIDI Original List</w:t>
            </w:r>
          </w:p>
        </w:tc>
        <w:tc>
          <w:tcPr>
            <w:tcW w:w="883" w:type="dxa"/>
            <w:tcBorders>
              <w:top w:val="nil"/>
              <w:left w:val="nil"/>
              <w:bottom w:val="single" w:sz="4" w:space="0" w:color="auto"/>
              <w:right w:val="single" w:sz="4" w:space="0" w:color="auto"/>
            </w:tcBorders>
            <w:shd w:val="clear" w:color="000000" w:fill="D9D9D9"/>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Projects Reached PC</w:t>
            </w:r>
          </w:p>
        </w:tc>
        <w:tc>
          <w:tcPr>
            <w:tcW w:w="1212" w:type="dxa"/>
            <w:tcBorders>
              <w:top w:val="nil"/>
              <w:left w:val="nil"/>
              <w:bottom w:val="single" w:sz="4" w:space="0" w:color="auto"/>
              <w:right w:val="single" w:sz="4" w:space="0" w:color="auto"/>
            </w:tcBorders>
            <w:shd w:val="clear" w:color="000000" w:fill="D9D9D9"/>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No in Construction</w:t>
            </w:r>
          </w:p>
        </w:tc>
        <w:tc>
          <w:tcPr>
            <w:tcW w:w="1203" w:type="dxa"/>
            <w:tcBorders>
              <w:top w:val="nil"/>
              <w:left w:val="nil"/>
              <w:bottom w:val="single" w:sz="4" w:space="0" w:color="auto"/>
              <w:right w:val="single" w:sz="4" w:space="0" w:color="auto"/>
            </w:tcBorders>
            <w:shd w:val="clear" w:color="000000" w:fill="D9D9D9"/>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No. Design / Planning Procurement</w:t>
            </w:r>
          </w:p>
        </w:tc>
        <w:tc>
          <w:tcPr>
            <w:tcW w:w="980" w:type="dxa"/>
            <w:tcBorders>
              <w:top w:val="nil"/>
              <w:left w:val="nil"/>
              <w:bottom w:val="single" w:sz="4" w:space="0" w:color="auto"/>
              <w:right w:val="single" w:sz="4" w:space="0" w:color="auto"/>
            </w:tcBorders>
            <w:shd w:val="clear" w:color="000000" w:fill="D9D9D9"/>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Cancelled</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EC</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620</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30</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24</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8</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38</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FS</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98</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45</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53</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GP</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KZN</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29</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84</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45</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LP</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21</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94</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7</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MP</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7</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3</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4</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NW</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2</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9</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NC</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6</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5</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WC</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4</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000000" w:fill="D8D8D8"/>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Total</w:t>
            </w:r>
          </w:p>
        </w:tc>
        <w:tc>
          <w:tcPr>
            <w:tcW w:w="1160" w:type="dxa"/>
            <w:tcBorders>
              <w:top w:val="nil"/>
              <w:left w:val="nil"/>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1117</w:t>
            </w:r>
          </w:p>
        </w:tc>
        <w:tc>
          <w:tcPr>
            <w:tcW w:w="883" w:type="dxa"/>
            <w:tcBorders>
              <w:top w:val="nil"/>
              <w:left w:val="nil"/>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672</w:t>
            </w:r>
          </w:p>
        </w:tc>
        <w:tc>
          <w:tcPr>
            <w:tcW w:w="1212" w:type="dxa"/>
            <w:tcBorders>
              <w:top w:val="nil"/>
              <w:left w:val="nil"/>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124</w:t>
            </w:r>
          </w:p>
        </w:tc>
        <w:tc>
          <w:tcPr>
            <w:tcW w:w="1203" w:type="dxa"/>
            <w:tcBorders>
              <w:top w:val="nil"/>
              <w:left w:val="nil"/>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28</w:t>
            </w:r>
          </w:p>
        </w:tc>
        <w:tc>
          <w:tcPr>
            <w:tcW w:w="980" w:type="dxa"/>
            <w:tcBorders>
              <w:top w:val="nil"/>
              <w:left w:val="nil"/>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293</w:t>
            </w:r>
          </w:p>
        </w:tc>
      </w:tr>
    </w:tbl>
    <w:p w:rsidR="00B82A25" w:rsidRDefault="00B82A25" w:rsidP="00616533">
      <w:pPr>
        <w:spacing w:before="100" w:beforeAutospacing="1" w:after="100" w:afterAutospacing="1" w:line="240" w:lineRule="auto"/>
        <w:ind w:left="1440"/>
        <w:jc w:val="both"/>
        <w:rPr>
          <w:rFonts w:ascii="Times New Roman" w:hAnsi="Times New Roman" w:cs="Times New Roman"/>
          <w:sz w:val="24"/>
          <w:szCs w:val="24"/>
          <w:lang w:eastAsia="en-GB"/>
        </w:rPr>
      </w:pPr>
    </w:p>
    <w:p w:rsidR="00616533" w:rsidRDefault="00616533" w:rsidP="00616533">
      <w:pPr>
        <w:spacing w:before="100" w:beforeAutospacing="1" w:after="100" w:afterAutospacing="1" w:line="240" w:lineRule="auto"/>
        <w:ind w:left="144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Of the 701 </w:t>
      </w:r>
      <w:r w:rsidRPr="00011AA9">
        <w:rPr>
          <w:rFonts w:ascii="Times New Roman" w:hAnsi="Times New Roman" w:cs="Times New Roman"/>
          <w:b/>
          <w:bCs/>
          <w:sz w:val="24"/>
          <w:szCs w:val="24"/>
          <w:u w:val="single"/>
          <w:lang w:eastAsia="en-GB"/>
        </w:rPr>
        <w:t>Schools to be provided with sanitation</w:t>
      </w:r>
      <w:r>
        <w:rPr>
          <w:rFonts w:ascii="Times New Roman" w:hAnsi="Times New Roman" w:cs="Times New Roman"/>
          <w:sz w:val="24"/>
          <w:szCs w:val="24"/>
          <w:lang w:eastAsia="en-GB"/>
        </w:rPr>
        <w:t xml:space="preserve"> in the original list, 396 schools have reached practical completion, 31 projects are still under construction, 4 projects are in the planning and procurement stages, and 270 projects have been cancelled because they have either merged, closed or have been implemented through other programmes outside ASIDI. Refer to the below table </w:t>
      </w:r>
      <w:r w:rsidR="00E65B29">
        <w:rPr>
          <w:rFonts w:ascii="Times New Roman" w:hAnsi="Times New Roman" w:cs="Times New Roman"/>
          <w:sz w:val="24"/>
          <w:szCs w:val="24"/>
          <w:lang w:eastAsia="en-GB"/>
        </w:rPr>
        <w:t xml:space="preserve">for </w:t>
      </w:r>
      <w:r>
        <w:rPr>
          <w:rFonts w:ascii="Times New Roman" w:hAnsi="Times New Roman" w:cs="Times New Roman"/>
          <w:sz w:val="24"/>
          <w:szCs w:val="24"/>
          <w:lang w:eastAsia="en-GB"/>
        </w:rPr>
        <w:t>details:</w:t>
      </w:r>
    </w:p>
    <w:tbl>
      <w:tblPr>
        <w:tblW w:w="6578" w:type="dxa"/>
        <w:tblInd w:w="2173" w:type="dxa"/>
        <w:tblLook w:val="04A0" w:firstRow="1" w:lastRow="0" w:firstColumn="1" w:lastColumn="0" w:noHBand="0" w:noVBand="1"/>
      </w:tblPr>
      <w:tblGrid>
        <w:gridCol w:w="1140"/>
        <w:gridCol w:w="1160"/>
        <w:gridCol w:w="883"/>
        <w:gridCol w:w="1212"/>
        <w:gridCol w:w="1203"/>
        <w:gridCol w:w="980"/>
      </w:tblGrid>
      <w:tr w:rsidR="00616533" w:rsidRPr="0005084C" w:rsidTr="00011AA9">
        <w:trPr>
          <w:trHeight w:val="315"/>
        </w:trPr>
        <w:tc>
          <w:tcPr>
            <w:tcW w:w="114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Province</w:t>
            </w:r>
          </w:p>
        </w:tc>
        <w:tc>
          <w:tcPr>
            <w:tcW w:w="5438" w:type="dxa"/>
            <w:gridSpan w:val="5"/>
            <w:tcBorders>
              <w:top w:val="single" w:sz="4" w:space="0" w:color="auto"/>
              <w:left w:val="nil"/>
              <w:bottom w:val="single" w:sz="4" w:space="0" w:color="auto"/>
              <w:right w:val="single" w:sz="4" w:space="0" w:color="auto"/>
            </w:tcBorders>
            <w:shd w:val="clear" w:color="000000" w:fill="D8D8D8"/>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Sanitation</w:t>
            </w:r>
          </w:p>
        </w:tc>
      </w:tr>
      <w:tr w:rsidR="00616533" w:rsidRPr="0005084C" w:rsidTr="00011AA9">
        <w:trPr>
          <w:trHeight w:val="1125"/>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616533" w:rsidRPr="0005084C" w:rsidRDefault="00616533" w:rsidP="00616533">
            <w:pPr>
              <w:spacing w:after="0" w:line="240" w:lineRule="auto"/>
              <w:rPr>
                <w:rFonts w:ascii="Arial" w:eastAsia="Times New Roman" w:hAnsi="Arial" w:cs="Arial"/>
                <w:b/>
                <w:bCs/>
                <w:color w:val="000000"/>
                <w:sz w:val="16"/>
                <w:szCs w:val="16"/>
                <w:lang w:eastAsia="en-ZA"/>
              </w:rPr>
            </w:pPr>
          </w:p>
        </w:tc>
        <w:tc>
          <w:tcPr>
            <w:tcW w:w="1160" w:type="dxa"/>
            <w:tcBorders>
              <w:top w:val="nil"/>
              <w:left w:val="nil"/>
              <w:bottom w:val="single" w:sz="4" w:space="0" w:color="auto"/>
              <w:right w:val="single" w:sz="4" w:space="0" w:color="auto"/>
            </w:tcBorders>
            <w:shd w:val="clear" w:color="000000" w:fill="D9D9D9"/>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No of Schools: ASIDI Original List</w:t>
            </w:r>
          </w:p>
        </w:tc>
        <w:tc>
          <w:tcPr>
            <w:tcW w:w="883" w:type="dxa"/>
            <w:tcBorders>
              <w:top w:val="nil"/>
              <w:left w:val="nil"/>
              <w:bottom w:val="single" w:sz="4" w:space="0" w:color="auto"/>
              <w:right w:val="single" w:sz="4" w:space="0" w:color="auto"/>
            </w:tcBorders>
            <w:shd w:val="clear" w:color="000000" w:fill="D9D9D9"/>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Projects Reached PC</w:t>
            </w:r>
          </w:p>
        </w:tc>
        <w:tc>
          <w:tcPr>
            <w:tcW w:w="1212" w:type="dxa"/>
            <w:tcBorders>
              <w:top w:val="nil"/>
              <w:left w:val="nil"/>
              <w:bottom w:val="single" w:sz="4" w:space="0" w:color="auto"/>
              <w:right w:val="single" w:sz="4" w:space="0" w:color="auto"/>
            </w:tcBorders>
            <w:shd w:val="clear" w:color="000000" w:fill="D9D9D9"/>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No in Construction</w:t>
            </w:r>
          </w:p>
        </w:tc>
        <w:tc>
          <w:tcPr>
            <w:tcW w:w="1203" w:type="dxa"/>
            <w:tcBorders>
              <w:top w:val="nil"/>
              <w:left w:val="nil"/>
              <w:bottom w:val="single" w:sz="4" w:space="0" w:color="auto"/>
              <w:right w:val="single" w:sz="4" w:space="0" w:color="auto"/>
            </w:tcBorders>
            <w:shd w:val="clear" w:color="000000" w:fill="D9D9D9"/>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No. Design / Planning Procurement</w:t>
            </w:r>
          </w:p>
        </w:tc>
        <w:tc>
          <w:tcPr>
            <w:tcW w:w="980" w:type="dxa"/>
            <w:tcBorders>
              <w:top w:val="nil"/>
              <w:left w:val="nil"/>
              <w:bottom w:val="single" w:sz="4" w:space="0" w:color="auto"/>
              <w:right w:val="single" w:sz="4" w:space="0" w:color="auto"/>
            </w:tcBorders>
            <w:shd w:val="clear" w:color="000000" w:fill="D9D9D9"/>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Cancelled</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EC</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44</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92</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1</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4</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17</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FS</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6</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2</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4</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GP</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8</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7</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1</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KZN</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40</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70</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70</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LP</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77</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74</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MP</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8</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5</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NW</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8</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0</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8</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NC</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9</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7</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2</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WC</w:t>
            </w:r>
          </w:p>
        </w:tc>
        <w:tc>
          <w:tcPr>
            <w:tcW w:w="1160"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1</w:t>
            </w:r>
          </w:p>
        </w:tc>
        <w:tc>
          <w:tcPr>
            <w:tcW w:w="883" w:type="dxa"/>
            <w:tcBorders>
              <w:top w:val="nil"/>
              <w:left w:val="nil"/>
              <w:bottom w:val="single" w:sz="4" w:space="0" w:color="auto"/>
              <w:right w:val="single" w:sz="4" w:space="0" w:color="auto"/>
            </w:tcBorders>
            <w:shd w:val="clear" w:color="auto" w:fill="auto"/>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9</w:t>
            </w:r>
          </w:p>
        </w:tc>
        <w:tc>
          <w:tcPr>
            <w:tcW w:w="1212"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noWrap/>
            <w:vAlign w:val="center"/>
            <w:hideMark/>
          </w:tcPr>
          <w:p w:rsidR="00616533" w:rsidRPr="0005084C" w:rsidRDefault="00616533" w:rsidP="00616533">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w:t>
            </w:r>
          </w:p>
        </w:tc>
      </w:tr>
      <w:tr w:rsidR="00616533" w:rsidRPr="0005084C" w:rsidTr="00011AA9">
        <w:trPr>
          <w:trHeight w:val="300"/>
        </w:trPr>
        <w:tc>
          <w:tcPr>
            <w:tcW w:w="1140" w:type="dxa"/>
            <w:tcBorders>
              <w:top w:val="nil"/>
              <w:left w:val="single" w:sz="4" w:space="0" w:color="auto"/>
              <w:bottom w:val="single" w:sz="4" w:space="0" w:color="auto"/>
              <w:right w:val="single" w:sz="4" w:space="0" w:color="auto"/>
            </w:tcBorders>
            <w:shd w:val="clear" w:color="000000" w:fill="D8D8D8"/>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Total</w:t>
            </w:r>
          </w:p>
        </w:tc>
        <w:tc>
          <w:tcPr>
            <w:tcW w:w="1160" w:type="dxa"/>
            <w:tcBorders>
              <w:top w:val="nil"/>
              <w:left w:val="nil"/>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701</w:t>
            </w:r>
          </w:p>
        </w:tc>
        <w:tc>
          <w:tcPr>
            <w:tcW w:w="883" w:type="dxa"/>
            <w:tcBorders>
              <w:top w:val="nil"/>
              <w:left w:val="nil"/>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396</w:t>
            </w:r>
          </w:p>
        </w:tc>
        <w:tc>
          <w:tcPr>
            <w:tcW w:w="1212" w:type="dxa"/>
            <w:tcBorders>
              <w:top w:val="nil"/>
              <w:left w:val="nil"/>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31</w:t>
            </w:r>
          </w:p>
        </w:tc>
        <w:tc>
          <w:tcPr>
            <w:tcW w:w="1203" w:type="dxa"/>
            <w:tcBorders>
              <w:top w:val="nil"/>
              <w:left w:val="nil"/>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4</w:t>
            </w:r>
          </w:p>
        </w:tc>
        <w:tc>
          <w:tcPr>
            <w:tcW w:w="980" w:type="dxa"/>
            <w:tcBorders>
              <w:top w:val="nil"/>
              <w:left w:val="nil"/>
              <w:bottom w:val="single" w:sz="4" w:space="0" w:color="auto"/>
              <w:right w:val="single" w:sz="4" w:space="0" w:color="auto"/>
            </w:tcBorders>
            <w:shd w:val="clear" w:color="000000" w:fill="D8D8D8"/>
            <w:noWrap/>
            <w:vAlign w:val="center"/>
            <w:hideMark/>
          </w:tcPr>
          <w:p w:rsidR="00616533" w:rsidRPr="0005084C" w:rsidRDefault="00616533" w:rsidP="00616533">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270</w:t>
            </w:r>
          </w:p>
        </w:tc>
      </w:tr>
    </w:tbl>
    <w:p w:rsidR="00616533" w:rsidRDefault="00616533" w:rsidP="00616533">
      <w:pPr>
        <w:spacing w:before="100" w:beforeAutospacing="1" w:after="100" w:afterAutospacing="1" w:line="240" w:lineRule="auto"/>
        <w:ind w:left="1440"/>
        <w:jc w:val="both"/>
        <w:rPr>
          <w:rFonts w:ascii="Times New Roman" w:hAnsi="Times New Roman" w:cs="Times New Roman"/>
          <w:sz w:val="24"/>
          <w:szCs w:val="24"/>
          <w:lang w:eastAsia="en-GB"/>
        </w:rPr>
      </w:pPr>
    </w:p>
    <w:p w:rsidR="00616533" w:rsidRDefault="00616533" w:rsidP="00616533">
      <w:pPr>
        <w:spacing w:before="100" w:beforeAutospacing="1" w:after="100" w:afterAutospacing="1" w:line="240" w:lineRule="auto"/>
        <w:ind w:left="144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Of the 902 </w:t>
      </w:r>
      <w:r w:rsidRPr="00011AA9">
        <w:rPr>
          <w:rFonts w:ascii="Times New Roman" w:hAnsi="Times New Roman" w:cs="Times New Roman"/>
          <w:b/>
          <w:bCs/>
          <w:sz w:val="24"/>
          <w:szCs w:val="24"/>
          <w:u w:val="single"/>
          <w:lang w:eastAsia="en-GB"/>
        </w:rPr>
        <w:t>Schools to be provided with electricity</w:t>
      </w:r>
      <w:r>
        <w:rPr>
          <w:rFonts w:ascii="Times New Roman" w:hAnsi="Times New Roman" w:cs="Times New Roman"/>
          <w:sz w:val="24"/>
          <w:szCs w:val="24"/>
          <w:lang w:eastAsia="en-GB"/>
        </w:rPr>
        <w:t xml:space="preserve"> in the original list, 280 schools have reached practical completion</w:t>
      </w:r>
      <w:r w:rsidR="00011AA9">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and </w:t>
      </w:r>
      <w:r w:rsidR="00011AA9">
        <w:rPr>
          <w:rFonts w:ascii="Times New Roman" w:hAnsi="Times New Roman" w:cs="Times New Roman"/>
          <w:sz w:val="24"/>
          <w:szCs w:val="24"/>
          <w:lang w:eastAsia="en-GB"/>
        </w:rPr>
        <w:t>622</w:t>
      </w:r>
      <w:r>
        <w:rPr>
          <w:rFonts w:ascii="Times New Roman" w:hAnsi="Times New Roman" w:cs="Times New Roman"/>
          <w:sz w:val="24"/>
          <w:szCs w:val="24"/>
          <w:lang w:eastAsia="en-GB"/>
        </w:rPr>
        <w:t xml:space="preserve"> projects have been cancelled because they have either merged, closed or have been implemented through other programmes outside ASIDI. Refer to the below table </w:t>
      </w:r>
      <w:r w:rsidR="00E65B29">
        <w:rPr>
          <w:rFonts w:ascii="Times New Roman" w:hAnsi="Times New Roman" w:cs="Times New Roman"/>
          <w:sz w:val="24"/>
          <w:szCs w:val="24"/>
          <w:lang w:eastAsia="en-GB"/>
        </w:rPr>
        <w:t xml:space="preserve">for </w:t>
      </w:r>
      <w:r>
        <w:rPr>
          <w:rFonts w:ascii="Times New Roman" w:hAnsi="Times New Roman" w:cs="Times New Roman"/>
          <w:sz w:val="24"/>
          <w:szCs w:val="24"/>
          <w:lang w:eastAsia="en-GB"/>
        </w:rPr>
        <w:t>details:</w:t>
      </w:r>
    </w:p>
    <w:tbl>
      <w:tblPr>
        <w:tblW w:w="6578" w:type="dxa"/>
        <w:tblInd w:w="2173" w:type="dxa"/>
        <w:tblLook w:val="04A0" w:firstRow="1" w:lastRow="0" w:firstColumn="1" w:lastColumn="0" w:noHBand="0" w:noVBand="1"/>
      </w:tblPr>
      <w:tblGrid>
        <w:gridCol w:w="1140"/>
        <w:gridCol w:w="1160"/>
        <w:gridCol w:w="883"/>
        <w:gridCol w:w="1212"/>
        <w:gridCol w:w="1203"/>
        <w:gridCol w:w="980"/>
      </w:tblGrid>
      <w:tr w:rsidR="00011AA9" w:rsidRPr="0005084C" w:rsidTr="00011AA9">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Province</w:t>
            </w:r>
          </w:p>
        </w:tc>
        <w:tc>
          <w:tcPr>
            <w:tcW w:w="5438" w:type="dxa"/>
            <w:gridSpan w:val="5"/>
            <w:tcBorders>
              <w:top w:val="single" w:sz="4" w:space="0" w:color="auto"/>
              <w:left w:val="nil"/>
              <w:bottom w:val="single" w:sz="4" w:space="0" w:color="auto"/>
              <w:right w:val="single" w:sz="4" w:space="0" w:color="auto"/>
            </w:tcBorders>
            <w:shd w:val="clear" w:color="000000" w:fill="D8D8D8"/>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Electricity</w:t>
            </w:r>
          </w:p>
        </w:tc>
      </w:tr>
      <w:tr w:rsidR="00011AA9" w:rsidRPr="0005084C" w:rsidTr="00011AA9">
        <w:trPr>
          <w:trHeight w:val="1125"/>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011AA9" w:rsidRPr="0005084C" w:rsidRDefault="00011AA9" w:rsidP="00011AA9">
            <w:pPr>
              <w:spacing w:after="0" w:line="240" w:lineRule="auto"/>
              <w:rPr>
                <w:rFonts w:ascii="Arial" w:eastAsia="Times New Roman" w:hAnsi="Arial" w:cs="Arial"/>
                <w:b/>
                <w:bCs/>
                <w:color w:val="000000"/>
                <w:sz w:val="16"/>
                <w:szCs w:val="16"/>
                <w:lang w:eastAsia="en-ZA"/>
              </w:rPr>
            </w:pPr>
          </w:p>
        </w:tc>
        <w:tc>
          <w:tcPr>
            <w:tcW w:w="1160" w:type="dxa"/>
            <w:tcBorders>
              <w:top w:val="nil"/>
              <w:left w:val="nil"/>
              <w:bottom w:val="single" w:sz="4" w:space="0" w:color="auto"/>
              <w:right w:val="single" w:sz="4" w:space="0" w:color="auto"/>
            </w:tcBorders>
            <w:shd w:val="clear" w:color="000000" w:fill="D9D9D9"/>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No of Schools: ASIDI Original List</w:t>
            </w:r>
          </w:p>
        </w:tc>
        <w:tc>
          <w:tcPr>
            <w:tcW w:w="883" w:type="dxa"/>
            <w:tcBorders>
              <w:top w:val="nil"/>
              <w:left w:val="nil"/>
              <w:bottom w:val="single" w:sz="4" w:space="0" w:color="auto"/>
              <w:right w:val="single" w:sz="4" w:space="0" w:color="auto"/>
            </w:tcBorders>
            <w:shd w:val="clear" w:color="000000" w:fill="D9D9D9"/>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Projects Reached PC</w:t>
            </w:r>
          </w:p>
        </w:tc>
        <w:tc>
          <w:tcPr>
            <w:tcW w:w="1212" w:type="dxa"/>
            <w:tcBorders>
              <w:top w:val="nil"/>
              <w:left w:val="nil"/>
              <w:bottom w:val="single" w:sz="4" w:space="0" w:color="auto"/>
              <w:right w:val="single" w:sz="4" w:space="0" w:color="auto"/>
            </w:tcBorders>
            <w:shd w:val="clear" w:color="000000" w:fill="D9D9D9"/>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No in Construction</w:t>
            </w:r>
          </w:p>
        </w:tc>
        <w:tc>
          <w:tcPr>
            <w:tcW w:w="1203" w:type="dxa"/>
            <w:tcBorders>
              <w:top w:val="nil"/>
              <w:left w:val="nil"/>
              <w:bottom w:val="single" w:sz="4" w:space="0" w:color="auto"/>
              <w:right w:val="single" w:sz="4" w:space="0" w:color="auto"/>
            </w:tcBorders>
            <w:shd w:val="clear" w:color="000000" w:fill="D9D9D9"/>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No. Design / Planning Procurement</w:t>
            </w:r>
          </w:p>
        </w:tc>
        <w:tc>
          <w:tcPr>
            <w:tcW w:w="980" w:type="dxa"/>
            <w:tcBorders>
              <w:top w:val="nil"/>
              <w:left w:val="nil"/>
              <w:bottom w:val="single" w:sz="4" w:space="0" w:color="auto"/>
              <w:right w:val="single" w:sz="4" w:space="0" w:color="auto"/>
            </w:tcBorders>
            <w:shd w:val="clear" w:color="000000" w:fill="D9D9D9"/>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Cancelled</w:t>
            </w:r>
          </w:p>
        </w:tc>
      </w:tr>
      <w:tr w:rsidR="00011AA9"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EC</w:t>
            </w:r>
          </w:p>
        </w:tc>
        <w:tc>
          <w:tcPr>
            <w:tcW w:w="116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17</w:t>
            </w:r>
          </w:p>
        </w:tc>
        <w:tc>
          <w:tcPr>
            <w:tcW w:w="883"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63</w:t>
            </w:r>
          </w:p>
        </w:tc>
        <w:tc>
          <w:tcPr>
            <w:tcW w:w="1212"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54</w:t>
            </w:r>
          </w:p>
        </w:tc>
      </w:tr>
      <w:tr w:rsidR="00011AA9"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FS</w:t>
            </w:r>
          </w:p>
        </w:tc>
        <w:tc>
          <w:tcPr>
            <w:tcW w:w="116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29</w:t>
            </w:r>
          </w:p>
        </w:tc>
        <w:tc>
          <w:tcPr>
            <w:tcW w:w="883"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7</w:t>
            </w:r>
          </w:p>
        </w:tc>
        <w:tc>
          <w:tcPr>
            <w:tcW w:w="1212"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92</w:t>
            </w:r>
          </w:p>
        </w:tc>
      </w:tr>
      <w:tr w:rsidR="00011AA9"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GP</w:t>
            </w:r>
          </w:p>
        </w:tc>
        <w:tc>
          <w:tcPr>
            <w:tcW w:w="116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w:t>
            </w:r>
          </w:p>
        </w:tc>
        <w:tc>
          <w:tcPr>
            <w:tcW w:w="883"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w:t>
            </w:r>
          </w:p>
        </w:tc>
        <w:tc>
          <w:tcPr>
            <w:tcW w:w="1212"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 0</w:t>
            </w:r>
          </w:p>
        </w:tc>
      </w:tr>
      <w:tr w:rsidR="00011AA9"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KZN</w:t>
            </w:r>
          </w:p>
        </w:tc>
        <w:tc>
          <w:tcPr>
            <w:tcW w:w="116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16</w:t>
            </w:r>
          </w:p>
        </w:tc>
        <w:tc>
          <w:tcPr>
            <w:tcW w:w="883"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1</w:t>
            </w:r>
          </w:p>
        </w:tc>
        <w:tc>
          <w:tcPr>
            <w:tcW w:w="1212"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85</w:t>
            </w:r>
          </w:p>
        </w:tc>
      </w:tr>
      <w:tr w:rsidR="00011AA9"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LP</w:t>
            </w:r>
          </w:p>
        </w:tc>
        <w:tc>
          <w:tcPr>
            <w:tcW w:w="116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42</w:t>
            </w:r>
          </w:p>
        </w:tc>
        <w:tc>
          <w:tcPr>
            <w:tcW w:w="883"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5</w:t>
            </w:r>
          </w:p>
        </w:tc>
        <w:tc>
          <w:tcPr>
            <w:tcW w:w="1212"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38</w:t>
            </w:r>
          </w:p>
        </w:tc>
      </w:tr>
      <w:tr w:rsidR="00011AA9"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MP</w:t>
            </w:r>
          </w:p>
        </w:tc>
        <w:tc>
          <w:tcPr>
            <w:tcW w:w="116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48</w:t>
            </w:r>
          </w:p>
        </w:tc>
        <w:tc>
          <w:tcPr>
            <w:tcW w:w="883"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4</w:t>
            </w:r>
          </w:p>
        </w:tc>
        <w:tc>
          <w:tcPr>
            <w:tcW w:w="1212"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14</w:t>
            </w:r>
          </w:p>
        </w:tc>
      </w:tr>
      <w:tr w:rsidR="00011AA9"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NW</w:t>
            </w:r>
          </w:p>
        </w:tc>
        <w:tc>
          <w:tcPr>
            <w:tcW w:w="116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41</w:t>
            </w:r>
          </w:p>
        </w:tc>
        <w:tc>
          <w:tcPr>
            <w:tcW w:w="883"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w:t>
            </w:r>
          </w:p>
        </w:tc>
        <w:tc>
          <w:tcPr>
            <w:tcW w:w="1212"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9</w:t>
            </w:r>
          </w:p>
        </w:tc>
      </w:tr>
      <w:tr w:rsidR="00011AA9"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NC</w:t>
            </w:r>
          </w:p>
        </w:tc>
        <w:tc>
          <w:tcPr>
            <w:tcW w:w="116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883"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12"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r>
      <w:tr w:rsidR="00011AA9" w:rsidRPr="0005084C" w:rsidTr="00011AA9">
        <w:trPr>
          <w:trHeight w:val="3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WC</w:t>
            </w:r>
          </w:p>
        </w:tc>
        <w:tc>
          <w:tcPr>
            <w:tcW w:w="1160"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7</w:t>
            </w:r>
          </w:p>
        </w:tc>
        <w:tc>
          <w:tcPr>
            <w:tcW w:w="883" w:type="dxa"/>
            <w:tcBorders>
              <w:top w:val="nil"/>
              <w:left w:val="nil"/>
              <w:bottom w:val="single" w:sz="4" w:space="0" w:color="auto"/>
              <w:right w:val="single" w:sz="4" w:space="0" w:color="auto"/>
            </w:tcBorders>
            <w:shd w:val="clear" w:color="auto" w:fill="auto"/>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6</w:t>
            </w:r>
          </w:p>
        </w:tc>
        <w:tc>
          <w:tcPr>
            <w:tcW w:w="1212"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203"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980" w:type="dxa"/>
            <w:tcBorders>
              <w:top w:val="nil"/>
              <w:left w:val="nil"/>
              <w:bottom w:val="single" w:sz="4" w:space="0" w:color="auto"/>
              <w:right w:val="single" w:sz="4" w:space="0" w:color="auto"/>
            </w:tcBorders>
            <w:shd w:val="clear" w:color="auto" w:fill="auto"/>
            <w:noWrap/>
            <w:vAlign w:val="center"/>
            <w:hideMark/>
          </w:tcPr>
          <w:p w:rsidR="00011AA9" w:rsidRPr="0005084C" w:rsidRDefault="00011AA9" w:rsidP="00011AA9">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r>
      <w:tr w:rsidR="00011AA9" w:rsidRPr="0005084C" w:rsidTr="00011AA9">
        <w:trPr>
          <w:trHeight w:val="300"/>
        </w:trPr>
        <w:tc>
          <w:tcPr>
            <w:tcW w:w="1140" w:type="dxa"/>
            <w:tcBorders>
              <w:top w:val="nil"/>
              <w:left w:val="single" w:sz="4" w:space="0" w:color="auto"/>
              <w:bottom w:val="single" w:sz="4" w:space="0" w:color="auto"/>
              <w:right w:val="single" w:sz="4" w:space="0" w:color="auto"/>
            </w:tcBorders>
            <w:shd w:val="clear" w:color="000000" w:fill="D8D8D8"/>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Total</w:t>
            </w:r>
          </w:p>
        </w:tc>
        <w:tc>
          <w:tcPr>
            <w:tcW w:w="1160" w:type="dxa"/>
            <w:tcBorders>
              <w:top w:val="nil"/>
              <w:left w:val="nil"/>
              <w:bottom w:val="single" w:sz="4" w:space="0" w:color="auto"/>
              <w:right w:val="single" w:sz="4" w:space="0" w:color="auto"/>
            </w:tcBorders>
            <w:shd w:val="clear" w:color="000000" w:fill="D8D8D8"/>
            <w:noWrap/>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902</w:t>
            </w:r>
          </w:p>
        </w:tc>
        <w:tc>
          <w:tcPr>
            <w:tcW w:w="883" w:type="dxa"/>
            <w:tcBorders>
              <w:top w:val="nil"/>
              <w:left w:val="nil"/>
              <w:bottom w:val="single" w:sz="4" w:space="0" w:color="auto"/>
              <w:right w:val="single" w:sz="4" w:space="0" w:color="auto"/>
            </w:tcBorders>
            <w:shd w:val="clear" w:color="000000" w:fill="D8D8D8"/>
            <w:noWrap/>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280</w:t>
            </w:r>
          </w:p>
        </w:tc>
        <w:tc>
          <w:tcPr>
            <w:tcW w:w="1212" w:type="dxa"/>
            <w:tcBorders>
              <w:top w:val="nil"/>
              <w:left w:val="nil"/>
              <w:bottom w:val="single" w:sz="4" w:space="0" w:color="auto"/>
              <w:right w:val="single" w:sz="4" w:space="0" w:color="auto"/>
            </w:tcBorders>
            <w:shd w:val="clear" w:color="000000" w:fill="D8D8D8"/>
            <w:noWrap/>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0</w:t>
            </w:r>
          </w:p>
        </w:tc>
        <w:tc>
          <w:tcPr>
            <w:tcW w:w="1203" w:type="dxa"/>
            <w:tcBorders>
              <w:top w:val="nil"/>
              <w:left w:val="nil"/>
              <w:bottom w:val="single" w:sz="4" w:space="0" w:color="auto"/>
              <w:right w:val="single" w:sz="4" w:space="0" w:color="auto"/>
            </w:tcBorders>
            <w:shd w:val="clear" w:color="000000" w:fill="D8D8D8"/>
            <w:noWrap/>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0</w:t>
            </w:r>
          </w:p>
        </w:tc>
        <w:tc>
          <w:tcPr>
            <w:tcW w:w="980" w:type="dxa"/>
            <w:tcBorders>
              <w:top w:val="nil"/>
              <w:left w:val="nil"/>
              <w:bottom w:val="single" w:sz="4" w:space="0" w:color="auto"/>
              <w:right w:val="single" w:sz="4" w:space="0" w:color="auto"/>
            </w:tcBorders>
            <w:shd w:val="clear" w:color="000000" w:fill="D8D8D8"/>
            <w:noWrap/>
            <w:vAlign w:val="center"/>
            <w:hideMark/>
          </w:tcPr>
          <w:p w:rsidR="00011AA9" w:rsidRPr="0005084C" w:rsidRDefault="00011AA9" w:rsidP="00011AA9">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622</w:t>
            </w:r>
          </w:p>
        </w:tc>
      </w:tr>
    </w:tbl>
    <w:p w:rsidR="005B5727" w:rsidRPr="002C1EF5" w:rsidRDefault="005B5727" w:rsidP="009E788C">
      <w:pPr>
        <w:spacing w:before="100" w:beforeAutospacing="1" w:after="100" w:afterAutospacing="1" w:line="240" w:lineRule="auto"/>
        <w:jc w:val="both"/>
        <w:rPr>
          <w:rFonts w:ascii="Times New Roman" w:hAnsi="Times New Roman" w:cs="Times New Roman"/>
          <w:sz w:val="24"/>
          <w:szCs w:val="24"/>
          <w:lang w:eastAsia="en-GB"/>
        </w:rPr>
      </w:pPr>
    </w:p>
    <w:p w:rsidR="00794CA9" w:rsidRPr="002C1EF5" w:rsidRDefault="00794CA9" w:rsidP="0044309C">
      <w:pPr>
        <w:pStyle w:val="ListParagraph"/>
        <w:numPr>
          <w:ilvl w:val="0"/>
          <w:numId w:val="10"/>
        </w:numPr>
        <w:spacing w:before="100" w:beforeAutospacing="1" w:after="100" w:afterAutospacing="1" w:line="240" w:lineRule="auto"/>
        <w:ind w:left="1418" w:hanging="709"/>
        <w:jc w:val="both"/>
        <w:rPr>
          <w:rFonts w:ascii="Times New Roman" w:hAnsi="Times New Roman" w:cs="Times New Roman"/>
          <w:sz w:val="24"/>
          <w:szCs w:val="24"/>
        </w:rPr>
      </w:pPr>
      <w:r w:rsidRPr="002C1EF5">
        <w:rPr>
          <w:rFonts w:ascii="Times New Roman" w:hAnsi="Times New Roman" w:cs="Times New Roman"/>
          <w:sz w:val="24"/>
          <w:szCs w:val="24"/>
          <w:lang w:eastAsia="en-GB"/>
        </w:rPr>
        <w:t xml:space="preserve">(a) </w:t>
      </w:r>
      <w:r w:rsidR="0005084C" w:rsidRPr="002C1EF5">
        <w:rPr>
          <w:rFonts w:ascii="Times New Roman" w:hAnsi="Times New Roman" w:cs="Times New Roman"/>
          <w:sz w:val="24"/>
          <w:szCs w:val="24"/>
          <w:lang w:eastAsia="en-GB"/>
        </w:rPr>
        <w:t>Which</w:t>
      </w:r>
      <w:r w:rsidRPr="002C1EF5">
        <w:rPr>
          <w:rFonts w:ascii="Times New Roman" w:hAnsi="Times New Roman" w:cs="Times New Roman"/>
          <w:sz w:val="24"/>
          <w:szCs w:val="24"/>
          <w:lang w:eastAsia="en-GB"/>
        </w:rPr>
        <w:t xml:space="preserve"> schools in each province have since been added to the original list and (b) what is </w:t>
      </w:r>
      <w:r w:rsidRPr="002C1EF5">
        <w:rPr>
          <w:rFonts w:ascii="Times New Roman" w:eastAsia="Calibri" w:hAnsi="Times New Roman" w:cs="Times New Roman"/>
          <w:color w:val="000000"/>
          <w:sz w:val="24"/>
          <w:szCs w:val="24"/>
        </w:rPr>
        <w:t>the</w:t>
      </w:r>
      <w:r w:rsidRPr="002C1EF5">
        <w:rPr>
          <w:rFonts w:ascii="Times New Roman" w:hAnsi="Times New Roman" w:cs="Times New Roman"/>
          <w:sz w:val="24"/>
          <w:szCs w:val="24"/>
          <w:lang w:eastAsia="en-GB"/>
        </w:rPr>
        <w:t xml:space="preserve"> (i) completion date of and (ii) total cost for each school on the current list in each province</w:t>
      </w:r>
      <w:r w:rsidRPr="002C1EF5">
        <w:rPr>
          <w:rFonts w:ascii="Times New Roman" w:hAnsi="Times New Roman" w:cs="Times New Roman"/>
          <w:noProof/>
          <w:sz w:val="24"/>
          <w:szCs w:val="24"/>
          <w:lang w:val="af-ZA"/>
        </w:rPr>
        <w:t>?</w:t>
      </w:r>
      <w:r w:rsidRPr="002C1EF5">
        <w:rPr>
          <w:rFonts w:ascii="Times New Roman" w:hAnsi="Times New Roman" w:cs="Times New Roman"/>
          <w:noProof/>
          <w:sz w:val="24"/>
          <w:szCs w:val="24"/>
          <w:lang w:val="af-ZA"/>
        </w:rPr>
        <w:tab/>
      </w:r>
      <w:r w:rsidRPr="002C1EF5">
        <w:rPr>
          <w:rFonts w:ascii="Times New Roman" w:hAnsi="Times New Roman" w:cs="Times New Roman"/>
          <w:noProof/>
          <w:sz w:val="24"/>
          <w:szCs w:val="24"/>
          <w:lang w:val="af-ZA"/>
        </w:rPr>
        <w:tab/>
      </w:r>
      <w:r>
        <w:rPr>
          <w:rFonts w:ascii="Times New Roman" w:hAnsi="Times New Roman" w:cs="Times New Roman"/>
          <w:noProof/>
          <w:sz w:val="24"/>
          <w:szCs w:val="24"/>
          <w:lang w:val="af-ZA"/>
        </w:rPr>
        <w:tab/>
      </w:r>
      <w:r>
        <w:rPr>
          <w:rFonts w:ascii="Times New Roman" w:hAnsi="Times New Roman" w:cs="Times New Roman"/>
          <w:noProof/>
          <w:sz w:val="24"/>
          <w:szCs w:val="24"/>
          <w:lang w:val="af-ZA"/>
        </w:rPr>
        <w:tab/>
      </w:r>
      <w:r>
        <w:rPr>
          <w:rFonts w:ascii="Times New Roman" w:hAnsi="Times New Roman" w:cs="Times New Roman"/>
          <w:noProof/>
          <w:sz w:val="24"/>
          <w:szCs w:val="24"/>
          <w:lang w:val="af-ZA"/>
        </w:rPr>
        <w:tab/>
      </w:r>
      <w:r w:rsidRPr="002C1EF5">
        <w:rPr>
          <w:rFonts w:ascii="Times New Roman" w:hAnsi="Times New Roman" w:cs="Times New Roman"/>
          <w:noProof/>
          <w:sz w:val="24"/>
          <w:szCs w:val="24"/>
          <w:lang w:val="af-ZA"/>
        </w:rPr>
        <w:tab/>
      </w:r>
      <w:r w:rsidRPr="00DF70DF">
        <w:rPr>
          <w:rFonts w:ascii="Times New Roman" w:hAnsi="Times New Roman" w:cs="Times New Roman"/>
          <w:noProof/>
          <w:sz w:val="20"/>
          <w:szCs w:val="20"/>
          <w:lang w:val="af-ZA"/>
        </w:rPr>
        <w:t>NW2726E</w:t>
      </w:r>
    </w:p>
    <w:p w:rsidR="00252EE2" w:rsidRDefault="00252EE2" w:rsidP="0044309C">
      <w:pPr>
        <w:ind w:left="851"/>
        <w:rPr>
          <w:rFonts w:ascii="Times New Roman" w:hAnsi="Times New Roman" w:cs="Times New Roman"/>
        </w:rPr>
      </w:pPr>
      <w:r w:rsidRPr="00252EE2">
        <w:rPr>
          <w:rFonts w:ascii="Times New Roman" w:hAnsi="Times New Roman" w:cs="Times New Roman"/>
        </w:rPr>
        <w:t>Answer</w:t>
      </w:r>
    </w:p>
    <w:p w:rsidR="00F36462" w:rsidRDefault="007D58EC" w:rsidP="00F36462">
      <w:pPr>
        <w:pStyle w:val="ListParagraph"/>
        <w:numPr>
          <w:ilvl w:val="0"/>
          <w:numId w:val="13"/>
        </w:numPr>
        <w:rPr>
          <w:rFonts w:ascii="Times New Roman" w:hAnsi="Times New Roman" w:cs="Times New Roman"/>
        </w:rPr>
      </w:pPr>
      <w:r w:rsidRPr="00492940">
        <w:rPr>
          <w:rFonts w:ascii="Times New Roman" w:hAnsi="Times New Roman" w:cs="Times New Roman"/>
        </w:rPr>
        <w:t>148</w:t>
      </w:r>
      <w:r w:rsidR="000064F2" w:rsidRPr="00492940">
        <w:rPr>
          <w:rFonts w:ascii="Times New Roman" w:hAnsi="Times New Roman" w:cs="Times New Roman"/>
        </w:rPr>
        <w:t xml:space="preserve"> inappropriate </w:t>
      </w:r>
      <w:r w:rsidR="00EE5097" w:rsidRPr="00492940">
        <w:rPr>
          <w:rFonts w:ascii="Times New Roman" w:hAnsi="Times New Roman" w:cs="Times New Roman"/>
        </w:rPr>
        <w:t xml:space="preserve">schools </w:t>
      </w:r>
      <w:r w:rsidR="000064F2" w:rsidRPr="00492940">
        <w:rPr>
          <w:rFonts w:ascii="Times New Roman" w:hAnsi="Times New Roman" w:cs="Times New Roman"/>
        </w:rPr>
        <w:t>have since been added</w:t>
      </w:r>
      <w:r w:rsidR="00492940">
        <w:rPr>
          <w:rFonts w:ascii="Times New Roman" w:hAnsi="Times New Roman" w:cs="Times New Roman"/>
        </w:rPr>
        <w:t>, 498 water projects, 630 sanitation projects and 92 electricity projects have also been added to the o</w:t>
      </w:r>
      <w:r w:rsidR="00F36462">
        <w:rPr>
          <w:rFonts w:ascii="Times New Roman" w:hAnsi="Times New Roman" w:cs="Times New Roman"/>
        </w:rPr>
        <w:t xml:space="preserve">riginal ASIDI list. Below table gives details: </w:t>
      </w:r>
    </w:p>
    <w:p w:rsidR="00FC6E3E" w:rsidRDefault="000064F2" w:rsidP="00F36462">
      <w:pPr>
        <w:rPr>
          <w:rFonts w:ascii="Times New Roman" w:hAnsi="Times New Roman" w:cs="Times New Roman"/>
        </w:rPr>
      </w:pPr>
      <w:r w:rsidRPr="00F36462">
        <w:rPr>
          <w:rFonts w:ascii="Times New Roman" w:hAnsi="Times New Roman" w:cs="Times New Roman"/>
        </w:rPr>
        <w:tab/>
      </w:r>
    </w:p>
    <w:tbl>
      <w:tblPr>
        <w:tblW w:w="5579" w:type="dxa"/>
        <w:tblInd w:w="2727" w:type="dxa"/>
        <w:tblLook w:val="04A0" w:firstRow="1" w:lastRow="0" w:firstColumn="1" w:lastColumn="0" w:noHBand="0" w:noVBand="1"/>
      </w:tblPr>
      <w:tblGrid>
        <w:gridCol w:w="1140"/>
        <w:gridCol w:w="1239"/>
        <w:gridCol w:w="840"/>
        <w:gridCol w:w="1180"/>
        <w:gridCol w:w="1180"/>
      </w:tblGrid>
      <w:tr w:rsidR="00F36462" w:rsidRPr="0005084C" w:rsidTr="00F36462">
        <w:trPr>
          <w:trHeight w:val="464"/>
        </w:trPr>
        <w:tc>
          <w:tcPr>
            <w:tcW w:w="1140" w:type="dxa"/>
            <w:vMerge w:val="restart"/>
            <w:tcBorders>
              <w:top w:val="single" w:sz="4" w:space="0" w:color="auto"/>
              <w:left w:val="single" w:sz="4" w:space="0" w:color="auto"/>
              <w:right w:val="single" w:sz="4" w:space="0" w:color="auto"/>
            </w:tcBorders>
            <w:shd w:val="clear" w:color="000000" w:fill="D8D8D8"/>
            <w:vAlign w:val="center"/>
          </w:tcPr>
          <w:p w:rsidR="00F36462" w:rsidRPr="0005084C" w:rsidRDefault="00F36462" w:rsidP="00F36462">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Province</w:t>
            </w:r>
          </w:p>
        </w:tc>
        <w:tc>
          <w:tcPr>
            <w:tcW w:w="4439" w:type="dxa"/>
            <w:gridSpan w:val="4"/>
            <w:tcBorders>
              <w:top w:val="single" w:sz="4" w:space="0" w:color="auto"/>
              <w:left w:val="single" w:sz="4" w:space="0" w:color="auto"/>
              <w:bottom w:val="single" w:sz="4" w:space="0" w:color="auto"/>
              <w:right w:val="single" w:sz="4" w:space="0" w:color="auto"/>
            </w:tcBorders>
            <w:shd w:val="clear" w:color="000000" w:fill="D8D8D8"/>
            <w:vAlign w:val="center"/>
          </w:tcPr>
          <w:p w:rsidR="00F36462" w:rsidRPr="0005084C" w:rsidRDefault="00F36462" w:rsidP="00F36462">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Number of Added Schools</w:t>
            </w:r>
          </w:p>
        </w:tc>
      </w:tr>
      <w:tr w:rsidR="00F36462" w:rsidRPr="0005084C" w:rsidTr="00F36462">
        <w:trPr>
          <w:trHeight w:val="938"/>
        </w:trPr>
        <w:tc>
          <w:tcPr>
            <w:tcW w:w="1140" w:type="dxa"/>
            <w:vMerge/>
            <w:tcBorders>
              <w:left w:val="single" w:sz="4" w:space="0" w:color="auto"/>
              <w:bottom w:val="single" w:sz="4" w:space="0" w:color="auto"/>
              <w:right w:val="single" w:sz="4" w:space="0" w:color="auto"/>
            </w:tcBorders>
            <w:shd w:val="clear" w:color="000000" w:fill="D8D8D8"/>
            <w:vAlign w:val="center"/>
            <w:hideMark/>
          </w:tcPr>
          <w:p w:rsidR="00F36462" w:rsidRPr="0005084C" w:rsidRDefault="00F36462" w:rsidP="00F36462">
            <w:pPr>
              <w:spacing w:after="0" w:line="240" w:lineRule="auto"/>
              <w:jc w:val="center"/>
              <w:rPr>
                <w:rFonts w:ascii="Arial" w:eastAsia="Times New Roman" w:hAnsi="Arial" w:cs="Arial"/>
                <w:b/>
                <w:bCs/>
                <w:color w:val="000000"/>
                <w:sz w:val="16"/>
                <w:szCs w:val="16"/>
                <w:lang w:eastAsia="en-ZA"/>
              </w:rPr>
            </w:pPr>
          </w:p>
        </w:tc>
        <w:tc>
          <w:tcPr>
            <w:tcW w:w="123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36462" w:rsidRPr="0005084C" w:rsidRDefault="001368D2" w:rsidP="00F36462">
            <w:pPr>
              <w:spacing w:after="0" w:line="240" w:lineRule="auto"/>
              <w:jc w:val="center"/>
              <w:rPr>
                <w:rFonts w:ascii="Arial" w:eastAsia="Times New Roman" w:hAnsi="Arial" w:cs="Arial"/>
                <w:b/>
                <w:bCs/>
                <w:color w:val="000000"/>
                <w:sz w:val="16"/>
                <w:szCs w:val="16"/>
                <w:lang w:eastAsia="en-ZA"/>
              </w:rPr>
            </w:pPr>
            <w:r>
              <w:rPr>
                <w:rFonts w:ascii="Arial" w:eastAsia="Times New Roman" w:hAnsi="Arial" w:cs="Arial"/>
                <w:b/>
                <w:bCs/>
                <w:color w:val="000000"/>
                <w:sz w:val="16"/>
                <w:szCs w:val="16"/>
                <w:lang w:eastAsia="en-ZA"/>
              </w:rPr>
              <w:t>I</w:t>
            </w:r>
            <w:r w:rsidR="00F36462" w:rsidRPr="0005084C">
              <w:rPr>
                <w:rFonts w:ascii="Arial" w:eastAsia="Times New Roman" w:hAnsi="Arial" w:cs="Arial"/>
                <w:b/>
                <w:bCs/>
                <w:color w:val="000000"/>
                <w:sz w:val="16"/>
                <w:szCs w:val="16"/>
                <w:lang w:eastAsia="en-ZA"/>
              </w:rPr>
              <w:t>nappropriate Schools</w:t>
            </w:r>
          </w:p>
        </w:tc>
        <w:tc>
          <w:tcPr>
            <w:tcW w:w="8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36462" w:rsidRPr="0005084C" w:rsidRDefault="00F36462" w:rsidP="00F36462">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Water</w:t>
            </w:r>
          </w:p>
        </w:tc>
        <w:tc>
          <w:tcPr>
            <w:tcW w:w="11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36462" w:rsidRPr="0005084C" w:rsidRDefault="00F36462" w:rsidP="00F36462">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Sanitation</w:t>
            </w:r>
          </w:p>
        </w:tc>
        <w:tc>
          <w:tcPr>
            <w:tcW w:w="11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36462" w:rsidRPr="0005084C" w:rsidRDefault="00F36462" w:rsidP="00F36462">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Electricity</w:t>
            </w:r>
          </w:p>
        </w:tc>
      </w:tr>
      <w:tr w:rsidR="00F36462" w:rsidRPr="0005084C" w:rsidTr="00F36462">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EC</w:t>
            </w:r>
          </w:p>
        </w:tc>
        <w:tc>
          <w:tcPr>
            <w:tcW w:w="1239" w:type="dxa"/>
            <w:tcBorders>
              <w:top w:val="nil"/>
              <w:left w:val="nil"/>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01</w:t>
            </w:r>
          </w:p>
        </w:tc>
        <w:tc>
          <w:tcPr>
            <w:tcW w:w="84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44</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70</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8</w:t>
            </w:r>
          </w:p>
        </w:tc>
      </w:tr>
      <w:tr w:rsidR="00F36462" w:rsidRPr="0005084C" w:rsidTr="00F36462">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FS</w:t>
            </w:r>
          </w:p>
        </w:tc>
        <w:tc>
          <w:tcPr>
            <w:tcW w:w="1239" w:type="dxa"/>
            <w:tcBorders>
              <w:top w:val="nil"/>
              <w:left w:val="nil"/>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w:t>
            </w:r>
          </w:p>
        </w:tc>
        <w:tc>
          <w:tcPr>
            <w:tcW w:w="84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6</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3</w:t>
            </w:r>
          </w:p>
        </w:tc>
      </w:tr>
      <w:tr w:rsidR="00F36462" w:rsidRPr="0005084C" w:rsidTr="00F364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GP</w:t>
            </w:r>
          </w:p>
        </w:tc>
        <w:tc>
          <w:tcPr>
            <w:tcW w:w="1239" w:type="dxa"/>
            <w:tcBorders>
              <w:top w:val="nil"/>
              <w:left w:val="nil"/>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84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7</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r>
      <w:tr w:rsidR="00F36462" w:rsidRPr="0005084C" w:rsidTr="00F36462">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KZN</w:t>
            </w:r>
          </w:p>
        </w:tc>
        <w:tc>
          <w:tcPr>
            <w:tcW w:w="1239" w:type="dxa"/>
            <w:tcBorders>
              <w:top w:val="nil"/>
              <w:left w:val="nil"/>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84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41</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47</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8</w:t>
            </w:r>
          </w:p>
        </w:tc>
      </w:tr>
      <w:tr w:rsidR="00F36462" w:rsidRPr="0005084C" w:rsidTr="00F36462">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LP</w:t>
            </w:r>
          </w:p>
        </w:tc>
        <w:tc>
          <w:tcPr>
            <w:tcW w:w="1239" w:type="dxa"/>
            <w:tcBorders>
              <w:top w:val="nil"/>
              <w:left w:val="nil"/>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w:t>
            </w:r>
          </w:p>
        </w:tc>
        <w:tc>
          <w:tcPr>
            <w:tcW w:w="84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78</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68</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w:t>
            </w:r>
          </w:p>
        </w:tc>
      </w:tr>
      <w:tr w:rsidR="00F36462" w:rsidRPr="0005084C" w:rsidTr="00F36462">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MP</w:t>
            </w:r>
          </w:p>
        </w:tc>
        <w:tc>
          <w:tcPr>
            <w:tcW w:w="1239" w:type="dxa"/>
            <w:tcBorders>
              <w:top w:val="nil"/>
              <w:left w:val="nil"/>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w:t>
            </w:r>
          </w:p>
        </w:tc>
        <w:tc>
          <w:tcPr>
            <w:tcW w:w="84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23</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33</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1</w:t>
            </w:r>
          </w:p>
        </w:tc>
      </w:tr>
      <w:tr w:rsidR="00F36462" w:rsidRPr="0005084C" w:rsidTr="00F36462">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NW</w:t>
            </w:r>
          </w:p>
        </w:tc>
        <w:tc>
          <w:tcPr>
            <w:tcW w:w="1239" w:type="dxa"/>
            <w:tcBorders>
              <w:top w:val="nil"/>
              <w:left w:val="nil"/>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w:t>
            </w:r>
          </w:p>
        </w:tc>
        <w:tc>
          <w:tcPr>
            <w:tcW w:w="84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r>
      <w:tr w:rsidR="00F36462" w:rsidRPr="0005084C" w:rsidTr="00F36462">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NC</w:t>
            </w:r>
          </w:p>
        </w:tc>
        <w:tc>
          <w:tcPr>
            <w:tcW w:w="1239" w:type="dxa"/>
            <w:tcBorders>
              <w:top w:val="nil"/>
              <w:left w:val="nil"/>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w:t>
            </w:r>
          </w:p>
        </w:tc>
        <w:tc>
          <w:tcPr>
            <w:tcW w:w="84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5</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5</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r>
      <w:tr w:rsidR="00F36462" w:rsidRPr="0005084C" w:rsidTr="00F36462">
        <w:trPr>
          <w:trHeight w:val="30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WC</w:t>
            </w:r>
          </w:p>
        </w:tc>
        <w:tc>
          <w:tcPr>
            <w:tcW w:w="1239" w:type="dxa"/>
            <w:tcBorders>
              <w:top w:val="nil"/>
              <w:left w:val="nil"/>
              <w:bottom w:val="single" w:sz="4" w:space="0" w:color="auto"/>
              <w:right w:val="single" w:sz="4" w:space="0" w:color="auto"/>
            </w:tcBorders>
            <w:shd w:val="clear" w:color="auto" w:fill="auto"/>
            <w:vAlign w:val="bottom"/>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1</w:t>
            </w:r>
          </w:p>
        </w:tc>
        <w:tc>
          <w:tcPr>
            <w:tcW w:w="84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0</w:t>
            </w:r>
          </w:p>
        </w:tc>
        <w:tc>
          <w:tcPr>
            <w:tcW w:w="1180" w:type="dxa"/>
            <w:tcBorders>
              <w:top w:val="nil"/>
              <w:left w:val="nil"/>
              <w:bottom w:val="single" w:sz="4" w:space="0" w:color="auto"/>
              <w:right w:val="single" w:sz="4" w:space="0" w:color="auto"/>
            </w:tcBorders>
            <w:shd w:val="clear" w:color="auto" w:fill="auto"/>
            <w:vAlign w:val="center"/>
            <w:hideMark/>
          </w:tcPr>
          <w:p w:rsidR="00F36462" w:rsidRPr="0005084C" w:rsidRDefault="00F36462" w:rsidP="00F36462">
            <w:pPr>
              <w:spacing w:after="0" w:line="240" w:lineRule="auto"/>
              <w:jc w:val="center"/>
              <w:rPr>
                <w:rFonts w:ascii="Arial" w:eastAsia="Times New Roman" w:hAnsi="Arial" w:cs="Arial"/>
                <w:color w:val="000000"/>
                <w:sz w:val="16"/>
                <w:szCs w:val="16"/>
                <w:lang w:eastAsia="en-ZA"/>
              </w:rPr>
            </w:pPr>
            <w:r w:rsidRPr="0005084C">
              <w:rPr>
                <w:rFonts w:ascii="Arial" w:eastAsia="Times New Roman" w:hAnsi="Arial" w:cs="Arial"/>
                <w:color w:val="000000"/>
                <w:sz w:val="16"/>
                <w:szCs w:val="16"/>
                <w:lang w:eastAsia="en-ZA"/>
              </w:rPr>
              <w:t>1</w:t>
            </w:r>
          </w:p>
        </w:tc>
      </w:tr>
      <w:tr w:rsidR="00F36462" w:rsidRPr="0005084C" w:rsidTr="00F36462">
        <w:trPr>
          <w:trHeight w:val="300"/>
        </w:trPr>
        <w:tc>
          <w:tcPr>
            <w:tcW w:w="1140" w:type="dxa"/>
            <w:tcBorders>
              <w:top w:val="nil"/>
              <w:left w:val="single" w:sz="4" w:space="0" w:color="auto"/>
              <w:bottom w:val="single" w:sz="4" w:space="0" w:color="auto"/>
              <w:right w:val="single" w:sz="4" w:space="0" w:color="auto"/>
            </w:tcBorders>
            <w:shd w:val="clear" w:color="000000" w:fill="D8D8D8"/>
            <w:vAlign w:val="bottom"/>
            <w:hideMark/>
          </w:tcPr>
          <w:p w:rsidR="00F36462" w:rsidRPr="0005084C" w:rsidRDefault="00F36462" w:rsidP="00F36462">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Total</w:t>
            </w:r>
          </w:p>
        </w:tc>
        <w:tc>
          <w:tcPr>
            <w:tcW w:w="1239" w:type="dxa"/>
            <w:tcBorders>
              <w:top w:val="nil"/>
              <w:left w:val="nil"/>
              <w:bottom w:val="single" w:sz="4" w:space="0" w:color="auto"/>
              <w:right w:val="single" w:sz="4" w:space="0" w:color="auto"/>
            </w:tcBorders>
            <w:shd w:val="clear" w:color="000000" w:fill="D8D8D8"/>
            <w:noWrap/>
            <w:vAlign w:val="bottom"/>
            <w:hideMark/>
          </w:tcPr>
          <w:p w:rsidR="00F36462" w:rsidRPr="0005084C" w:rsidRDefault="00F36462" w:rsidP="00F36462">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121</w:t>
            </w:r>
          </w:p>
        </w:tc>
        <w:tc>
          <w:tcPr>
            <w:tcW w:w="840" w:type="dxa"/>
            <w:tcBorders>
              <w:top w:val="nil"/>
              <w:left w:val="nil"/>
              <w:bottom w:val="single" w:sz="4" w:space="0" w:color="auto"/>
              <w:right w:val="single" w:sz="4" w:space="0" w:color="auto"/>
            </w:tcBorders>
            <w:shd w:val="clear" w:color="000000" w:fill="D8D8D8"/>
            <w:noWrap/>
            <w:vAlign w:val="center"/>
            <w:hideMark/>
          </w:tcPr>
          <w:p w:rsidR="00F36462" w:rsidRPr="0005084C" w:rsidRDefault="00F36462" w:rsidP="00F36462">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498</w:t>
            </w:r>
          </w:p>
        </w:tc>
        <w:tc>
          <w:tcPr>
            <w:tcW w:w="1180" w:type="dxa"/>
            <w:tcBorders>
              <w:top w:val="nil"/>
              <w:left w:val="nil"/>
              <w:bottom w:val="single" w:sz="4" w:space="0" w:color="auto"/>
              <w:right w:val="single" w:sz="4" w:space="0" w:color="auto"/>
            </w:tcBorders>
            <w:shd w:val="clear" w:color="000000" w:fill="D8D8D8"/>
            <w:noWrap/>
            <w:vAlign w:val="center"/>
            <w:hideMark/>
          </w:tcPr>
          <w:p w:rsidR="00F36462" w:rsidRPr="0005084C" w:rsidRDefault="00F36462" w:rsidP="00F36462">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630</w:t>
            </w:r>
          </w:p>
        </w:tc>
        <w:tc>
          <w:tcPr>
            <w:tcW w:w="1180" w:type="dxa"/>
            <w:tcBorders>
              <w:top w:val="nil"/>
              <w:left w:val="nil"/>
              <w:bottom w:val="single" w:sz="4" w:space="0" w:color="auto"/>
              <w:right w:val="single" w:sz="4" w:space="0" w:color="auto"/>
            </w:tcBorders>
            <w:shd w:val="clear" w:color="000000" w:fill="D8D8D8"/>
            <w:noWrap/>
            <w:vAlign w:val="center"/>
            <w:hideMark/>
          </w:tcPr>
          <w:p w:rsidR="00F36462" w:rsidRPr="0005084C" w:rsidRDefault="00F36462" w:rsidP="00F36462">
            <w:pPr>
              <w:spacing w:after="0" w:line="240" w:lineRule="auto"/>
              <w:jc w:val="center"/>
              <w:rPr>
                <w:rFonts w:ascii="Arial" w:eastAsia="Times New Roman" w:hAnsi="Arial" w:cs="Arial"/>
                <w:b/>
                <w:bCs/>
                <w:color w:val="000000"/>
                <w:sz w:val="16"/>
                <w:szCs w:val="16"/>
                <w:lang w:eastAsia="en-ZA"/>
              </w:rPr>
            </w:pPr>
            <w:r w:rsidRPr="0005084C">
              <w:rPr>
                <w:rFonts w:ascii="Arial" w:eastAsia="Times New Roman" w:hAnsi="Arial" w:cs="Arial"/>
                <w:b/>
                <w:bCs/>
                <w:color w:val="000000"/>
                <w:sz w:val="16"/>
                <w:szCs w:val="16"/>
                <w:lang w:eastAsia="en-ZA"/>
              </w:rPr>
              <w:t>92</w:t>
            </w:r>
          </w:p>
        </w:tc>
      </w:tr>
    </w:tbl>
    <w:p w:rsidR="005A7604" w:rsidRDefault="005A7604">
      <w:pPr>
        <w:rPr>
          <w:rFonts w:ascii="Times New Roman" w:hAnsi="Times New Roman" w:cs="Times New Roman"/>
        </w:rPr>
      </w:pPr>
    </w:p>
    <w:p w:rsidR="00F36462" w:rsidRDefault="00F36462" w:rsidP="00F36462">
      <w:pPr>
        <w:pStyle w:val="ListParagraph"/>
        <w:numPr>
          <w:ilvl w:val="0"/>
          <w:numId w:val="13"/>
        </w:numPr>
        <w:rPr>
          <w:rFonts w:ascii="Times New Roman" w:hAnsi="Times New Roman" w:cs="Times New Roman"/>
        </w:rPr>
      </w:pPr>
      <w:r>
        <w:rPr>
          <w:rFonts w:ascii="Times New Roman" w:hAnsi="Times New Roman" w:cs="Times New Roman"/>
        </w:rPr>
        <w:t>(i) Since inception, the ASIDI programme has eradicated 229 inappropriate schools and replaced them with state of the art facilities, provided water and sanitation to 965 and 845 schools respectively a</w:t>
      </w:r>
      <w:r w:rsidR="00BB37A5">
        <w:rPr>
          <w:rFonts w:ascii="Times New Roman" w:hAnsi="Times New Roman" w:cs="Times New Roman"/>
        </w:rPr>
        <w:t xml:space="preserve">nd provided electricity to </w:t>
      </w:r>
      <w:r>
        <w:rPr>
          <w:rFonts w:ascii="Times New Roman" w:hAnsi="Times New Roman" w:cs="Times New Roman"/>
        </w:rPr>
        <w:t>372 schools.</w:t>
      </w:r>
      <w:r w:rsidR="00B82A25">
        <w:rPr>
          <w:rFonts w:ascii="Times New Roman" w:hAnsi="Times New Roman" w:cs="Times New Roman"/>
        </w:rPr>
        <w:t xml:space="preserve"> The completion dates of each schools are indicated in the attached table.</w:t>
      </w:r>
    </w:p>
    <w:p w:rsidR="005A7604" w:rsidRDefault="00F36462" w:rsidP="00B82A25">
      <w:pPr>
        <w:pStyle w:val="ListParagraph"/>
        <w:ind w:left="1778"/>
        <w:rPr>
          <w:rFonts w:ascii="Times New Roman" w:hAnsi="Times New Roman" w:cs="Times New Roman"/>
        </w:rPr>
      </w:pPr>
      <w:r>
        <w:rPr>
          <w:rFonts w:ascii="Times New Roman" w:hAnsi="Times New Roman" w:cs="Times New Roman"/>
        </w:rPr>
        <w:t xml:space="preserve">(ii) </w:t>
      </w:r>
      <w:r w:rsidR="00B82A25">
        <w:rPr>
          <w:rFonts w:ascii="Times New Roman" w:hAnsi="Times New Roman" w:cs="Times New Roman"/>
        </w:rPr>
        <w:t>T</w:t>
      </w:r>
      <w:r>
        <w:rPr>
          <w:rFonts w:ascii="Times New Roman" w:hAnsi="Times New Roman" w:cs="Times New Roman"/>
        </w:rPr>
        <w:t xml:space="preserve">he total cost of the ASIDI programme is </w:t>
      </w:r>
      <w:r w:rsidR="00E65B29">
        <w:rPr>
          <w:rFonts w:ascii="Times New Roman" w:hAnsi="Times New Roman" w:cs="Times New Roman"/>
        </w:rPr>
        <w:t xml:space="preserve">R 14 699 971 465.48 </w:t>
      </w:r>
      <w:r>
        <w:rPr>
          <w:rFonts w:ascii="Times New Roman" w:hAnsi="Times New Roman" w:cs="Times New Roman"/>
        </w:rPr>
        <w:t>and the details of each school in each province is given in the attached table</w:t>
      </w:r>
      <w:r w:rsidR="00B82A25">
        <w:rPr>
          <w:rFonts w:ascii="Times New Roman" w:hAnsi="Times New Roman" w:cs="Times New Roman"/>
        </w:rPr>
        <w:t xml:space="preserve">. </w:t>
      </w:r>
    </w:p>
    <w:p w:rsidR="005A7604" w:rsidRDefault="005A7604">
      <w:pPr>
        <w:rPr>
          <w:rFonts w:ascii="Times New Roman" w:hAnsi="Times New Roman" w:cs="Times New Roman"/>
        </w:rPr>
      </w:pPr>
    </w:p>
    <w:p w:rsidR="005A7604" w:rsidRDefault="005A7604">
      <w:pPr>
        <w:rPr>
          <w:rFonts w:ascii="Times New Roman" w:hAnsi="Times New Roman" w:cs="Times New Roman"/>
        </w:rPr>
      </w:pPr>
    </w:p>
    <w:p w:rsidR="005A7604" w:rsidRDefault="005A7604">
      <w:pPr>
        <w:rPr>
          <w:rFonts w:ascii="Times New Roman" w:hAnsi="Times New Roman" w:cs="Times New Roman"/>
        </w:rPr>
      </w:pPr>
    </w:p>
    <w:p w:rsidR="0005084C" w:rsidRDefault="0005084C">
      <w:pPr>
        <w:rPr>
          <w:rFonts w:ascii="Times New Roman" w:hAnsi="Times New Roman" w:cs="Times New Roman"/>
        </w:rPr>
      </w:pPr>
    </w:p>
    <w:p w:rsidR="0005084C" w:rsidRDefault="0005084C">
      <w:pPr>
        <w:rPr>
          <w:rFonts w:ascii="Times New Roman" w:hAnsi="Times New Roman" w:cs="Times New Roman"/>
        </w:rPr>
      </w:pPr>
    </w:p>
    <w:p w:rsidR="009E788C" w:rsidRDefault="009E788C">
      <w:pPr>
        <w:rPr>
          <w:rFonts w:ascii="Times New Roman" w:hAnsi="Times New Roman" w:cs="Times New Roman"/>
        </w:rPr>
      </w:pPr>
    </w:p>
    <w:p w:rsidR="0005084C" w:rsidRPr="001368D2" w:rsidRDefault="0005084C">
      <w:pPr>
        <w:rPr>
          <w:rFonts w:ascii="Arial" w:hAnsi="Arial" w:cs="Arial"/>
          <w:b/>
        </w:rPr>
      </w:pPr>
      <w:r w:rsidRPr="001368D2">
        <w:rPr>
          <w:rFonts w:ascii="Arial" w:hAnsi="Arial" w:cs="Arial"/>
          <w:b/>
        </w:rPr>
        <w:lastRenderedPageBreak/>
        <w:t>QUESTION: NA 1460-I</w:t>
      </w:r>
    </w:p>
    <w:p w:rsidR="001368D2" w:rsidRPr="001368D2" w:rsidRDefault="001368D2">
      <w:pPr>
        <w:rPr>
          <w:rFonts w:ascii="Arial" w:hAnsi="Arial" w:cs="Arial"/>
          <w:b/>
        </w:rPr>
      </w:pPr>
    </w:p>
    <w:p w:rsidR="001368D2" w:rsidRDefault="001368D2">
      <w:pPr>
        <w:rPr>
          <w:rFonts w:ascii="Arial" w:hAnsi="Arial" w:cs="Arial"/>
          <w:b/>
        </w:rPr>
      </w:pPr>
      <w:r w:rsidRPr="001368D2">
        <w:rPr>
          <w:rFonts w:ascii="Arial" w:hAnsi="Arial" w:cs="Arial"/>
          <w:b/>
        </w:rPr>
        <w:t>COMPILER</w:t>
      </w:r>
      <w:r>
        <w:rPr>
          <w:rFonts w:ascii="Arial" w:hAnsi="Arial" w:cs="Arial"/>
          <w:b/>
        </w:rPr>
        <w:t>:</w:t>
      </w:r>
    </w:p>
    <w:p w:rsidR="001368D2" w:rsidRDefault="001368D2">
      <w:pPr>
        <w:rPr>
          <w:rFonts w:ascii="Arial" w:hAnsi="Arial" w:cs="Arial"/>
          <w:b/>
        </w:rPr>
      </w:pPr>
    </w:p>
    <w:p w:rsidR="001368D2" w:rsidRPr="001368D2" w:rsidRDefault="001368D2">
      <w:pPr>
        <w:rPr>
          <w:rFonts w:ascii="Arial" w:hAnsi="Arial" w:cs="Arial"/>
          <w:b/>
        </w:rPr>
      </w:pPr>
    </w:p>
    <w:p w:rsidR="001368D2" w:rsidRPr="001368D2" w:rsidRDefault="001368D2">
      <w:pPr>
        <w:rPr>
          <w:rFonts w:ascii="Arial" w:hAnsi="Arial" w:cs="Arial"/>
          <w:b/>
        </w:rPr>
      </w:pPr>
    </w:p>
    <w:p w:rsidR="001368D2" w:rsidRPr="001368D2" w:rsidRDefault="001368D2" w:rsidP="001368D2">
      <w:pPr>
        <w:spacing w:line="240" w:lineRule="auto"/>
        <w:rPr>
          <w:rFonts w:ascii="Arial" w:hAnsi="Arial" w:cs="Arial"/>
          <w:b/>
        </w:rPr>
      </w:pPr>
      <w:r w:rsidRPr="001368D2">
        <w:rPr>
          <w:rFonts w:ascii="Arial" w:hAnsi="Arial" w:cs="Arial"/>
          <w:b/>
        </w:rPr>
        <w:t>MR ER MAFOKO</w:t>
      </w:r>
    </w:p>
    <w:p w:rsidR="001368D2" w:rsidRPr="001368D2" w:rsidRDefault="001368D2" w:rsidP="001368D2">
      <w:pPr>
        <w:spacing w:line="240" w:lineRule="auto"/>
        <w:rPr>
          <w:rFonts w:ascii="Arial" w:hAnsi="Arial" w:cs="Arial"/>
          <w:b/>
        </w:rPr>
      </w:pPr>
      <w:r w:rsidRPr="001368D2">
        <w:rPr>
          <w:rFonts w:ascii="Arial" w:hAnsi="Arial" w:cs="Arial"/>
          <w:b/>
        </w:rPr>
        <w:t>EXT: 4315</w:t>
      </w:r>
    </w:p>
    <w:p w:rsidR="001368D2" w:rsidRPr="001368D2" w:rsidRDefault="001368D2" w:rsidP="001368D2">
      <w:pPr>
        <w:spacing w:line="240" w:lineRule="auto"/>
        <w:rPr>
          <w:rFonts w:ascii="Arial" w:hAnsi="Arial" w:cs="Arial"/>
          <w:b/>
        </w:rPr>
      </w:pPr>
      <w:r w:rsidRPr="001368D2">
        <w:rPr>
          <w:rFonts w:ascii="Arial" w:hAnsi="Arial" w:cs="Arial"/>
          <w:b/>
        </w:rPr>
        <w:t xml:space="preserve">SIGNATURE: </w:t>
      </w:r>
      <w:r w:rsidRPr="001368D2">
        <w:rPr>
          <w:rFonts w:ascii="Arial" w:hAnsi="Arial" w:cs="Arial"/>
          <w:b/>
        </w:rPr>
        <w:br/>
        <w:t>DATE:</w:t>
      </w:r>
    </w:p>
    <w:p w:rsidR="001368D2" w:rsidRDefault="001368D2">
      <w:pPr>
        <w:rPr>
          <w:rFonts w:ascii="Arial" w:hAnsi="Arial" w:cs="Arial"/>
          <w:b/>
        </w:rPr>
      </w:pPr>
    </w:p>
    <w:p w:rsidR="001368D2" w:rsidRDefault="001368D2">
      <w:pPr>
        <w:rPr>
          <w:rFonts w:ascii="Arial" w:hAnsi="Arial" w:cs="Arial"/>
          <w:b/>
        </w:rPr>
      </w:pPr>
    </w:p>
    <w:p w:rsidR="001368D2" w:rsidRDefault="001368D2">
      <w:pPr>
        <w:rPr>
          <w:rFonts w:ascii="Arial" w:hAnsi="Arial" w:cs="Arial"/>
          <w:b/>
        </w:rPr>
      </w:pPr>
    </w:p>
    <w:p w:rsidR="001368D2" w:rsidRPr="001368D2" w:rsidRDefault="001368D2">
      <w:pPr>
        <w:rPr>
          <w:rFonts w:ascii="Arial" w:hAnsi="Arial" w:cs="Arial"/>
          <w:b/>
        </w:rPr>
      </w:pPr>
    </w:p>
    <w:p w:rsidR="001368D2" w:rsidRPr="001368D2" w:rsidRDefault="001368D2">
      <w:pPr>
        <w:rPr>
          <w:rFonts w:ascii="Arial" w:hAnsi="Arial" w:cs="Arial"/>
          <w:b/>
        </w:rPr>
      </w:pPr>
      <w:r w:rsidRPr="001368D2">
        <w:rPr>
          <w:rFonts w:ascii="Arial" w:hAnsi="Arial" w:cs="Arial"/>
          <w:b/>
        </w:rPr>
        <w:t>MR D VAN DER WESTHUIZEN</w:t>
      </w:r>
    </w:p>
    <w:p w:rsidR="001368D2" w:rsidRPr="001368D2" w:rsidRDefault="001368D2">
      <w:pPr>
        <w:rPr>
          <w:rFonts w:ascii="Arial" w:hAnsi="Arial" w:cs="Arial"/>
          <w:b/>
        </w:rPr>
      </w:pPr>
      <w:r w:rsidRPr="001368D2">
        <w:rPr>
          <w:rFonts w:ascii="Arial" w:hAnsi="Arial" w:cs="Arial"/>
          <w:b/>
        </w:rPr>
        <w:t>DDG: INFRASTRUCTURE UNIT</w:t>
      </w:r>
    </w:p>
    <w:p w:rsidR="001368D2" w:rsidRPr="001368D2" w:rsidRDefault="001368D2">
      <w:pPr>
        <w:rPr>
          <w:rFonts w:ascii="Arial" w:hAnsi="Arial" w:cs="Arial"/>
          <w:b/>
        </w:rPr>
      </w:pPr>
      <w:r w:rsidRPr="001368D2">
        <w:rPr>
          <w:rFonts w:ascii="Arial" w:hAnsi="Arial" w:cs="Arial"/>
          <w:b/>
        </w:rPr>
        <w:t>SIGNATURE:</w:t>
      </w:r>
    </w:p>
    <w:p w:rsidR="001368D2" w:rsidRPr="001368D2" w:rsidRDefault="001368D2">
      <w:pPr>
        <w:rPr>
          <w:rFonts w:ascii="Arial" w:hAnsi="Arial" w:cs="Arial"/>
          <w:b/>
        </w:rPr>
      </w:pPr>
      <w:r w:rsidRPr="001368D2">
        <w:rPr>
          <w:rFonts w:ascii="Arial" w:hAnsi="Arial" w:cs="Arial"/>
          <w:b/>
        </w:rPr>
        <w:t>DATE:</w:t>
      </w:r>
    </w:p>
    <w:p w:rsidR="001368D2" w:rsidRDefault="001368D2">
      <w:pPr>
        <w:rPr>
          <w:rFonts w:ascii="Arial" w:hAnsi="Arial" w:cs="Arial"/>
          <w:b/>
        </w:rPr>
      </w:pPr>
    </w:p>
    <w:p w:rsidR="00F4219A" w:rsidRDefault="00F4219A">
      <w:pPr>
        <w:rPr>
          <w:rFonts w:ascii="Arial" w:hAnsi="Arial" w:cs="Arial"/>
          <w:b/>
        </w:rPr>
      </w:pPr>
    </w:p>
    <w:p w:rsidR="00F4219A" w:rsidRPr="001368D2" w:rsidRDefault="00F4219A" w:rsidP="00F4219A">
      <w:pPr>
        <w:rPr>
          <w:rFonts w:ascii="Arial" w:hAnsi="Arial" w:cs="Arial"/>
          <w:b/>
        </w:rPr>
      </w:pPr>
      <w:r w:rsidRPr="001368D2">
        <w:rPr>
          <w:rFonts w:ascii="Arial" w:hAnsi="Arial" w:cs="Arial"/>
          <w:b/>
        </w:rPr>
        <w:t>QUESTION: NA 1460-I</w:t>
      </w:r>
    </w:p>
    <w:p w:rsidR="00F4219A" w:rsidRDefault="00F4219A">
      <w:pPr>
        <w:rPr>
          <w:rFonts w:ascii="Arial" w:hAnsi="Arial" w:cs="Arial"/>
          <w:b/>
        </w:rPr>
      </w:pPr>
    </w:p>
    <w:p w:rsidR="00F4219A" w:rsidRDefault="00F4219A">
      <w:pPr>
        <w:rPr>
          <w:rFonts w:ascii="Arial" w:hAnsi="Arial" w:cs="Arial"/>
          <w:b/>
        </w:rPr>
      </w:pPr>
    </w:p>
    <w:p w:rsidR="00F4219A" w:rsidRPr="001368D2" w:rsidRDefault="00F4219A">
      <w:pPr>
        <w:rPr>
          <w:rFonts w:ascii="Arial" w:hAnsi="Arial" w:cs="Arial"/>
          <w:b/>
        </w:rPr>
      </w:pPr>
    </w:p>
    <w:p w:rsidR="001368D2" w:rsidRPr="001368D2" w:rsidRDefault="001368D2">
      <w:pPr>
        <w:rPr>
          <w:rFonts w:ascii="Arial" w:hAnsi="Arial" w:cs="Arial"/>
          <w:b/>
        </w:rPr>
      </w:pPr>
      <w:r w:rsidRPr="001368D2">
        <w:rPr>
          <w:rFonts w:ascii="Arial" w:hAnsi="Arial" w:cs="Arial"/>
          <w:b/>
        </w:rPr>
        <w:t>MR HM MWELI</w:t>
      </w:r>
    </w:p>
    <w:p w:rsidR="001368D2" w:rsidRPr="001368D2" w:rsidRDefault="001368D2">
      <w:pPr>
        <w:rPr>
          <w:rFonts w:ascii="Arial" w:hAnsi="Arial" w:cs="Arial"/>
          <w:b/>
        </w:rPr>
      </w:pPr>
      <w:r w:rsidRPr="001368D2">
        <w:rPr>
          <w:rFonts w:ascii="Arial" w:hAnsi="Arial" w:cs="Arial"/>
          <w:b/>
        </w:rPr>
        <w:t>DIRECTOR-GENERAL</w:t>
      </w:r>
    </w:p>
    <w:p w:rsidR="001368D2" w:rsidRPr="001368D2" w:rsidRDefault="001368D2">
      <w:pPr>
        <w:rPr>
          <w:rFonts w:ascii="Arial" w:hAnsi="Arial" w:cs="Arial"/>
          <w:b/>
        </w:rPr>
      </w:pPr>
      <w:r w:rsidRPr="001368D2">
        <w:rPr>
          <w:rFonts w:ascii="Arial" w:hAnsi="Arial" w:cs="Arial"/>
          <w:b/>
        </w:rPr>
        <w:t>SIGNATURE:</w:t>
      </w:r>
    </w:p>
    <w:p w:rsidR="001368D2" w:rsidRDefault="001368D2">
      <w:pPr>
        <w:rPr>
          <w:rFonts w:ascii="Arial" w:hAnsi="Arial" w:cs="Arial"/>
          <w:b/>
        </w:rPr>
      </w:pPr>
      <w:r w:rsidRPr="001368D2">
        <w:rPr>
          <w:rFonts w:ascii="Arial" w:hAnsi="Arial" w:cs="Arial"/>
          <w:b/>
        </w:rPr>
        <w:t>DATE:</w:t>
      </w:r>
    </w:p>
    <w:p w:rsidR="00786E16" w:rsidRDefault="00786E16">
      <w:pPr>
        <w:rPr>
          <w:rFonts w:ascii="Arial" w:hAnsi="Arial" w:cs="Arial"/>
          <w:b/>
        </w:rPr>
      </w:pPr>
    </w:p>
    <w:p w:rsidR="00786E16" w:rsidRDefault="00786E16">
      <w:pPr>
        <w:rPr>
          <w:rFonts w:ascii="Arial" w:hAnsi="Arial" w:cs="Arial"/>
          <w:b/>
        </w:rPr>
      </w:pPr>
      <w:bookmarkStart w:id="1" w:name="_GoBack"/>
      <w:bookmarkEnd w:id="1"/>
    </w:p>
    <w:p w:rsidR="00786E16" w:rsidRDefault="00786E16">
      <w:pPr>
        <w:rPr>
          <w:rFonts w:ascii="Arial" w:hAnsi="Arial" w:cs="Arial"/>
          <w:b/>
        </w:rPr>
      </w:pPr>
    </w:p>
    <w:p w:rsidR="001368D2" w:rsidRPr="001368D2" w:rsidRDefault="001368D2">
      <w:pPr>
        <w:rPr>
          <w:rFonts w:ascii="Arial" w:hAnsi="Arial" w:cs="Arial"/>
          <w:b/>
        </w:rPr>
        <w:sectPr w:rsidR="001368D2" w:rsidRPr="001368D2" w:rsidSect="00D21303">
          <w:pgSz w:w="11906" w:h="16838"/>
          <w:pgMar w:top="1440" w:right="1440" w:bottom="1440" w:left="1701" w:header="708" w:footer="708" w:gutter="0"/>
          <w:cols w:space="708"/>
          <w:docGrid w:linePitch="360"/>
        </w:sectPr>
      </w:pPr>
      <w:r w:rsidRPr="001368D2">
        <w:rPr>
          <w:rFonts w:ascii="Arial" w:hAnsi="Arial" w:cs="Arial"/>
          <w:b/>
        </w:rPr>
        <w:br/>
      </w:r>
    </w:p>
    <w:p w:rsidR="00E65B29" w:rsidRPr="00F4219A" w:rsidRDefault="00252EE2">
      <w:pPr>
        <w:rPr>
          <w:rFonts w:ascii="Arial" w:hAnsi="Arial" w:cs="Arial"/>
          <w:b/>
          <w:sz w:val="28"/>
          <w:szCs w:val="28"/>
          <w:u w:val="single"/>
        </w:rPr>
      </w:pPr>
      <w:r>
        <w:rPr>
          <w:rFonts w:ascii="Times New Roman" w:hAnsi="Times New Roman" w:cs="Times New Roman"/>
        </w:rPr>
        <w:lastRenderedPageBreak/>
        <w:tab/>
      </w:r>
      <w:r w:rsidR="0005084C" w:rsidRPr="00F4219A">
        <w:rPr>
          <w:rFonts w:ascii="Arial" w:hAnsi="Arial" w:cs="Arial"/>
          <w:b/>
          <w:sz w:val="28"/>
          <w:szCs w:val="28"/>
          <w:u w:val="single"/>
        </w:rPr>
        <w:t>Table 1</w:t>
      </w:r>
    </w:p>
    <w:p w:rsidR="0035444B" w:rsidRDefault="0035444B">
      <w:r>
        <w:rPr>
          <w:rFonts w:ascii="Times New Roman" w:hAnsi="Times New Roman" w:cs="Times New Roman"/>
        </w:rPr>
        <w:fldChar w:fldCharType="begin"/>
      </w:r>
      <w:r>
        <w:rPr>
          <w:rFonts w:ascii="Times New Roman" w:hAnsi="Times New Roman" w:cs="Times New Roman"/>
        </w:rPr>
        <w:instrText xml:space="preserve"> LINK Excel.Sheet.12 "Book2" "Sheet2!R1C1:R4890C10" \a \f 5 \h  \* MERGEFORMAT </w:instrText>
      </w:r>
      <w:r>
        <w:rPr>
          <w:rFonts w:ascii="Times New Roman" w:hAnsi="Times New Roman" w:cs="Times New Roman"/>
        </w:rPr>
        <w:fldChar w:fldCharType="separate"/>
      </w:r>
    </w:p>
    <w:p w:rsidR="00786E16" w:rsidRPr="006D7B63" w:rsidRDefault="0035444B" w:rsidP="00A00542">
      <w:pPr>
        <w:tabs>
          <w:tab w:val="left" w:pos="3828"/>
        </w:tabs>
        <w:rPr>
          <w:rFonts w:ascii="Times New Roman" w:hAnsi="Times New Roman" w:cs="Times New Roman"/>
        </w:rPr>
      </w:pPr>
      <w:r>
        <w:rPr>
          <w:rFonts w:ascii="Times New Roman" w:hAnsi="Times New Roman" w:cs="Times New Roman"/>
        </w:rPr>
        <w:fldChar w:fldCharType="end"/>
      </w:r>
    </w:p>
    <w:p w:rsidR="0094223C" w:rsidRDefault="0094223C">
      <w:r>
        <w:rPr>
          <w:rFonts w:ascii="Times New Roman" w:hAnsi="Times New Roman" w:cs="Times New Roman"/>
        </w:rPr>
        <w:fldChar w:fldCharType="begin"/>
      </w:r>
      <w:r>
        <w:rPr>
          <w:rFonts w:ascii="Times New Roman" w:hAnsi="Times New Roman" w:cs="Times New Roman"/>
        </w:rPr>
        <w:instrText xml:space="preserve"> LINK Excel.Sheet.12 "C:\\Users\\tsesane.k\\Desktop\\2019-20\\NA Response\\NA 1660-I Annexure List of Schools 2019_11_21.xlsx" "Sheet2!R1C1:R4890C10" \a \f 5 \h  \* MERGEFORMAT </w:instrText>
      </w:r>
      <w:r>
        <w:rPr>
          <w:rFonts w:ascii="Times New Roman" w:hAnsi="Times New Roman" w:cs="Times New Roman"/>
        </w:rPr>
        <w:fldChar w:fldCharType="separate"/>
      </w:r>
    </w:p>
    <w:tbl>
      <w:tblPr>
        <w:tblStyle w:val="TableGrid"/>
        <w:tblW w:w="14853" w:type="dxa"/>
        <w:tblLayout w:type="fixed"/>
        <w:tblLook w:val="04A0" w:firstRow="1" w:lastRow="0" w:firstColumn="1" w:lastColumn="0" w:noHBand="0" w:noVBand="1"/>
      </w:tblPr>
      <w:tblGrid>
        <w:gridCol w:w="617"/>
        <w:gridCol w:w="1828"/>
        <w:gridCol w:w="1519"/>
        <w:gridCol w:w="1560"/>
        <w:gridCol w:w="2845"/>
        <w:gridCol w:w="982"/>
        <w:gridCol w:w="932"/>
        <w:gridCol w:w="1917"/>
        <w:gridCol w:w="1536"/>
        <w:gridCol w:w="1117"/>
      </w:tblGrid>
      <w:tr w:rsidR="00306B13" w:rsidRPr="00306B13" w:rsidTr="00687313">
        <w:trPr>
          <w:trHeight w:val="840"/>
          <w:tblHeader/>
        </w:trPr>
        <w:tc>
          <w:tcPr>
            <w:tcW w:w="617" w:type="dxa"/>
            <w:shd w:val="clear" w:color="auto" w:fill="A6A6A6" w:themeFill="background1" w:themeFillShade="A6"/>
            <w:vAlign w:val="center"/>
            <w:hideMark/>
          </w:tcPr>
          <w:p w:rsidR="0094223C" w:rsidRPr="00306B13" w:rsidRDefault="0094223C" w:rsidP="00A00542">
            <w:pPr>
              <w:jc w:val="center"/>
              <w:rPr>
                <w:rStyle w:val="SubtleEmphasis"/>
                <w:rFonts w:ascii="Arial" w:hAnsi="Arial" w:cs="Arial"/>
                <w:b/>
                <w:i w:val="0"/>
                <w:sz w:val="18"/>
                <w:szCs w:val="18"/>
              </w:rPr>
            </w:pPr>
            <w:r w:rsidRPr="00306B13">
              <w:rPr>
                <w:rStyle w:val="SubtleEmphasis"/>
                <w:rFonts w:ascii="Arial" w:hAnsi="Arial" w:cs="Arial"/>
                <w:b/>
                <w:i w:val="0"/>
                <w:sz w:val="18"/>
                <w:szCs w:val="18"/>
              </w:rPr>
              <w:t>#</w:t>
            </w:r>
          </w:p>
        </w:tc>
        <w:tc>
          <w:tcPr>
            <w:tcW w:w="1828" w:type="dxa"/>
            <w:shd w:val="clear" w:color="auto" w:fill="A6A6A6" w:themeFill="background1" w:themeFillShade="A6"/>
            <w:vAlign w:val="center"/>
            <w:hideMark/>
          </w:tcPr>
          <w:p w:rsidR="0094223C" w:rsidRPr="00306B13" w:rsidRDefault="0094223C" w:rsidP="00A00542">
            <w:pPr>
              <w:jc w:val="center"/>
              <w:rPr>
                <w:rStyle w:val="SubtleEmphasis"/>
                <w:rFonts w:ascii="Arial" w:hAnsi="Arial" w:cs="Arial"/>
                <w:b/>
                <w:i w:val="0"/>
                <w:sz w:val="18"/>
                <w:szCs w:val="18"/>
              </w:rPr>
            </w:pPr>
            <w:r w:rsidRPr="00306B13">
              <w:rPr>
                <w:rStyle w:val="SubtleEmphasis"/>
                <w:rFonts w:ascii="Arial" w:hAnsi="Arial" w:cs="Arial"/>
                <w:b/>
                <w:i w:val="0"/>
                <w:sz w:val="18"/>
                <w:szCs w:val="18"/>
              </w:rPr>
              <w:t>National EMIS No</w:t>
            </w:r>
          </w:p>
        </w:tc>
        <w:tc>
          <w:tcPr>
            <w:tcW w:w="1519" w:type="dxa"/>
            <w:shd w:val="clear" w:color="auto" w:fill="A6A6A6" w:themeFill="background1" w:themeFillShade="A6"/>
            <w:vAlign w:val="center"/>
            <w:hideMark/>
          </w:tcPr>
          <w:p w:rsidR="0094223C" w:rsidRPr="00306B13" w:rsidRDefault="0094223C" w:rsidP="00A00542">
            <w:pPr>
              <w:jc w:val="center"/>
              <w:rPr>
                <w:rStyle w:val="SubtleEmphasis"/>
                <w:rFonts w:ascii="Arial" w:hAnsi="Arial" w:cs="Arial"/>
                <w:b/>
                <w:i w:val="0"/>
                <w:sz w:val="18"/>
                <w:szCs w:val="18"/>
              </w:rPr>
            </w:pPr>
            <w:r w:rsidRPr="00306B13">
              <w:rPr>
                <w:rStyle w:val="SubtleEmphasis"/>
                <w:rFonts w:ascii="Arial" w:hAnsi="Arial" w:cs="Arial"/>
                <w:b/>
                <w:i w:val="0"/>
                <w:sz w:val="18"/>
                <w:szCs w:val="18"/>
              </w:rPr>
              <w:t>Province</w:t>
            </w:r>
          </w:p>
        </w:tc>
        <w:tc>
          <w:tcPr>
            <w:tcW w:w="1560" w:type="dxa"/>
            <w:shd w:val="clear" w:color="auto" w:fill="A6A6A6" w:themeFill="background1" w:themeFillShade="A6"/>
            <w:vAlign w:val="center"/>
            <w:hideMark/>
          </w:tcPr>
          <w:p w:rsidR="0094223C" w:rsidRPr="00306B13" w:rsidRDefault="0094223C" w:rsidP="00A00542">
            <w:pPr>
              <w:jc w:val="center"/>
              <w:rPr>
                <w:rStyle w:val="SubtleEmphasis"/>
                <w:rFonts w:ascii="Arial" w:hAnsi="Arial" w:cs="Arial"/>
                <w:b/>
                <w:i w:val="0"/>
                <w:sz w:val="18"/>
                <w:szCs w:val="18"/>
              </w:rPr>
            </w:pPr>
            <w:r w:rsidRPr="00306B13">
              <w:rPr>
                <w:rStyle w:val="SubtleEmphasis"/>
                <w:rFonts w:ascii="Arial" w:hAnsi="Arial" w:cs="Arial"/>
                <w:b/>
                <w:i w:val="0"/>
                <w:sz w:val="18"/>
                <w:szCs w:val="18"/>
              </w:rPr>
              <w:t>Sub-Programme</w:t>
            </w:r>
          </w:p>
        </w:tc>
        <w:tc>
          <w:tcPr>
            <w:tcW w:w="2845" w:type="dxa"/>
            <w:shd w:val="clear" w:color="auto" w:fill="A6A6A6" w:themeFill="background1" w:themeFillShade="A6"/>
            <w:vAlign w:val="center"/>
            <w:hideMark/>
          </w:tcPr>
          <w:p w:rsidR="0094223C" w:rsidRPr="00306B13" w:rsidRDefault="0094223C" w:rsidP="00A00542">
            <w:pPr>
              <w:jc w:val="center"/>
              <w:rPr>
                <w:rStyle w:val="SubtleEmphasis"/>
                <w:rFonts w:ascii="Arial" w:hAnsi="Arial" w:cs="Arial"/>
                <w:b/>
                <w:i w:val="0"/>
                <w:sz w:val="18"/>
                <w:szCs w:val="18"/>
              </w:rPr>
            </w:pPr>
            <w:r w:rsidRPr="00306B13">
              <w:rPr>
                <w:rStyle w:val="SubtleEmphasis"/>
                <w:rFonts w:ascii="Arial" w:hAnsi="Arial" w:cs="Arial"/>
                <w:b/>
                <w:i w:val="0"/>
                <w:sz w:val="18"/>
                <w:szCs w:val="18"/>
              </w:rPr>
              <w:t>School Name</w:t>
            </w:r>
          </w:p>
        </w:tc>
        <w:tc>
          <w:tcPr>
            <w:tcW w:w="982" w:type="dxa"/>
            <w:shd w:val="clear" w:color="auto" w:fill="A6A6A6" w:themeFill="background1" w:themeFillShade="A6"/>
            <w:vAlign w:val="center"/>
            <w:hideMark/>
          </w:tcPr>
          <w:p w:rsidR="0094223C" w:rsidRPr="00306B13" w:rsidRDefault="0094223C" w:rsidP="00A00542">
            <w:pPr>
              <w:jc w:val="center"/>
              <w:rPr>
                <w:rStyle w:val="SubtleEmphasis"/>
                <w:rFonts w:ascii="Arial" w:hAnsi="Arial" w:cs="Arial"/>
                <w:b/>
                <w:i w:val="0"/>
                <w:sz w:val="18"/>
                <w:szCs w:val="18"/>
              </w:rPr>
            </w:pPr>
            <w:r w:rsidRPr="00306B13">
              <w:rPr>
                <w:rStyle w:val="SubtleEmphasis"/>
                <w:rFonts w:ascii="Arial" w:hAnsi="Arial" w:cs="Arial"/>
                <w:b/>
                <w:i w:val="0"/>
                <w:sz w:val="18"/>
                <w:szCs w:val="18"/>
              </w:rPr>
              <w:t>On Original ASIDI Listor Added</w:t>
            </w:r>
          </w:p>
        </w:tc>
        <w:tc>
          <w:tcPr>
            <w:tcW w:w="932" w:type="dxa"/>
            <w:shd w:val="clear" w:color="auto" w:fill="A6A6A6" w:themeFill="background1" w:themeFillShade="A6"/>
            <w:vAlign w:val="center"/>
            <w:hideMark/>
          </w:tcPr>
          <w:p w:rsidR="0094223C" w:rsidRPr="00306B13" w:rsidRDefault="0094223C" w:rsidP="00A00542">
            <w:pPr>
              <w:jc w:val="center"/>
              <w:rPr>
                <w:rStyle w:val="SubtleEmphasis"/>
                <w:rFonts w:ascii="Arial" w:hAnsi="Arial" w:cs="Arial"/>
                <w:b/>
                <w:i w:val="0"/>
                <w:sz w:val="18"/>
                <w:szCs w:val="18"/>
              </w:rPr>
            </w:pPr>
            <w:r w:rsidRPr="00306B13">
              <w:rPr>
                <w:rStyle w:val="SubtleEmphasis"/>
                <w:rFonts w:ascii="Arial" w:hAnsi="Arial" w:cs="Arial"/>
                <w:b/>
                <w:i w:val="0"/>
                <w:sz w:val="18"/>
                <w:szCs w:val="18"/>
              </w:rPr>
              <w:t>Validated Project Status</w:t>
            </w:r>
          </w:p>
        </w:tc>
        <w:tc>
          <w:tcPr>
            <w:tcW w:w="1917" w:type="dxa"/>
            <w:shd w:val="clear" w:color="auto" w:fill="A6A6A6" w:themeFill="background1" w:themeFillShade="A6"/>
            <w:vAlign w:val="center"/>
            <w:hideMark/>
          </w:tcPr>
          <w:p w:rsidR="0094223C" w:rsidRPr="00306B13" w:rsidRDefault="0094223C" w:rsidP="00A00542">
            <w:pPr>
              <w:jc w:val="center"/>
              <w:rPr>
                <w:rStyle w:val="SubtleEmphasis"/>
                <w:rFonts w:ascii="Arial" w:hAnsi="Arial" w:cs="Arial"/>
                <w:b/>
                <w:i w:val="0"/>
                <w:sz w:val="18"/>
                <w:szCs w:val="18"/>
              </w:rPr>
            </w:pPr>
            <w:r w:rsidRPr="00306B13">
              <w:rPr>
                <w:rStyle w:val="SubtleEmphasis"/>
                <w:rFonts w:ascii="Arial" w:hAnsi="Arial" w:cs="Arial"/>
                <w:b/>
                <w:i w:val="0"/>
                <w:sz w:val="18"/>
                <w:szCs w:val="18"/>
              </w:rPr>
              <w:t>Progress Per IDMS Stage</w:t>
            </w:r>
          </w:p>
        </w:tc>
        <w:tc>
          <w:tcPr>
            <w:tcW w:w="1536" w:type="dxa"/>
            <w:shd w:val="clear" w:color="auto" w:fill="A6A6A6" w:themeFill="background1" w:themeFillShade="A6"/>
            <w:vAlign w:val="center"/>
            <w:hideMark/>
          </w:tcPr>
          <w:p w:rsidR="0094223C" w:rsidRPr="00306B13" w:rsidRDefault="0094223C" w:rsidP="00A00542">
            <w:pPr>
              <w:jc w:val="center"/>
              <w:rPr>
                <w:rStyle w:val="SubtleEmphasis"/>
                <w:rFonts w:ascii="Arial" w:hAnsi="Arial" w:cs="Arial"/>
                <w:b/>
                <w:i w:val="0"/>
                <w:sz w:val="18"/>
                <w:szCs w:val="18"/>
              </w:rPr>
            </w:pPr>
            <w:r w:rsidRPr="00306B13">
              <w:rPr>
                <w:rStyle w:val="SubtleEmphasis"/>
                <w:rFonts w:ascii="Arial" w:hAnsi="Arial" w:cs="Arial"/>
                <w:b/>
                <w:i w:val="0"/>
                <w:sz w:val="18"/>
                <w:szCs w:val="18"/>
              </w:rPr>
              <w:t>Contract Value</w:t>
            </w:r>
          </w:p>
        </w:tc>
        <w:tc>
          <w:tcPr>
            <w:tcW w:w="1117" w:type="dxa"/>
            <w:shd w:val="clear" w:color="auto" w:fill="A6A6A6" w:themeFill="background1" w:themeFillShade="A6"/>
            <w:vAlign w:val="center"/>
            <w:hideMark/>
          </w:tcPr>
          <w:p w:rsidR="0094223C" w:rsidRPr="00306B13" w:rsidRDefault="0094223C" w:rsidP="00A00542">
            <w:pPr>
              <w:jc w:val="center"/>
              <w:rPr>
                <w:rStyle w:val="SubtleEmphasis"/>
                <w:rFonts w:ascii="Arial" w:hAnsi="Arial" w:cs="Arial"/>
                <w:b/>
                <w:i w:val="0"/>
                <w:sz w:val="18"/>
                <w:szCs w:val="18"/>
              </w:rPr>
            </w:pPr>
            <w:r w:rsidRPr="00306B13">
              <w:rPr>
                <w:rStyle w:val="SubtleEmphasis"/>
                <w:rFonts w:ascii="Arial" w:hAnsi="Arial" w:cs="Arial"/>
                <w:b/>
                <w:i w:val="0"/>
                <w:sz w:val="18"/>
                <w:szCs w:val="18"/>
              </w:rPr>
              <w:t>End Date</w:t>
            </w:r>
          </w:p>
        </w:tc>
      </w:tr>
      <w:tr w:rsidR="00A00542" w:rsidRPr="00306B13" w:rsidTr="00687313">
        <w:trPr>
          <w:trHeight w:val="499"/>
        </w:trPr>
        <w:tc>
          <w:tcPr>
            <w:tcW w:w="617"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1</w:t>
            </w:r>
          </w:p>
        </w:tc>
        <w:tc>
          <w:tcPr>
            <w:tcW w:w="1828"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200600005</w:t>
            </w:r>
          </w:p>
        </w:tc>
        <w:tc>
          <w:tcPr>
            <w:tcW w:w="1519"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astern Cape</w:t>
            </w:r>
          </w:p>
        </w:tc>
        <w:tc>
          <w:tcPr>
            <w:tcW w:w="1560"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lectricity</w:t>
            </w:r>
          </w:p>
        </w:tc>
        <w:tc>
          <w:tcPr>
            <w:tcW w:w="2845" w:type="dxa"/>
            <w:shd w:val="clear" w:color="auto" w:fill="auto"/>
            <w:vAlign w:val="center"/>
            <w:hideMark/>
          </w:tcPr>
          <w:p w:rsidR="0094223C" w:rsidRPr="00306B13" w:rsidRDefault="0094223C" w:rsidP="00A00542">
            <w:pPr>
              <w:rPr>
                <w:rStyle w:val="SubtleEmphasis"/>
                <w:rFonts w:ascii="Arial" w:hAnsi="Arial" w:cs="Arial"/>
                <w:i w:val="0"/>
                <w:sz w:val="18"/>
                <w:szCs w:val="18"/>
              </w:rPr>
            </w:pPr>
            <w:r w:rsidRPr="00306B13">
              <w:rPr>
                <w:rStyle w:val="SubtleEmphasis"/>
                <w:rFonts w:ascii="Arial" w:hAnsi="Arial" w:cs="Arial"/>
                <w:i w:val="0"/>
                <w:sz w:val="18"/>
                <w:szCs w:val="18"/>
              </w:rPr>
              <w:t>ABANDEBELAYO PS</w:t>
            </w:r>
          </w:p>
        </w:tc>
        <w:tc>
          <w:tcPr>
            <w:tcW w:w="98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Original</w:t>
            </w:r>
          </w:p>
        </w:tc>
        <w:tc>
          <w:tcPr>
            <w:tcW w:w="93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Inactive</w:t>
            </w:r>
          </w:p>
        </w:tc>
        <w:tc>
          <w:tcPr>
            <w:tcW w:w="19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Cancelled</w:t>
            </w:r>
          </w:p>
        </w:tc>
        <w:tc>
          <w:tcPr>
            <w:tcW w:w="1536"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c>
          <w:tcPr>
            <w:tcW w:w="11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r>
      <w:tr w:rsidR="00A00542" w:rsidRPr="00306B13" w:rsidTr="00687313">
        <w:trPr>
          <w:trHeight w:val="499"/>
        </w:trPr>
        <w:tc>
          <w:tcPr>
            <w:tcW w:w="617"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2</w:t>
            </w:r>
          </w:p>
        </w:tc>
        <w:tc>
          <w:tcPr>
            <w:tcW w:w="1828"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200600007</w:t>
            </w:r>
          </w:p>
        </w:tc>
        <w:tc>
          <w:tcPr>
            <w:tcW w:w="1519"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astern Cape</w:t>
            </w:r>
          </w:p>
        </w:tc>
        <w:tc>
          <w:tcPr>
            <w:tcW w:w="1560"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lectricity</w:t>
            </w:r>
          </w:p>
        </w:tc>
        <w:tc>
          <w:tcPr>
            <w:tcW w:w="2845" w:type="dxa"/>
            <w:shd w:val="clear" w:color="auto" w:fill="auto"/>
            <w:vAlign w:val="center"/>
            <w:hideMark/>
          </w:tcPr>
          <w:p w:rsidR="0094223C" w:rsidRPr="00306B13" w:rsidRDefault="0094223C" w:rsidP="00687313">
            <w:pPr>
              <w:rPr>
                <w:rStyle w:val="SubtleEmphasis"/>
                <w:rFonts w:ascii="Arial" w:hAnsi="Arial" w:cs="Arial"/>
                <w:i w:val="0"/>
                <w:sz w:val="18"/>
                <w:szCs w:val="18"/>
              </w:rPr>
            </w:pPr>
            <w:r w:rsidRPr="00306B13">
              <w:rPr>
                <w:rStyle w:val="SubtleEmphasis"/>
                <w:rFonts w:ascii="Arial" w:hAnsi="Arial" w:cs="Arial"/>
                <w:i w:val="0"/>
                <w:sz w:val="18"/>
                <w:szCs w:val="18"/>
              </w:rPr>
              <w:t>ACKERMANSKRAAL FS</w:t>
            </w:r>
          </w:p>
        </w:tc>
        <w:tc>
          <w:tcPr>
            <w:tcW w:w="98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Original</w:t>
            </w:r>
          </w:p>
        </w:tc>
        <w:tc>
          <w:tcPr>
            <w:tcW w:w="93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Active</w:t>
            </w:r>
          </w:p>
        </w:tc>
        <w:tc>
          <w:tcPr>
            <w:tcW w:w="19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PC</w:t>
            </w:r>
          </w:p>
        </w:tc>
        <w:tc>
          <w:tcPr>
            <w:tcW w:w="1536"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R495 170,78</w:t>
            </w:r>
          </w:p>
        </w:tc>
        <w:tc>
          <w:tcPr>
            <w:tcW w:w="11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31-Mar-18</w:t>
            </w:r>
          </w:p>
        </w:tc>
      </w:tr>
      <w:tr w:rsidR="00A00542" w:rsidRPr="00306B13" w:rsidTr="00687313">
        <w:trPr>
          <w:trHeight w:val="499"/>
        </w:trPr>
        <w:tc>
          <w:tcPr>
            <w:tcW w:w="617"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3</w:t>
            </w:r>
          </w:p>
        </w:tc>
        <w:tc>
          <w:tcPr>
            <w:tcW w:w="1828"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200100017</w:t>
            </w:r>
          </w:p>
        </w:tc>
        <w:tc>
          <w:tcPr>
            <w:tcW w:w="1519"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astern Cape</w:t>
            </w:r>
          </w:p>
        </w:tc>
        <w:tc>
          <w:tcPr>
            <w:tcW w:w="1560"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lectricity</w:t>
            </w:r>
          </w:p>
        </w:tc>
        <w:tc>
          <w:tcPr>
            <w:tcW w:w="2845" w:type="dxa"/>
            <w:shd w:val="clear" w:color="auto" w:fill="auto"/>
            <w:vAlign w:val="center"/>
            <w:hideMark/>
          </w:tcPr>
          <w:p w:rsidR="0094223C" w:rsidRPr="00306B13" w:rsidRDefault="0094223C" w:rsidP="00A00542">
            <w:pPr>
              <w:rPr>
                <w:rStyle w:val="SubtleEmphasis"/>
                <w:rFonts w:ascii="Arial" w:hAnsi="Arial" w:cs="Arial"/>
                <w:i w:val="0"/>
                <w:sz w:val="18"/>
                <w:szCs w:val="18"/>
              </w:rPr>
            </w:pPr>
            <w:r w:rsidRPr="00306B13">
              <w:rPr>
                <w:rStyle w:val="SubtleEmphasis"/>
                <w:rFonts w:ascii="Arial" w:hAnsi="Arial" w:cs="Arial"/>
                <w:i w:val="0"/>
                <w:sz w:val="18"/>
                <w:szCs w:val="18"/>
              </w:rPr>
              <w:t>ADOLPHSKRAAL PS</w:t>
            </w:r>
          </w:p>
        </w:tc>
        <w:tc>
          <w:tcPr>
            <w:tcW w:w="98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Original</w:t>
            </w:r>
          </w:p>
        </w:tc>
        <w:tc>
          <w:tcPr>
            <w:tcW w:w="93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Inactive</w:t>
            </w:r>
          </w:p>
        </w:tc>
        <w:tc>
          <w:tcPr>
            <w:tcW w:w="19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Cancelled</w:t>
            </w:r>
          </w:p>
        </w:tc>
        <w:tc>
          <w:tcPr>
            <w:tcW w:w="1536"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c>
          <w:tcPr>
            <w:tcW w:w="11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r>
      <w:tr w:rsidR="00A00542" w:rsidRPr="00306B13" w:rsidTr="00687313">
        <w:trPr>
          <w:trHeight w:val="499"/>
        </w:trPr>
        <w:tc>
          <w:tcPr>
            <w:tcW w:w="617"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4</w:t>
            </w:r>
          </w:p>
        </w:tc>
        <w:tc>
          <w:tcPr>
            <w:tcW w:w="1828"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200400007</w:t>
            </w:r>
          </w:p>
        </w:tc>
        <w:tc>
          <w:tcPr>
            <w:tcW w:w="1519"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astern Cape</w:t>
            </w:r>
          </w:p>
        </w:tc>
        <w:tc>
          <w:tcPr>
            <w:tcW w:w="1560"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lectricity</w:t>
            </w:r>
          </w:p>
        </w:tc>
        <w:tc>
          <w:tcPr>
            <w:tcW w:w="2845" w:type="dxa"/>
            <w:shd w:val="clear" w:color="auto" w:fill="auto"/>
            <w:vAlign w:val="center"/>
            <w:hideMark/>
          </w:tcPr>
          <w:p w:rsidR="0094223C" w:rsidRPr="00306B13" w:rsidRDefault="0094223C" w:rsidP="00A00542">
            <w:pPr>
              <w:rPr>
                <w:rStyle w:val="SubtleEmphasis"/>
                <w:rFonts w:ascii="Arial" w:hAnsi="Arial" w:cs="Arial"/>
                <w:i w:val="0"/>
                <w:sz w:val="18"/>
                <w:szCs w:val="18"/>
              </w:rPr>
            </w:pPr>
            <w:r w:rsidRPr="00306B13">
              <w:rPr>
                <w:rStyle w:val="SubtleEmphasis"/>
                <w:rFonts w:ascii="Arial" w:hAnsi="Arial" w:cs="Arial"/>
                <w:i w:val="0"/>
                <w:sz w:val="18"/>
                <w:szCs w:val="18"/>
              </w:rPr>
              <w:t>ASHTON NKALA PS</w:t>
            </w:r>
          </w:p>
        </w:tc>
        <w:tc>
          <w:tcPr>
            <w:tcW w:w="98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Original</w:t>
            </w:r>
          </w:p>
        </w:tc>
        <w:tc>
          <w:tcPr>
            <w:tcW w:w="93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Inactive</w:t>
            </w:r>
          </w:p>
        </w:tc>
        <w:tc>
          <w:tcPr>
            <w:tcW w:w="19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Cancelled</w:t>
            </w:r>
          </w:p>
        </w:tc>
        <w:tc>
          <w:tcPr>
            <w:tcW w:w="1536"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c>
          <w:tcPr>
            <w:tcW w:w="11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r>
      <w:tr w:rsidR="00A00542" w:rsidRPr="00306B13" w:rsidTr="00687313">
        <w:trPr>
          <w:trHeight w:val="499"/>
        </w:trPr>
        <w:tc>
          <w:tcPr>
            <w:tcW w:w="617"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5</w:t>
            </w:r>
          </w:p>
        </w:tc>
        <w:tc>
          <w:tcPr>
            <w:tcW w:w="1828"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200300007</w:t>
            </w:r>
          </w:p>
        </w:tc>
        <w:tc>
          <w:tcPr>
            <w:tcW w:w="1519"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astern Cape</w:t>
            </w:r>
          </w:p>
        </w:tc>
        <w:tc>
          <w:tcPr>
            <w:tcW w:w="1560"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lectricity</w:t>
            </w:r>
          </w:p>
        </w:tc>
        <w:tc>
          <w:tcPr>
            <w:tcW w:w="2845" w:type="dxa"/>
            <w:shd w:val="clear" w:color="auto" w:fill="auto"/>
            <w:vAlign w:val="center"/>
            <w:hideMark/>
          </w:tcPr>
          <w:p w:rsidR="0094223C" w:rsidRPr="00306B13" w:rsidRDefault="0094223C" w:rsidP="00A00542">
            <w:pPr>
              <w:rPr>
                <w:rStyle w:val="SubtleEmphasis"/>
                <w:rFonts w:ascii="Arial" w:hAnsi="Arial" w:cs="Arial"/>
                <w:i w:val="0"/>
                <w:sz w:val="18"/>
                <w:szCs w:val="18"/>
              </w:rPr>
            </w:pPr>
            <w:r w:rsidRPr="00306B13">
              <w:rPr>
                <w:rStyle w:val="SubtleEmphasis"/>
                <w:rFonts w:ascii="Arial" w:hAnsi="Arial" w:cs="Arial"/>
                <w:i w:val="0"/>
                <w:sz w:val="18"/>
                <w:szCs w:val="18"/>
              </w:rPr>
              <w:t>B SANDILE SPS</w:t>
            </w:r>
          </w:p>
        </w:tc>
        <w:tc>
          <w:tcPr>
            <w:tcW w:w="98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Original</w:t>
            </w:r>
          </w:p>
        </w:tc>
        <w:tc>
          <w:tcPr>
            <w:tcW w:w="93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Inactive</w:t>
            </w:r>
          </w:p>
        </w:tc>
        <w:tc>
          <w:tcPr>
            <w:tcW w:w="19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Cancelled</w:t>
            </w:r>
          </w:p>
        </w:tc>
        <w:tc>
          <w:tcPr>
            <w:tcW w:w="1536"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c>
          <w:tcPr>
            <w:tcW w:w="11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r>
      <w:tr w:rsidR="00A00542" w:rsidRPr="00306B13" w:rsidTr="00687313">
        <w:trPr>
          <w:trHeight w:val="499"/>
        </w:trPr>
        <w:tc>
          <w:tcPr>
            <w:tcW w:w="617"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6</w:t>
            </w:r>
          </w:p>
        </w:tc>
        <w:tc>
          <w:tcPr>
            <w:tcW w:w="1828"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200500007</w:t>
            </w:r>
          </w:p>
        </w:tc>
        <w:tc>
          <w:tcPr>
            <w:tcW w:w="1519"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astern Cape</w:t>
            </w:r>
          </w:p>
        </w:tc>
        <w:tc>
          <w:tcPr>
            <w:tcW w:w="1560"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lectricity</w:t>
            </w:r>
          </w:p>
        </w:tc>
        <w:tc>
          <w:tcPr>
            <w:tcW w:w="2845" w:type="dxa"/>
            <w:shd w:val="clear" w:color="auto" w:fill="auto"/>
            <w:vAlign w:val="center"/>
            <w:hideMark/>
          </w:tcPr>
          <w:p w:rsidR="0094223C" w:rsidRPr="00306B13" w:rsidRDefault="0094223C" w:rsidP="00A00542">
            <w:pPr>
              <w:rPr>
                <w:rStyle w:val="SubtleEmphasis"/>
                <w:rFonts w:ascii="Arial" w:hAnsi="Arial" w:cs="Arial"/>
                <w:i w:val="0"/>
                <w:sz w:val="18"/>
                <w:szCs w:val="18"/>
              </w:rPr>
            </w:pPr>
            <w:r w:rsidRPr="00306B13">
              <w:rPr>
                <w:rStyle w:val="SubtleEmphasis"/>
                <w:rFonts w:ascii="Arial" w:hAnsi="Arial" w:cs="Arial"/>
                <w:i w:val="0"/>
                <w:sz w:val="18"/>
                <w:szCs w:val="18"/>
              </w:rPr>
              <w:t>BABANE SPS</w:t>
            </w:r>
          </w:p>
        </w:tc>
        <w:tc>
          <w:tcPr>
            <w:tcW w:w="98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Original</w:t>
            </w:r>
          </w:p>
        </w:tc>
        <w:tc>
          <w:tcPr>
            <w:tcW w:w="93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Active</w:t>
            </w:r>
          </w:p>
        </w:tc>
        <w:tc>
          <w:tcPr>
            <w:tcW w:w="19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PC</w:t>
            </w:r>
          </w:p>
        </w:tc>
        <w:tc>
          <w:tcPr>
            <w:tcW w:w="1536"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R809 193,74</w:t>
            </w:r>
          </w:p>
        </w:tc>
        <w:tc>
          <w:tcPr>
            <w:tcW w:w="11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31-Mar-18</w:t>
            </w:r>
          </w:p>
        </w:tc>
      </w:tr>
      <w:tr w:rsidR="00A00542" w:rsidRPr="00306B13" w:rsidTr="00687313">
        <w:trPr>
          <w:trHeight w:val="499"/>
        </w:trPr>
        <w:tc>
          <w:tcPr>
            <w:tcW w:w="617"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7</w:t>
            </w:r>
          </w:p>
        </w:tc>
        <w:tc>
          <w:tcPr>
            <w:tcW w:w="1828"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200200030</w:t>
            </w:r>
          </w:p>
        </w:tc>
        <w:tc>
          <w:tcPr>
            <w:tcW w:w="1519"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astern Cape</w:t>
            </w:r>
          </w:p>
        </w:tc>
        <w:tc>
          <w:tcPr>
            <w:tcW w:w="1560"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lectricity</w:t>
            </w:r>
          </w:p>
        </w:tc>
        <w:tc>
          <w:tcPr>
            <w:tcW w:w="2845" w:type="dxa"/>
            <w:shd w:val="clear" w:color="auto" w:fill="auto"/>
            <w:vAlign w:val="center"/>
            <w:hideMark/>
          </w:tcPr>
          <w:p w:rsidR="0094223C" w:rsidRPr="00306B13" w:rsidRDefault="0094223C" w:rsidP="00A00542">
            <w:pPr>
              <w:rPr>
                <w:rStyle w:val="SubtleEmphasis"/>
                <w:rFonts w:ascii="Arial" w:hAnsi="Arial" w:cs="Arial"/>
                <w:i w:val="0"/>
                <w:sz w:val="18"/>
                <w:szCs w:val="18"/>
              </w:rPr>
            </w:pPr>
            <w:r w:rsidRPr="00306B13">
              <w:rPr>
                <w:rStyle w:val="SubtleEmphasis"/>
                <w:rFonts w:ascii="Arial" w:hAnsi="Arial" w:cs="Arial"/>
                <w:i w:val="0"/>
                <w:sz w:val="18"/>
                <w:szCs w:val="18"/>
              </w:rPr>
              <w:t>BALFOUR HPS</w:t>
            </w:r>
          </w:p>
        </w:tc>
        <w:tc>
          <w:tcPr>
            <w:tcW w:w="98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Original</w:t>
            </w:r>
          </w:p>
        </w:tc>
        <w:tc>
          <w:tcPr>
            <w:tcW w:w="93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Inactive</w:t>
            </w:r>
          </w:p>
        </w:tc>
        <w:tc>
          <w:tcPr>
            <w:tcW w:w="19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Cancelled</w:t>
            </w:r>
          </w:p>
        </w:tc>
        <w:tc>
          <w:tcPr>
            <w:tcW w:w="1536"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c>
          <w:tcPr>
            <w:tcW w:w="11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r>
      <w:tr w:rsidR="00A00542" w:rsidRPr="00306B13" w:rsidTr="00687313">
        <w:trPr>
          <w:trHeight w:val="499"/>
        </w:trPr>
        <w:tc>
          <w:tcPr>
            <w:tcW w:w="617"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8</w:t>
            </w:r>
          </w:p>
        </w:tc>
        <w:tc>
          <w:tcPr>
            <w:tcW w:w="1828"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200200031</w:t>
            </w:r>
          </w:p>
        </w:tc>
        <w:tc>
          <w:tcPr>
            <w:tcW w:w="1519"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astern Cape</w:t>
            </w:r>
          </w:p>
        </w:tc>
        <w:tc>
          <w:tcPr>
            <w:tcW w:w="1560"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lectricity</w:t>
            </w:r>
          </w:p>
        </w:tc>
        <w:tc>
          <w:tcPr>
            <w:tcW w:w="2845" w:type="dxa"/>
            <w:shd w:val="clear" w:color="auto" w:fill="auto"/>
            <w:vAlign w:val="center"/>
            <w:hideMark/>
          </w:tcPr>
          <w:p w:rsidR="0094223C" w:rsidRPr="00306B13" w:rsidRDefault="0094223C" w:rsidP="00A00542">
            <w:pPr>
              <w:rPr>
                <w:rStyle w:val="SubtleEmphasis"/>
                <w:rFonts w:ascii="Arial" w:hAnsi="Arial" w:cs="Arial"/>
                <w:i w:val="0"/>
                <w:sz w:val="18"/>
                <w:szCs w:val="18"/>
              </w:rPr>
            </w:pPr>
            <w:r w:rsidRPr="00306B13">
              <w:rPr>
                <w:rStyle w:val="SubtleEmphasis"/>
                <w:rFonts w:ascii="Arial" w:hAnsi="Arial" w:cs="Arial"/>
                <w:i w:val="0"/>
                <w:sz w:val="18"/>
                <w:szCs w:val="18"/>
              </w:rPr>
              <w:t>BALFOUR PS</w:t>
            </w:r>
          </w:p>
        </w:tc>
        <w:tc>
          <w:tcPr>
            <w:tcW w:w="98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Original</w:t>
            </w:r>
          </w:p>
        </w:tc>
        <w:tc>
          <w:tcPr>
            <w:tcW w:w="93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Inactive</w:t>
            </w:r>
          </w:p>
        </w:tc>
        <w:tc>
          <w:tcPr>
            <w:tcW w:w="19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Cancelled</w:t>
            </w:r>
          </w:p>
        </w:tc>
        <w:tc>
          <w:tcPr>
            <w:tcW w:w="1536"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c>
          <w:tcPr>
            <w:tcW w:w="11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N/A</w:t>
            </w:r>
          </w:p>
        </w:tc>
      </w:tr>
      <w:tr w:rsidR="00A00542" w:rsidRPr="00306B13" w:rsidTr="00687313">
        <w:trPr>
          <w:trHeight w:val="499"/>
        </w:trPr>
        <w:tc>
          <w:tcPr>
            <w:tcW w:w="617"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9</w:t>
            </w:r>
          </w:p>
        </w:tc>
        <w:tc>
          <w:tcPr>
            <w:tcW w:w="1828"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200500015</w:t>
            </w:r>
          </w:p>
        </w:tc>
        <w:tc>
          <w:tcPr>
            <w:tcW w:w="1519"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astern Cape</w:t>
            </w:r>
          </w:p>
        </w:tc>
        <w:tc>
          <w:tcPr>
            <w:tcW w:w="1560"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lectricity</w:t>
            </w:r>
          </w:p>
        </w:tc>
        <w:tc>
          <w:tcPr>
            <w:tcW w:w="2845" w:type="dxa"/>
            <w:shd w:val="clear" w:color="auto" w:fill="auto"/>
            <w:vAlign w:val="center"/>
            <w:hideMark/>
          </w:tcPr>
          <w:p w:rsidR="0094223C" w:rsidRPr="00306B13" w:rsidRDefault="0094223C" w:rsidP="00A00542">
            <w:pPr>
              <w:rPr>
                <w:rStyle w:val="SubtleEmphasis"/>
                <w:rFonts w:ascii="Arial" w:hAnsi="Arial" w:cs="Arial"/>
                <w:i w:val="0"/>
                <w:sz w:val="18"/>
                <w:szCs w:val="18"/>
              </w:rPr>
            </w:pPr>
            <w:r w:rsidRPr="00306B13">
              <w:rPr>
                <w:rStyle w:val="SubtleEmphasis"/>
                <w:rFonts w:ascii="Arial" w:hAnsi="Arial" w:cs="Arial"/>
                <w:i w:val="0"/>
                <w:sz w:val="18"/>
                <w:szCs w:val="18"/>
              </w:rPr>
              <w:t>BAMANZI JPS</w:t>
            </w:r>
          </w:p>
        </w:tc>
        <w:tc>
          <w:tcPr>
            <w:tcW w:w="98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Original</w:t>
            </w:r>
          </w:p>
        </w:tc>
        <w:tc>
          <w:tcPr>
            <w:tcW w:w="93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Active</w:t>
            </w:r>
          </w:p>
        </w:tc>
        <w:tc>
          <w:tcPr>
            <w:tcW w:w="19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PC</w:t>
            </w:r>
          </w:p>
        </w:tc>
        <w:tc>
          <w:tcPr>
            <w:tcW w:w="1536"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R72 005,03</w:t>
            </w:r>
          </w:p>
        </w:tc>
        <w:tc>
          <w:tcPr>
            <w:tcW w:w="11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31-Mar-18</w:t>
            </w:r>
          </w:p>
        </w:tc>
      </w:tr>
      <w:tr w:rsidR="00A00542" w:rsidRPr="00306B13" w:rsidTr="00687313">
        <w:trPr>
          <w:trHeight w:val="499"/>
        </w:trPr>
        <w:tc>
          <w:tcPr>
            <w:tcW w:w="617"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10</w:t>
            </w:r>
          </w:p>
        </w:tc>
        <w:tc>
          <w:tcPr>
            <w:tcW w:w="1828"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200300015</w:t>
            </w:r>
          </w:p>
        </w:tc>
        <w:tc>
          <w:tcPr>
            <w:tcW w:w="1519"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astern Cape</w:t>
            </w:r>
          </w:p>
        </w:tc>
        <w:tc>
          <w:tcPr>
            <w:tcW w:w="1560"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Electricity</w:t>
            </w:r>
          </w:p>
        </w:tc>
        <w:tc>
          <w:tcPr>
            <w:tcW w:w="2845" w:type="dxa"/>
            <w:shd w:val="clear" w:color="auto" w:fill="auto"/>
            <w:vAlign w:val="center"/>
            <w:hideMark/>
          </w:tcPr>
          <w:p w:rsidR="0094223C" w:rsidRPr="00306B13" w:rsidRDefault="0094223C" w:rsidP="00A00542">
            <w:pPr>
              <w:rPr>
                <w:rStyle w:val="SubtleEmphasis"/>
                <w:rFonts w:ascii="Arial" w:hAnsi="Arial" w:cs="Arial"/>
                <w:i w:val="0"/>
                <w:sz w:val="18"/>
                <w:szCs w:val="18"/>
              </w:rPr>
            </w:pPr>
            <w:r w:rsidRPr="00306B13">
              <w:rPr>
                <w:rStyle w:val="SubtleEmphasis"/>
                <w:rFonts w:ascii="Arial" w:hAnsi="Arial" w:cs="Arial"/>
                <w:i w:val="0"/>
                <w:sz w:val="18"/>
                <w:szCs w:val="18"/>
              </w:rPr>
              <w:t>BEECHAMWOOD JSS</w:t>
            </w:r>
          </w:p>
        </w:tc>
        <w:tc>
          <w:tcPr>
            <w:tcW w:w="98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Original</w:t>
            </w:r>
          </w:p>
        </w:tc>
        <w:tc>
          <w:tcPr>
            <w:tcW w:w="932"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Active</w:t>
            </w:r>
          </w:p>
        </w:tc>
        <w:tc>
          <w:tcPr>
            <w:tcW w:w="19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PC</w:t>
            </w:r>
          </w:p>
        </w:tc>
        <w:tc>
          <w:tcPr>
            <w:tcW w:w="1536" w:type="dxa"/>
            <w:shd w:val="clear" w:color="auto" w:fill="auto"/>
            <w:noWrap/>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R329 868,42</w:t>
            </w:r>
          </w:p>
        </w:tc>
        <w:tc>
          <w:tcPr>
            <w:tcW w:w="1117" w:type="dxa"/>
            <w:shd w:val="clear" w:color="auto" w:fill="auto"/>
            <w:vAlign w:val="bottom"/>
            <w:hideMark/>
          </w:tcPr>
          <w:p w:rsidR="0094223C" w:rsidRPr="00306B13" w:rsidRDefault="0094223C" w:rsidP="00A00542">
            <w:pPr>
              <w:jc w:val="center"/>
              <w:rPr>
                <w:rStyle w:val="SubtleEmphasis"/>
                <w:rFonts w:ascii="Arial" w:hAnsi="Arial" w:cs="Arial"/>
                <w:i w:val="0"/>
                <w:sz w:val="18"/>
                <w:szCs w:val="18"/>
              </w:rPr>
            </w:pPr>
            <w:r w:rsidRPr="00306B13">
              <w:rPr>
                <w:rStyle w:val="SubtleEmphasis"/>
                <w:rFonts w:ascii="Arial" w:hAnsi="Arial" w:cs="Arial"/>
                <w:i w:val="0"/>
                <w:sz w:val="18"/>
                <w:szCs w:val="18"/>
              </w:rPr>
              <w:t>31-Mar-18</w:t>
            </w:r>
          </w:p>
        </w:tc>
      </w:tr>
      <w:tr w:rsidR="00A00542" w:rsidRPr="00306B13" w:rsidTr="00687313">
        <w:trPr>
          <w:trHeight w:val="499"/>
        </w:trPr>
        <w:tc>
          <w:tcPr>
            <w:tcW w:w="617" w:type="dxa"/>
            <w:shd w:val="clear" w:color="auto" w:fill="auto"/>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w:t>
            </w:r>
          </w:p>
        </w:tc>
        <w:tc>
          <w:tcPr>
            <w:tcW w:w="1828" w:type="dxa"/>
            <w:shd w:val="clear" w:color="auto" w:fill="auto"/>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23</w:t>
            </w:r>
          </w:p>
        </w:tc>
        <w:tc>
          <w:tcPr>
            <w:tcW w:w="1519" w:type="dxa"/>
            <w:shd w:val="clear" w:color="auto" w:fill="auto"/>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shd w:val="clear" w:color="auto" w:fill="auto"/>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shd w:val="clear" w:color="auto" w:fill="auto"/>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KAMEVA JSS</w:t>
            </w:r>
          </w:p>
        </w:tc>
        <w:tc>
          <w:tcPr>
            <w:tcW w:w="982" w:type="dxa"/>
            <w:shd w:val="clear" w:color="auto" w:fill="auto"/>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shd w:val="clear" w:color="auto" w:fill="auto"/>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shd w:val="clear" w:color="auto" w:fill="auto"/>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shd w:val="clear" w:color="auto" w:fill="auto"/>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shd w:val="clear" w:color="auto" w:fill="auto"/>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LMONT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RGSTROOM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ULAH NG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UNTSHENTS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IJO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LOR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6 310,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LY NGCONGOL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3 983,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DKER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LO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GOLETHU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GOLO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THOEK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US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3 438,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PLAAS NG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42 929,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SHOE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8 074,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Ap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AAMRIVI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0 455,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AAMSPRUIT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XT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05 158,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Feb-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YSKLOOF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C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 707,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CAD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17 541,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p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IPHUS KHOAP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LDERWOO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 980,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MAG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NDULWAND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2 241,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FANE HOEK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6 431,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Oct-9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KWAY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1 963,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LAREMONT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LIFTON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LOVERFIELD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LUMBER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9 170,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O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95 735,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OVE RIDG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WAK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BU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BULAMAN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4 758,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UXOL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1 193,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UXO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TY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 936,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DWAY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 361,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NGEZ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NIZULU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3 688,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LANGEZW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1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ORNBOSCH NG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RAAIBOSCH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1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RIE KUILE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DUMASH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 257,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B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5 377,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DUM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EZ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IS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 703,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NG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297 184,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BUCHE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7 927,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ENSAAMDAL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INU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6 329,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UNCED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0 225,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AZ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4 082,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p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JANY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4 248,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MANUEL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YEZ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SHER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TW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8 162,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VENDAL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6 462,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XTENSIONS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AIRBAIRN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9 119,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AIRVIEW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1 337,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ALAKAH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6 100,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ENFIELD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EZIWE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ISH RIV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OREST RANG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ULLARTON U.C.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UNDISIL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 MWAND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B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4 809,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85 108,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ECEL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EELHOUTBOOM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0 965,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EJ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ILLESPI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EN STUAR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4 701,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ENCONNER U.C.C.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5 858,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ENDOW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6 408,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ENHOP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BIZEMB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8 409,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Dec-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SHEN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QWE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7 814,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BENX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 292,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BEV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4 942,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NY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Q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WAD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WEXINTA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5 268,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ASPOOR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K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LESOWE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MBAKUHL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NGAL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3 155,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THIKHUL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3 59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OPHEK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73 958,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LOLOSH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 703,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T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DUTYWA RIVER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LINGELETH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LITH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MVANI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DWE (METH)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D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3 102,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a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SIKHOBA NOMBEWU TECH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ENC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6 022,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IMISHI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INTA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1 975,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INTAB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9 063,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3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ALHOEK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BAK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NYI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TBER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U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6 568,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EIBRIDG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LATS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97 327,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NY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NYISA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ULANATH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1 773,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WAZ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3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LEINPLAA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7 305,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3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LEINPOORT U.C.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45 363,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LISAVIL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RANCO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9 632,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BH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YAS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AIMAN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0 732,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M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8 008,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4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MHA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40 356,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NTIK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TAY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DUMIZUL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 911,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NGALITSHO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4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NGFONTEIN D.R.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7 6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HMANS DRIFT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NDEK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SFONTEI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ON HIL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PHOFUNG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THA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CKSON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NG HOP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GOQW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1 156,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GQA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2 519,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NDUK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4 857,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a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SITOLEN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3 70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GONGQOZ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2 037,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KHOZ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3 105,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RWAYIZ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1 205,4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TSHIK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4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YNEDOCH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98 080,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ENTS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HE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5 72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CKAYSKOP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CLEAR METHODIS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IB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LANG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UKUD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F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EM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ONTS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X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LUB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 435,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LUB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 435,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UT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704 003,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POND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4 699,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CAZAN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CAZANA UC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D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QUKW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QUL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289,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QWAT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WAQ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HWABAD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ZAM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1 692,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SHANENG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806 037,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ASH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 101,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HASH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OBE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1 206,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OZI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9 296,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ULELO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UZ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CELW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 898,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CWANGE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0 887,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CWANGE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0 262,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ABUK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 925,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AK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0 958,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EN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LITAF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3 326,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ND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2 165,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NT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11 555,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GOBO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 250,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GOMANZ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5 558,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LABATH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6 444,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LA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DDELPO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 136,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DDLEWATER (DR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LLER U.C.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7 174,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LNER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A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9 689,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CWA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6 887,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GQESH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QANDANT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1 256,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TUNTLO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 832,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RRIST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7 740,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QAB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7 437,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QOBIS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8 388,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SENT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AMBALA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82 349,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AWELANG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2 296,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AMOMH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1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IMVUBU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INGIS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6 460,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INJ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0 541,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OBOSH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 186,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EM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1 787,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LANGI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2 034,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LUNKUL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 250,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ONG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4 637,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CENDU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9 485,7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QUQ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7 110,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WEYESIZ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 443,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XOT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 763,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JOMB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1 505,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ANT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 195,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NKOB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WENKWE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1 455,7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BAND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CEDO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JONJ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4 554,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OITGEDACHT (DRC )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 996,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OITGEDACH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WONG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 206,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ZAY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2 202,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ZIB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ZUK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A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7 431,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LAHL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3 255,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ONY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 950,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UME'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5 844,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XOT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5 417,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AKAT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9 560,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ANG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3 323,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OK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2 315,4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KAMAN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6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LMIETRIVI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MBIL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3 467,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EZUKWEWI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31 800,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6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UMLILE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 701,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ONGO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8 640,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AND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 225,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EB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7 161,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HUQWAR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 359,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OT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7 604,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OTI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1 671,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ULUQ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 824,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9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DDINGSHOOP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OSMEA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6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UDOLF BALI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KHIKHAY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MEKOM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1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NTI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 430,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HUKUNX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 351,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DAND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94 574,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LATSHA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TOL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YAQA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Z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BA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5 155,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PHONI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1 09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PRUELL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7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EGMAN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BAS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RKA BRIDG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OBOSHAN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ORNVIL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 515,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OIS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7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RA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WALIKUL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8 566,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YHILEKANI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NTLAKOHLAZ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CULUNC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42 044,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ENDUK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 208,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NGXUTY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8 836,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8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AN STADENS RESERV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ANANI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8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ERDU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5 300,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8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ONDELING U.C.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8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OORKLOOF U C 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AAIKRAA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AAYPLAATZ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1 030,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ELCOMEWOOD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8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ILLOWDA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06 400,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XABADIY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4 947,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8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YELLOWWOODS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BAS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4 635,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EMVU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7 082,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BAN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6 149,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VUMIL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8 322,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TLOKO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6 115,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THANI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7 474,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THANI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6 711,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MV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9 485,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EZWEN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59 805,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DIKISIS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5 035,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SIGODL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35 672,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SI COMMUNITY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3 336,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t found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TULEKENG PRE-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2 795,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YELIH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GRANG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19 520,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THOKO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5 935,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Sep-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CWA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4 804,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ADIY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FADOB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579 962,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FUSIN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8 733,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ONTOEL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0 024,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QANY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3 555,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AKHAN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7 403,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t found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HELENI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4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LINGAN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 005,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UMBU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UTY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2 880,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LOTSANA_ESKOM</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D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ROK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957 383,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QHOK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8 533,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UKUKA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4 714,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9 444,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ZONGIZ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AYIY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32 952,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UBEZUL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ANG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6 252,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SINATH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LALONTSH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6 696,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IKAYESIZW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1 609,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ELE-PE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87 305,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INGQA MNTW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MONKONG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9 040,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Z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66 290,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RHOQOB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THINT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ukud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8 927,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KABANN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IN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9 801,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RAMOR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1 101,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GQAQ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7 57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UKAYIBAMB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7 041,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I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2 710,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KHE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NAKAW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5 513,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1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MACIL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7 058,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7041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MMERENS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0082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VONDRU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NJALAN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100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NKLAAGT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RD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1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LGI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0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LYDSKAP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0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AKKUI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FAT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0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KGOHO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9120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KGOMO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NASDEEL (INCORRECT EMIS NO 444510021)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1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PHUL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1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WAALSPRUI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FULANEN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SIHLAHLEN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2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XCELSIOR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0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LOORSDRIF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1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RIESLAN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8 336,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3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SH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0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RENFEL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 686,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MILTONSRUS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0 733,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912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MSVERWACH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 366,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1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RTEBEE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 608,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4101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ESTERDA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 327,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2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UNTERSVLE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7 977,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D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0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AL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7040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RO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1 377,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ELELL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0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ISME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1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RINGBUL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1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 RIVIER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701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NGBERG GROT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0081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BON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5 565,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EUKRAN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0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HLW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LAMAN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3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NCOLNSHIR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9 126,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304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IPERDSRAN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1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RI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701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AWAANSBAN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9 862,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AIL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1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IENDA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EL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2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EK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0 181,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1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CGRATHSPAR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0 378,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0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RLEWOO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TSI A HAR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8 485,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1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ULRIVIER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7 981,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0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DDELRUS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1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SGU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9083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B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1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THOT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7101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DIY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69 064,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6 &amp; 19-Sep-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0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EDI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4081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LAPOHAD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0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LEBED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0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OIGELEGE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1 612,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1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OIVLAKT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THEU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8 469,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111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TSU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1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AHA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0 715,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1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ALEDIBENY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IEKERSKUI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7 308,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0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KANAPED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 485,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0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OIT KONDENKE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6 029,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VA SCOT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9 662,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1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UTUBOL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 277,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3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UWEJAARSHOE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OSA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7041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LIE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1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NS S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8 726,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NSRU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2030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OSTENRY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2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RANJEKUI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1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SLAAGT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1 479,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111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U SKUUR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1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VERIYZE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DLANG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6 285,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1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ONO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4071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RIKKE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BONI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5010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DIKGOM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2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NDJIE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9082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PPARDSVLAKT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HABI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ITHUTI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1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OCC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0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OODERAN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1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AIPLAA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9 808,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0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NDLAWA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1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RDIN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 134,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K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6 326,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4101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KHAAHL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 236,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Oct-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0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BONGI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 287,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LOAM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THOKOZI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206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MERVEL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2 472,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0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MMERS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 168,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7041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EMRE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2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UMMERVIL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2061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SMAN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7 387,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EBEL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B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11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BO-LERATH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2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IDOR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0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IISETS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LOKO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3040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OLOFEL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7040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UINPLAA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UMELO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WEEDEGELU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4102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ITKY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ERJAARSDA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ERWISSELI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1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ICTORIADAM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2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IER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7042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IERKAN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0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INCEN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2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LAKLEEGT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OGELSTRUIS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3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ILHELM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INKELPO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3040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IT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111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ITKOPPIE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 695,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008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YNANDS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7011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OOPJES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9082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LLANRIDG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0082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LPIN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NNASPA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4 666,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501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STERSVLE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8 731,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Ju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OJWA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2 681,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0020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ADFOR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6112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ITEN-AF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0 002,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1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IR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9 742,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Sep-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5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2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KGWETL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8</w:t>
            </w:r>
          </w:p>
        </w:tc>
        <w:tc>
          <w:tcPr>
            <w:tcW w:w="1828"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2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R SEL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7102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ROENEWAL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1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WETL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11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LANDSEE I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3031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OTSOFALO I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8 641,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1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UTLO E NT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3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IDSTON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1051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JW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0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EF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2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CIVOR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6111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YERSHOF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6070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LNEY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8 756,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0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LATBER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6 053,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6110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CHSENWEIMAR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5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9070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NDSPRUI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6 385,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110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KURWEPOOR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7 809,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MALDEE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B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9 118,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Ju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BU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0 408,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0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BANTW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IBELL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4101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AALBANKSPA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1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ELKOMSTA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3410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EASANT FOLLY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3413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BOTO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54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NGNEK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61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THEMBU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6 511,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90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EKI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6 511,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51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EKUMKHONT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61 924,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5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07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G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37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GINCE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21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AKSLOOT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25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OOD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28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B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39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NGEND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39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B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80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KHOMB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6 598,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47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UKOL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47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UXOL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430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AGUQ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65 158,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10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AND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66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GUDUM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77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KOVUK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86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TUM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5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95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QWE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07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SIMANY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13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SIQWAQ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16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SOKHEN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3 152,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20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S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08 040,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65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ZINHLABE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8 082,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98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ENRUS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2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BA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24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BUZ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3 711,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31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I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97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HLATH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28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DUL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6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TUTHUKO (HLOB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1 049,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04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SIVUNGUVUNGU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4 105,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a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00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WANGU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5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46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ULUKA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17 069,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21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LENI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28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LANYO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60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YELITSH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 650,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44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ETHWAY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2 036,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a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46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OF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49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UKHUL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 455,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5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ULANJA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71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NGAL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98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JA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15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MPOF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17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MSHUD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6 343,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27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PIT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 100,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9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THANDO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3 772,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66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5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89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QULUSINI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66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AKHAN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7 403,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1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AF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57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UKULU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6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ANS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63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OMBO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86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FIHLELW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51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FUSH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16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HAB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17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HAY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28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LOL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40 032,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41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YAYIZ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0 047,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62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ENG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74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UMAZ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90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HAWEN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5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72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SHELEKW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04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UHLEKA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72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UNTUYEDWA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15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VUTSHIN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4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ABAMBI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72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LOZ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74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AZINI 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91 989,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99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HLANHLAYETH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02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HLOKOM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10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JENGABANTU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36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NZ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95 152,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24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NZ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74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MEVA VUKA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39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GOMA FINISHING-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75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SONY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6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33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KHALWENI (HLOB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36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KHULANA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43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PPERMANSKRAAL PUBLI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07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KAM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2 153,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87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ILANI (NQUT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0 742,4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13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OT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16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ALINDL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77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ONDOKUH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43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ULASH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48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TA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67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USTFONTEI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94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CHURWEBER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9 414,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74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NZE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8 370,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18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HENGEZ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4 053,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6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MINZ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6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79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NGISI COMPREHENSIVE COMPREHENSIV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74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PHIMFUND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83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SISI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413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THEMBINHANH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65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YATHUTHU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22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MALHOE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80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AUGUSTI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34 87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69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VICTOR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81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OFFELT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83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RAALHOEK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01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MSANQ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8 076,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85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ALIHLE 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4 892,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53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ONG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018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MKOS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85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MOYA OMUS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6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25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OORKEU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32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UKUFUND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4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UNGATSHE AIDE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86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ANGOTHAND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9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OKWAKH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1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BAMB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94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BUKEL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58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HLEBEMFUND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59 805,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74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yan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1 005,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34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ngqobolwen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84 737,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56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CUNTS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3 037,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Ap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95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mul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4 936,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64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NGANANIMAZULU 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7 664,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9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gutshan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4 453,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56</w:t>
            </w:r>
          </w:p>
        </w:tc>
        <w:tc>
          <w:tcPr>
            <w:tcW w:w="1828"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903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kosi Mbekwan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10 528,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6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68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TUTHUK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1 049,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82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dak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4 861,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10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ey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16 430,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Ap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15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U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8 285,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997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KULUM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71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olimpolin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00 373,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98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SHUDU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63 43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10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jakazan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8 421,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27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SINGITHANDI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1 369,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412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jinjikaz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56 960,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83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songwen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1 658,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22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BAN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2 240,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71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HLALWIN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9 709,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73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K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5 729,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t found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ATHAZAN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6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t found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HATHAZA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55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BONGUSHOZI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 335,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88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THI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5 252,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428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ZABONK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 013,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49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ISI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7 765,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402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OKUH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73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MFULUM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2 355,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79</w:t>
            </w:r>
          </w:p>
        </w:tc>
        <w:tc>
          <w:tcPr>
            <w:tcW w:w="1828"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06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YAYA SS (OYAYA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2 556,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ug-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17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phoshen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1 327,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0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PHUTH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1104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THOPE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00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LINKWAT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21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ERBOOMKRAA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415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RGHERSDORP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33063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NTAURI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6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0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HAKG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0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HITA KEKAN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13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NGENY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1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KGOA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23325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REEN-BRIDG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9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DWARD MPFUN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3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LANANZHE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1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MMALEBE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405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VH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3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AGU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1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ATLA HIGH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103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OKODILP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2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KAM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3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P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11025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BE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7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7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T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05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COTT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2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AGATHOK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6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HLAGAR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5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HLAKO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5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LESO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05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VHUWA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9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KHAIM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33022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WAPHUNG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2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JEPILO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8 720,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7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ODIB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400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ADZH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40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IHADZUL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IKOLOSHE MALEP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07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UM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7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8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FETATSUBEL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24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AEDISH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24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AKANTS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4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ATAGABOTS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3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ATOL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107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UNGUHW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402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I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1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AM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6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AVH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4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GALANOT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33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GALAPAN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5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GAR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04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GOBAT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4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GWA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5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7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4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EGA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5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EKAP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53313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IMUW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5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OLOBE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06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PHOK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7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POT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2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POTJ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604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HE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1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OLWAN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6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T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6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HOOKO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3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OGH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07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EALAM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4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EBU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9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EK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7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01308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INTHA INTERMEDIATE-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5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KOP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0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NKOP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8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NYAB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9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TLO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1103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ER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116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EPE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7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GOBOYA RAMODIK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8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GOLAHLOG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23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GOSH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7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HLAK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7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HLOD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4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KGALABJ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9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LEP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1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NAMP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7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1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NYEBO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11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NYEMATHU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7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PY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10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REMI 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11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RONG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43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SHAB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1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SHAK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8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TJED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81106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TO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2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TSATS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8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TSH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8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ENYIS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33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HAG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00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HAI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7131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HEMEET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7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401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UVHANG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410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AKAS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13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T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04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NDITSHE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9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NGWEKHUL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9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IBAN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34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LW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HEBE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9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AVANA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13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AP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4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TANTSH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112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LATLAN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11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DIKGOM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109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LEHUM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2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MAKHU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7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9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MOTSHINYAD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 673,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8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FILW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116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HENOSTERFONTEI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3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DAN JUNIOR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11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DZAPHAND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17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DZULUS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510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EPABANA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6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FUFU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1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GOBOK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10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GORO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7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RADITO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12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ROBAN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3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TLAKALAN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414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HIKHAT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GOND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8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5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ZANI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71110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KUINSKLOOF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6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UPATS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53318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KA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1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UNG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1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IMOTHY TSHIBVUM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 852,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23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LOUKOLO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11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OT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 927,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19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EBED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14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ELAMMAK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8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IKANOSH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11032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UKUD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30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WA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5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ILA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11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UBATSE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8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7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XITLAKAT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0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KAN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25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RIEHOEK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10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IWELSKLOOF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01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ILAND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27</w:t>
            </w:r>
          </w:p>
        </w:tc>
        <w:tc>
          <w:tcPr>
            <w:tcW w:w="1828"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1304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REENSIDE PRIMARY-SATELLIT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6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3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ETE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6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HAKWAN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71308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LKRIVI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106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DIK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10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KHARI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33014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33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MANARE MAGAMP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 678,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13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CHAAPHO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8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01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MAND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 748,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8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RTHURSEA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2 382,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KUTSW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34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TLAGA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08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ZENZ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08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KENZ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09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RGPLAA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09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THAMOY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 729,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0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EKAPHEZUL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53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EKITHEM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0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ULOHOLIG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2 998,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1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LESBOK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2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LY N BIETJI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25 265,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3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3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GANIVE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8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6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OADHOLM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7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SB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7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TH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2 673,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7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THELE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9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RMO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21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HURCHIL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6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LPAR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24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NJ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2 726,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25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EPLAAGT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26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POS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27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XI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29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IS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29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NBA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3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DELSTEEN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5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DUCOD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 561,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8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32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ATHOLENI PR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 454,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35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BUZ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0 54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35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ON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38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8 475,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39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SHWI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265,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p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0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TSHOND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7 299,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l-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1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AKIZAND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4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EEL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5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IJIGIJI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7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ORY HIL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8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N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2 843,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8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QU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LEME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50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EYSHOP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51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ILLSOWE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8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52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LIS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9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NGALE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55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LDESHEIM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56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S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6 408,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Feb-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UMU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0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DALI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2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MPI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2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GWENY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3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JUBUK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4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QA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3 896,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5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SIMB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5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YATH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6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SIDWA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7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SIKAH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2 256,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7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SIYAL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35,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8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62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TSOS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8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VAUR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9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ABULIS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70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ESSIEVA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9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HN KHOS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71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ALRU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73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LKOENKRAN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7 052,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73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NG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75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OP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77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ONZAKAH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80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IW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87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MATSHAMHLOP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NA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98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ND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03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BHA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7 298,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9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SBO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05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THO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30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MAHASH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07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UWR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92 204,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09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WAL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12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U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1 527,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13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O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16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AM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17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LO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18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HOKHO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6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YEVE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29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BONIS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29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HAMBIS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31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ALAZ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31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ALAZ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9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1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ONG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39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UMIS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GI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3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SPAH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6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DU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6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MOGAS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9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HLAKWA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50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KI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51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OIBAN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51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PE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60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AM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IMB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63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AY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64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LEM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WAND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9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04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EW ERME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2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ALE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 592,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72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GE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6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RDEE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3 768,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72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SEP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1 687,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8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AMAND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75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AMAZ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76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KH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78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VERVAA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80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K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 101,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4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PHAM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85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ITA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90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MABIF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93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MATLHAT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94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IET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0 52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9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94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OCKVA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LLEM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98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NGQOTH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RING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02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MOTLHA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04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HALIMA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11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MTHOL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NIY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24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REH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26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WELIH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27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EGWANS NES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27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ETE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29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NDABANT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5 665,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30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ALETH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 848,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34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UTHU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4 422,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9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34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UTHUKA ZUL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36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JAKASTA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40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WYFELHOE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41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KUDALEL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41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KULUN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5 026,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43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MKONYA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43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MONDL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7 293,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45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ERSAILLE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7 333,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52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AZ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52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EEB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65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ELGEVON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53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ESTEND</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3 714,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58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D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50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MALUNGELO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9 226,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05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MBE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9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24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RB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88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SIKOVHA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6 10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GI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8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DDERBUL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 868,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71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KUTHU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42 436,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93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MHOOGT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 128,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29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THUKUSA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96 013,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37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ORBANIT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 892,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44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MTHOMBO WENSEP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 164,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60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thob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9 093,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47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WEL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7 840,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VIAANSKRAN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2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OEDERSPUT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2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RLISONIA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3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DUETSA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0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4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NOK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4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EDGEVIN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5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KHUTS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5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THUMELENG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7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LEINS SIMONSVLE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7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GODIM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7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KOM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9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GSTRAAL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9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TTLE LAK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9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KAL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9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 J MOTHIBI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1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UTL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1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LHABA-TLHA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1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LHONY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1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YAEY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0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1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SHWENG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2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BATHO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2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COC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3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DISADINK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3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HITLHI INTERMEDIATE-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3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ITSEMA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3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NCHO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5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THA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7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ALEBO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4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BONEILW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8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ANE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9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OLES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8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TSHABA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0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0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BASIO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0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1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LANG BOTLH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32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LAPENG-TSHWEU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1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LHABANE-TIRO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1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LHOGONTSH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2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ITSPAN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3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ILDEHOENDERSKRAAL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3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ITGATBOOM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3503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YSSELSDORP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5 706,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a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0422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HN P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9 876,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Ja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3771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PHUMEL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9 848,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0411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YIL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72 795,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0423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HANYISEL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0 599,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3571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OOIHEUWEL VG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3 297,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3306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ERGESI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4707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lectricity</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NOP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2 401,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0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L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9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MAMFENGU PUBLI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 365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 A MBAM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VUMI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 730 592,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W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242 564,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KISIZ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 447 370,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AY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010 550,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LESS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MVI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306 963,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G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J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329 026,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NEN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NG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7 566 226,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0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LA RIVER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MBALA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MPBELL MNYHI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TUZ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LAUDE MAKENG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1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OCKSKOMB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KHI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 845 4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IBANG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 497 919,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Ja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IBANG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 497 947,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ISOK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UHLANG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 023 827,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UKHANY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UXOL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UXO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M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 297 9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0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LITYA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LVI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KIS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 357 32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LIZINTAB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48557,6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LEP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B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KOD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 302 208,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AKUD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029 9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Ap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B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 643 907,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EZ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277 17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1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WAY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 908 216,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BLOR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 600 124,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0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UDIKID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785 66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8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UYOLWENI PRE-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AZIZI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THWAK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 438 20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VI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DLEL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DUL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GILAN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 564 027,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RINSHOPE STATE-AIDED</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SING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SINYAM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785384,3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XHIB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 824 79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ZIDUL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AIRVIEW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UDUME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 325 59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1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UNDA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CI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 536 995,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CINILIF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 137 854,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CINISIZ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CINISI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 097 302.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CINIZIZ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497 39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l-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EB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ENGANCWA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55506,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BIDO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 421 506,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BIZIZ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NI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S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 397 16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TYIB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QEY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QI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 126 799,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Nov-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1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QUB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QUKUNQ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750 414,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QUN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QWEZ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709 66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RIFFITHS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GULETH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GW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LANDOD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NGUBE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 263 22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WAB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186 377,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WEBITYAL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WENTESH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385 888,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ERMANUS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2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ERTZOG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EUK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095 059,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1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THIKUL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HOBENG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KIS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874 890,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2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MVISISWAN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5 327 038,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TLANGAN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 606 034,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 M BOLOTI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 725 990,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ERICH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IJINGUB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J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J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IMPUM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INTSI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285 806,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ULWAND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UXO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 263 22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y-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5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ENNERSLE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8 895 49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1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YALETH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704 530,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YELIH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KO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NKAB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 648 04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S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 319 448,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NE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NE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YA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 934 674,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YA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NDUMIS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4 327 821,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NTABANKUL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 378 266,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ENXUR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 099 82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EZILETH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 099 77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LATSH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MPT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868 305,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1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NGELIH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NG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 066 800,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PETUK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PHUMIKWE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PHUMILANG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KOENTLAN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Q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NGELETH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NGELIH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NGELIH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K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 832 163,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CER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EMTUMAS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KHOHLOPONG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 351 69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MPAK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785 66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1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NGCOLOK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 636 624,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NGONYAM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NGWAN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NGXAZ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NOFOTY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14737,4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NTLAZ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TSOJ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378 336,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TYI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 197 162,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Aug-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BA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 400 495,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DAK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DEK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 236 77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GALAKAX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GONGQOZ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314 293,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KANY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 571 757,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KHOZAN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 564 027,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1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MKW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ND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PHIND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QOL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QOL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X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X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 864 611,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EH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CABANGWAN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CHAMTSHOL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LALI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 947 550,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WA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 263 22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FULAY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FUSI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I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2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OX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UBUNG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AH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 236 77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LAT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 387 393,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OB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 958 772,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HAKANZIM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HOSONK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US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DITSH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DLOB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 583 84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E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 173 434,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ZABI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709 66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ZIMAH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ZOTHUKE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2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HIND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 107 21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QANY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QO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497 39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Aug-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AK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 268 670,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VUK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VUYIS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 042 837,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ZAKH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IYAS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353 647,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VUND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 829 391,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WONG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 630 828,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YIBENY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574 384,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YIBONG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976 097.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YNARD SIGID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Z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 940 721,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Ap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ABAK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264 986,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2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IZ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ODL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OL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 351 392,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OV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OZW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UTY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CELW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CET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709 66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l-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CH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ABUK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ANJELW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AVUZ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277 17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UMIS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 212 420,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LIBUW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 541 804,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Nov-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2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M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V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FEZEK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191 162,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FUND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757 988,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GCOTYELW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GQUMANG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 312 825,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GUNGUNDLOV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507 289,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A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 712 312,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LABUVEL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 836 501,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LAHL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LANGA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DDLE QUT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 360 670,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JOK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HA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277 304,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IW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 522 760,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2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UMB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507 520,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UM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867 03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LENZ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 016 201,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LOTS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NGONKO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NG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23379,9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YAK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051 870,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KHALONG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ATISW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 397 16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IND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625 90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OLO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222 837,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QAB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QEKEZ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QOKOL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277 17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QOTW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2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RWAB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SE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 107 21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Aug-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SOBOMV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 889 724,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AND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AWELANG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HANDENI MABHE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INGWEV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145 097,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ONJ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VUME SPRINGS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 522 94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VUMELWAN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15401,7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WEZ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102 332,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AM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A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IMHLOP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INJ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252 666,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3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IWOXOL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 574 331,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ONTSUND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UZ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 655 934,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AZARETH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 085 827,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CALUK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 053 752,17</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CINCINIK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CINI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CITSHAN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 564 929,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AK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083 095,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IMAKUD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605 012,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IMBAN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 106 13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LOVAYIPHATHW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277 17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LUZU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497 39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OQ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 196 029,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ZULU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3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ESSIE KNIGHT HOSPITAL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CENDU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 032 562,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COZ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CWENG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IB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89401,5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IDI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497 39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l-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INZ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 397 16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ONYAM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 044 785,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ONYAM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O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 000 483,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UNIKA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WEYESIZ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406 074,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JUQW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AL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AMANI'S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3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ANT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 443 829,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ASE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AUL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NKO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 263 22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NKW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SIBOMV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SINATH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 897 356,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QUB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BANT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 799 779,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GAY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 8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GWAZ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 960 707,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Nov-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KWINT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LIT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LUSAPH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 884 590,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MAND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497 39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y-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3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MBULEL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 549 80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MVUM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9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MZAMO MADIKIZELA MAND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 716 679,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MZAM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MZAM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CEB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 928 790,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CED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TATY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TUTHUZELO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240 188,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OFIS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541 036,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SIMO BALINDLE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TSO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277 17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XOV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QA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QANTOS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551 106,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3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ABEZUL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LANGAN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OMBIS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HING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HOZ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IKAYEZW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ONY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 071 63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Aug-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USHUNTUSH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ANDA DIK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IKIM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IL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OK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ELANDAB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EWU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KAMIS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 761 473,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3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NDAPHANTS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NDULWAZ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 787 735,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ILEMON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251 221,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UNGULEL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UTHALICHAB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 935 272,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4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OLAR PAR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OT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URUT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AK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497 39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y-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HAMI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303 046,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ING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INGQA MNTW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UMB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 298 23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UM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 532 546,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UR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3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MANG MOTHE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IVERVIEW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294 441,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OSSENDA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WANTS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 381 112,91</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UT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K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BOZ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DAND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 071 63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GOG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KHU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LIM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LINDI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494 787,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NETHEMBA ANT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NYAQ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PHO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4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SEK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 223 188,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TONG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YAND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800 679,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ZAM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Z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785 66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Z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 262 597,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Z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497 39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KO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021 978,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8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KOLANI PRE-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MP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 236 77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10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PHUMELE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 497 800,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AGNES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GABRIEL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 360 495,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MSANQ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 696 688,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a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4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E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455 279,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E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497 39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BAT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 229 55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ALETH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ELIH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WALUPHAH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 632 64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IMOTHY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OBINTETH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215 446,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ENEK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77852,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ANTSHA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709 66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ATSHATSH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OMO VALLE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WELOPE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5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WERE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UNGW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4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WALIKUL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YITY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 123 847,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DUNG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ENDUK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MBANG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 397 16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SIDAK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TOBOTSH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 425 30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ANAND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INISH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OYIZ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 717 97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ULINDLE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 66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ULINDL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UYA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 497 39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Aug-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UYIS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UYOLWETH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 072 189,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4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ELES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 397 16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8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OODHOUSE PRE-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 763 463,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Nov-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XAKA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XEGOLENTAK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XOKONX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510978,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EKI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254 557,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ILIZ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259 681,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UKULUNGIS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UKULUNGI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 007 863,5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ULWAZ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UXO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DIS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EMVU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ENDYEB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623 915,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OHLAN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4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OKANY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 254 522,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OKHANYO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 874 139,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OLWAZ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OMTHETH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OZUK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ENZE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MBENGWI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 464 608,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MPOF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NGIS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 397 16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OLA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ONNEBLOM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ONWABE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365 860,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UKOLWETH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AK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DUMI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4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HLANGE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623 018,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Nov-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JONG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KHANYI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 474 455,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Nov-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KHANYI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NZIM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 328 867,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VUM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XOLI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erminated/Retender</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889 401,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GNES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 543 263,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lbertina Sisul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 010 55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MAKHUZE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 028 073,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mathole Basin Boarding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 959 77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NDRIESKRAA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 518 864,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YABULEL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715 572,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KIZULU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 997 454,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ACEFIELD U.C.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4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ffalo Thorns JSS (244)</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 495 66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K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 875 921,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Feb-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NG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 460 973,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rinu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 517 44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5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DARVILLE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 974 757,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HIEF HENRY BOKLEN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 691 639,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ISIRA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1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OOKHOU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8 727 107,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IBUNG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 309 520,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KOD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 696 155,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TSHANG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 118 060,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EZ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1 865 910,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WEB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 896 945,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AST LONDON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 096 25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DWARD ZIB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 904 522,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5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ukholweni PS (272)</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2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HLANG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 592 101,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T THABANE PS RETAINED</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 763 37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B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 932 106,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Sep-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BINAMB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3 100 503,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NGQW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 940 123,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S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998 190,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EBE HEBE JUNIOR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6 575 47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EBE HEBE JUNIOR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BATSHAN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 534 248,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X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 504 83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ENC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 236 350,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ULWAND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 449 849,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IDSTON P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4 683 183,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tFound</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lomani Boarding School (Comprehensive / Combined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5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ngalakh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NGELETHU SENIOR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 715 47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DADAM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5 856 42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Mkhem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4 716 531,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MKHOMAN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 624 62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CING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 256 192,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koz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 938 04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SINDIS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vund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 937 67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ZIE DRIFT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 893 104,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clear Methodist Prim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7 549 62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am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hoba JSS (463)</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8 535 92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 408 12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ug-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UT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5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d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8 059 07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AL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5 745 568,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Sep-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KIHL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ZAM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 892 020.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SHANENG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 274 34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WUSH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 423 993,7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Sep-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AMBANG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EKWEN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 504 454,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UQE EXTENSION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abukweni PS (215). Isolated area - mudstructur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 815 34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g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 320 22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THIBIS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 027 125,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ENDUZ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925 559,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p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QAKAM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4 920 109,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XHUM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 893 091,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5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AMOMHL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 894 984,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5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cedolwethu</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XA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XAZ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0 242 834,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Z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 392 61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5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BUMB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8 226 76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IB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kqub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ZIZ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 312 414,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AB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3 339 825,7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LOKO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YATYAMB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 047 459,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YWENK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XANXAD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 836 245,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THILIZ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8 392 810,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5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ONDOLWENDLOVU C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 698 048,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ONTSENG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0 892 811,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ebe JSS (Cala River SPS was replaced by Qeb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 256 611,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EBEY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272 948,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M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9 066 67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J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ndy Majek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 186 12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UTAN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 630 519,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HIX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 013 533,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DAKEN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 630 58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FONONDI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9 862 978,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HLAH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 896 252,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NOLWAZ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 541 416,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WAL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 761 72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Nov-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1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YAVUY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 189 015,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5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MUTS NDAMAS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9 852 81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BANTU PJ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LOM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Desig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 873 374,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MAGUNY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 315 205,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pakam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THOMA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8 934 104,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ULENKAM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 823 257,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ULENKAM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 891 945,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EMBI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 919 44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embi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IS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 979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IN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1 724 464,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EPANG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YITYAB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GWAD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6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Mkemane JSS (230)</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 831 18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TYI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4 433 31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TYIRA JUNIOR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ICTOR POTO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 193 762,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ABAN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 706 407,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u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Xabajiy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7 309 04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XU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 024 808,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AKUKHANY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 906 324,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AKULUNG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GW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 893 47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OBUZW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 931 69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OKHANYO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 730 523,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BI MEYER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7 767 679,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BUNG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 424 205,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OXO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 147 945,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an-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6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2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THLEHEM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 354 164,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2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SHOF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 235 384,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4073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LEDONPARK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 998 207,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2072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WIESVILLE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 387 912,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3042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AMANTHOOGT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 060 633,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RRINGTON MATSEPE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 652 777,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8021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BENHAESERHOOGTE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 188 006,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8021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RASSLAN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3042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EID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 755 257,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6073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ERM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6 004 077,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8073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TEMOH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 490 634,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6111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HUTS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 560 854,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3042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CKHOFF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 774 398,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1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TSIMAT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 890 640,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a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2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AMPO 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 297 045,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6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1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5 377 645,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2032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RANJEKRAG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 932 106,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un-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6111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ELE-YA-PE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983 580,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EPHETS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 477 082,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1031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T SANDERS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 893 366,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1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ALABOTJH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 835 380,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6073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HLAB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 690 275,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0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KGWENG I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8032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MITHFIEL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 311 964,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un-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2073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BA PATCHOA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 255 470,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Feb-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3032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JHEBELOPEL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 463 919,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2073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WEE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 122 41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ITZIEN I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6112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REDEFOR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 205 392,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2032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ILLIAMSVIL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6 043 431,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un-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6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2032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RGMANSHOOGTE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 720 19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un-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2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LARENS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 030 087,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1032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DENHOOGT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 346 936,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un-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418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NT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71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ZANOKHANY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246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KHULIS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46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HLANH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 199 159,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37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GWENI PHAPH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 343 462,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57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M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 787 699,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91325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WAALBOOM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15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NOK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 364 661,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11032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DIBENG SCHOOL-FOR-THE-DEAF</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 487 09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9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LEP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 710 405,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71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UBERTSDA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8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GALIT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6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67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EMA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 937 499,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97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MLE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04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ESSELT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 055 800,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6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 937 499,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06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DI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 178 580,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IYIME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 204 190,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Aug-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4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TAU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 486 815,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1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OEVLU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4 464 798,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Aug-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433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G JANSEN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433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ERNHAM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 040 840,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3501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FFELSNE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3300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RE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3106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LT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 00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4904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E DUI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 094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4802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ASTER PEA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6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3205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UREC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53301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WST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 794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4804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EIDEVEL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 178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3092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ENSKLIP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3205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SSELSVLE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4 408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3238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ENSINGTON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 853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3530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NYSN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 27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3101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TUS RIV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041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AKHEK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4704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RKVIEW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 268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4806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ORTI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5 852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3505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DGEFIEL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0072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PHAK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 973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0070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PHUMELE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 50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4808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ALHAL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 268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6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4706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ESFLEU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 516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34706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ILLEMSVALLE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 886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Aug-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80002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LFT SOUTH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 848 122,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30079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 NO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 108 370,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Nov-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3136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UNT VIEW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6 494 276,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4806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D RIV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 044 355,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4807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OSEWOO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5 958 968,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13230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COTTSDE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 321 169,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4807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LVERSTREAM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 892 435,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n-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43333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WARTBER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 876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24808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YGERSI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 636 575,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53112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OORSPOE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 952 429,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24705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pprop Struct</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OORUITSI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 950 534,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M. ZANTS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SHTON NKA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48 464,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7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THENKOSI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B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9 244,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GQOZ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46 348,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PHATH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 7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VUME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ECHAMWOOD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59 190,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GELLY STATE-AIDED</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LVEDER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41 174,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1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OLA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09 122,16</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5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KAMOS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G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6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ACEFIELD U.C.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2 023,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IGHTON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BE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80 230,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7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HLAMB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185 167,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5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LTFONTEIN GI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65 643,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LUG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NTSHENTS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CAD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165 578,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LDERWOO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NDULWAND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426 697,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a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9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NTAN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TYWAY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92 984,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HIZ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477 698,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LIFTON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2 99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WALINKUNG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56 057,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M.SKOSAN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BULAMAN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BULAMAN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7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BULING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IBUNGA COMP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UBUZ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8 29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M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23 280,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1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D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30 184,13</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EP LEVEL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926 099,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DWAY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7 620,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NDAL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4 235,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NG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3 391,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NWAY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15 792,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1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NTS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EZ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EZWEN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067 128,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6 049,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1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 Z KABAN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84 274,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7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ENSAAMDAL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KUPUM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4 565,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1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ING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UXOL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GWAL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1 452,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6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PA ZAMANI PRE-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4 565,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ZINTLAV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44 981,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KWENKWEZI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SIXHOTY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TA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1 091,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9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THEMBENI ENRICHMENT-CENTR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6 285,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VUNG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7 814,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ZADUNG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18 008,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ZIFLET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ENI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8 572,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7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LOWER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8 133,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OREST RANG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ORT GREY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68 462,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RERE DELL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UNDISIL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 MWAND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B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5 531,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Q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9 999,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Jul-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CI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12 969,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EJ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INYINDAB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70 133,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EN CLIFF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EN STUAR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ENHOP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9 575,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J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70 129,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7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2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QIBIBHONG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QUNQ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Jul-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MZ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76 584,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0 310,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S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99 056,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WEXINTA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2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XET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K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0 713,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MBAKUHL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5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RMON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NGAL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81376,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OMENDL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4 85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HOBENG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8 91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L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KHWEZI LOKU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7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LINGELABANT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90 335,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2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MIGUD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DWE (METH)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1 801,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ABAV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21 373,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IB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J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1 246,42</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2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ILANG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29 533,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ILIZW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83 791,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NGUBUH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0 043,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3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SE PEARSON HOSP-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LTOM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8 135,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NYI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4 697,7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EIBRIDG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NY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p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OTSH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44 087,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8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ULANATH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3 084,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WAZ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P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55 246,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RANCO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25 330,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RAZUKI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57 296,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LO-MBOMB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0 962,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YA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GUQ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1 740,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MLINDAZ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5 491,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Z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DUMIZUL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9 873,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L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50 057,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PHUMIKWE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2 169,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HASENG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25 229,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KHETL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37 844,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8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NGELETH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NGELIHL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GOQW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WER GQOGQO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KHANY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9 135,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MKW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1 811,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ND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NGE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SIKISIKI VILLAG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3 846,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SINDIS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81 776,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THAMBEK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48 312,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a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VUMELWANO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VUY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ZUK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CKAYSKOP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8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U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6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WA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EM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74 876,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OD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7 747,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ONTS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7 201,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WAXAZ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2 860,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EMENG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35 925,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LATI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34 258,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JU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67 144,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HULENG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33 244,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IW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2 026,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IZ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853 445,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ONG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81 675,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AT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DEB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07 753,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8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QI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5 629,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QEBEV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4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JORIE PARRISH SANT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AKH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20 049,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AKH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BAMBIS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3529,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IKULENATH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97 65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AF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4 950,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AND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06 332,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EMB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XONGOSHOE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ABAZ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2 949,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IZ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IZ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40 762,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OMB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8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OTY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2 12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UZ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ABUK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5879,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GWEB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72 449,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LA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4 377,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L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LE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173 864,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LONT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2 973,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5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DDLEWAT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K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LLHOLM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LNER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RRLEE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83 342,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JIKEL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9 739,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JOB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7 37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8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AMBAT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3 059,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ILW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LAMBONDA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13 659,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AM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9 261,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G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QA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7 271,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QANDANT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XEK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NTGOMERY STATE-AIDED</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UNTAIN TOP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ANTAK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0 124,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ENDU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2 673,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HUMAZ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1 487,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OF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OMV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7 278,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9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OTU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0 457,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UT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89 238,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QATY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QHOK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3 559,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SO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49 155,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 WHIT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01 428,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ENGWAN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5 543,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HONYAM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0 769,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IMBI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8 526,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SHA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9 340,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XAK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9 497,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XESIBE HOSPITAL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3 255,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AMOMH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998,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AMOMH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IMKUL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5 116,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9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OBOSH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2 234,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OMH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ONGW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ANGKO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CALUK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5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CERA INTERMEDIATE-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COM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6 862,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AK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LELANT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6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WAL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82 362,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W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AD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CEZ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9 999,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5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OBOZAN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QAKAQ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1 487,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9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QAQ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4 199,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QELENI VILLAG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77 061,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UBESIZ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9 243,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WEMNYAM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4 054,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WEV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5 547,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XAMB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14 496,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ANG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421 179,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ANGA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44 392,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WAL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6 688,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u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WENKWEZI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BAND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6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BUBE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46 928,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KATSHI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1 091,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KHANY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0 870,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KULUNG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143 527,94</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9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MPUMELELO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2 13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a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CEDO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QHEKW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425 524,61</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SAPH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ABELAN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AMOND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IB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2 003,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LAMB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62 298,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LO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22 672,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a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ASA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79 460,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a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HAMAN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2 56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HE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0 303,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ING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84 789,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ONY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0 124,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ONGW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28 093,72</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9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UKI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AKDENE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6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 E MUSEUM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KAM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04 987,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KAMI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47 330,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9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TENSI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TISANA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9 400,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ELE-PE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81 776,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ETER QONG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PHAN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EZUKWEWI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34 581,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u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6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INEWOODS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OLI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61 677,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ONDOLWENDLOV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AND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5 879,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9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OMBOLO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UNGEB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66 269,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UN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5 725,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LEBITSO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IETRIVIER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10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KHIKAMV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MSOM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HASH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6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6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HENSTON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HOLO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81 101,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FOL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162 955,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GID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31 815,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JAD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8 158,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JIK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JOR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19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LASVIL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3 812,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LATS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84 283,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NGE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31 815,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NOLWAZ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38 969,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TEB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55 34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LEDMER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BHED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284 072,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B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MAGUNY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6 036,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M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MP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NWABILE J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3 329,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BEDES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MARGARET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74 876,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MATTHEW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61 294,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0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PETERS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0 893,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49178,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NDANAN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66 194,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UNG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0 596,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E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50 943,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EMB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ALETH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98 688,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OBOSHAN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USANG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IW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49 61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OLWEN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ONISW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59 351,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UK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8 498,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UMS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0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Y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YONGW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514 840,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NTLAKOHLAZ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CULUNC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4 391,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GQOBONC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UYA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UY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8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 P VAN HEERDE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AAIKRAA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AAYPLAATZ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12 752,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ALTER CINGO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2 683,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AVERLEY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HEATLAND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2 636,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YANG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3 006,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UKULUNGI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6215,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0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EMVU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4 187,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8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ETHEMB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MASILE ANT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1 452,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8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NT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ZAM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69 848,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UKHANY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ABANT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380 90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ANDIL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8 086,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ENQA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40 070,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DUM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291 323,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S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2 234,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TSH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06 513,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TW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4 256,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NTIOCH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76 155,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LAS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92 372,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0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NGILIZW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7 190,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ZINDLOVU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187,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83 180,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ETHEL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7 808,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ILL GANT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LESS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7 808,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THOEK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X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AKKLOOF 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NG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F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80 212,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IBIN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LARKEBURY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LARKEBUR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6 598,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ISIZWE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0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UHLANG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7 808,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LUKHANY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71 649,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BE VALLEY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1 720,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DI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38 969,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NDASH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87 426,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ANINONK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09 270,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a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MIS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22 749,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ENSAAMDAL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UCWECWE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UKHANYISWENI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38 969,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DEN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73 471,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TILINI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EZEKILE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7 808,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ULLATRON U.C.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ND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0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SEL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8 67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EN ADELAID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BE COMMERCIAL HIGH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7 190,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NI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11 809,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TYI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0 105,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VERNOR'S DRIFT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ROOTVLAKT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LANDODA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BATH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TIKULU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UKU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70 509,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UKUWA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KAMVA J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7 808,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KWEZ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S SKENJAN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25 754,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0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AKUJ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2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EANETTE MAHONG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0 012,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T MCHAS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M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54 956,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OTS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3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LEINPLAA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77 640,74</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Sep-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NOX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LIL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DICK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67 785,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GCIN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MHLONTLO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7 808,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MEK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7 808,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NC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88 188,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RATO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4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NDANI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1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PHOFUNG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16 617,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KHOL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38 969,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KHOZAN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4 44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SASA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060,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THOL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TUBENI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VUMELWANO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YNDA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1 391,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CIB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34 187,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OTYENI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EDL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WAXAZ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IN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7 808,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JUBA NEK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HAOL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67 785,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1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WALEN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4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MAISON 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DLAKAPHEL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3 773,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OLONG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1 720,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9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QO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28 367,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ELAN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IN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38 969,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AKAL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AKH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ENG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IDL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45 669,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IHLI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7 190,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OL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2 018,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ON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UDLU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1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CKAYSNEK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7 190,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LITAF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27 990,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GEZW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GOMAN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LTON MBEKEL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ANKAT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7 808,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HITHA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IW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512 149,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UNDLU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CEB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38 969,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OLOZ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72 668,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QIKEL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7 190,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SENT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35 137,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EBELE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7 190,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HW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26 465,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1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TIRAR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7 808,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VALWEN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5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VENYN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VUZ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67 785,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5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XUMBU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AMOMHLE-JOJ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5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IWEMFUND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3 696,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ATLANE SEKONY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0 809,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CORA FLATS PJ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ABANKULU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LUNKULU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OGODOVILLE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CAC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CONGOL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5 585,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CUK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67 785,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1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OLILO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UBENGCUKA P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UBESIZ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2 531,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UDL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WEGWEN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7 808,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WEYESIZ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6 103,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XABANGU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ELEKETH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PAN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ULULEK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KWAZ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1 720,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MPUMELEL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1 720,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MZAM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38 969,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GEK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ZWAKAZI J 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1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ABANKULU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ELAMANZI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38 969,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HILIN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1 720,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HING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68 391,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ULIKAZI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AZ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OSAN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ZIMANKULU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LMERTON H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MLAVILL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1 720,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ANGALEL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MOTS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06 177,5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HOBOSHAN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1 720,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OTI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22 749,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1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UMBU</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2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MAFOL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MR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68 391,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OCHDAL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7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OSS JUNIOR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J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YABONG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05 357,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BANTU PJ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3 300,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BANT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11 809,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MPOND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1 106,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LUKES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PATRICK'S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7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EGMAN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ULENK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IYO SOGA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EKONG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7 190,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2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EMBEYI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EPISONG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596,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AB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27 538,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ATSHATSH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8 498,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a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UTOR NDAMAS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1 720,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YAL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97 509,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YUME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464 184,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PPER NOFOTY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35 477,57</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ALINGOZI 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OYIZANA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7 190,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ATERFALL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5 419,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a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DUNGENI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1 720,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UKULUNGI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ABANTU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1 720,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NEWONG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71 379,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2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BOKWAN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KWA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25 873,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a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AKH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HLANGE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2 970,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TSH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IXOLILE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7 61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WELONK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29 327,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0110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HOLO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 888,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TL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 384,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0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AKKUI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5010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ED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42 250,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FAT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 912,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9120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KGOMO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824,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5011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OURIES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6112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UDIN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2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1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RASLAAGT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 475,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1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ATELOPE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3031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OTSOFALO I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3 246,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0081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BON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1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OK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TSHEG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701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AWAANSBAN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0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KANAPED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 330,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7041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LIE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7 545,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0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KIS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NNIESGUN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 475,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1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RDIN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541,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K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0080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UMMERFIEL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0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EBELL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2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UMELO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4102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ITKY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2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IER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7 153,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METI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NNASPA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RD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3031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ISHOP'S GLE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0020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ADFOR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1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IR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ORNSPRUI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2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XCELSIOR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1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EDEN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0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RENFEL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7102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ROENEWAL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ELDERWATER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2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D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7010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HOE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1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UTLO E NT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3031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CKSHOE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0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EF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EL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1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CGRATHSPAR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2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CIVOR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0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EDI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6070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ULLERSDRIF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0020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IEKERKVLE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6070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LNEY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1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ERDEHOE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1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ELA HANT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0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ICCAN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2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0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LATBER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BONI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9082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PPARDSVLAKT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701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ROLOH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112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HENOSTERDRAA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3030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MAJAN I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LOAM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110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KURWEPOOR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B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0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MMERS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1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PITSHOE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7012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USAN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0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BANTW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1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 RETREA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607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EELHOE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3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ERWISSELI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0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INCEN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OGELSTRUIS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9081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OLSTRUISPA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600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IRCH ACRE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603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IRCHLEIGH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603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HLOORKOP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607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TSHONALAN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50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ËRSKOOL MONUMENT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05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SEA KEKAN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06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ETSE-YA-TSI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708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OTHALA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408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NDELE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408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J. MGID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522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DISA SHICEKA  (EX REATI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3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2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LOKOTWA DU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36 893,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DITE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4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ICK MPSH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11 767,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611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YIK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709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HAM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6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ILEMON MONTSH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8 540,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616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AG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7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FALOT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5 417,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7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FIL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5 904,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31</w:t>
            </w:r>
          </w:p>
        </w:tc>
        <w:tc>
          <w:tcPr>
            <w:tcW w:w="1828"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8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EIMOLOTS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9 649,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9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AMISA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32 246,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20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T CAMILLU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20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519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USO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527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UTHUZEK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3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709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UTO LEHAKWE (EX MERICI PRIVAT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614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MTHAMBE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0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ITSHEP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01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KAMOSO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21 647,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3505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GAN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113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SCHKOP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02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KGAKOLOG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212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ATKHOGA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50 231,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06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EK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46</w:t>
            </w:r>
          </w:p>
        </w:tc>
        <w:tc>
          <w:tcPr>
            <w:tcW w:w="1828"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08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BON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09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RATO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615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IBATLO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216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LENG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50</w:t>
            </w:r>
          </w:p>
        </w:tc>
        <w:tc>
          <w:tcPr>
            <w:tcW w:w="1828"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AMELO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1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OKOLO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3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1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RAF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2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DILAT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07 540,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40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KONY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2100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NVERWACH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6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LES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7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KGOTS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18 769,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3312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USOORT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9 276,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3120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ZAKH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19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KAMPAN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68 269,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3413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ABATO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912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IDIMALO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66 653,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7003116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Gauteng</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MNYEZ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02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BANTUNGW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7 352,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36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SAND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40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SIQHUBEK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3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53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NGIBIZ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55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NJ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02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QULUS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59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RNHIL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61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THENG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63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TS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64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YABON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66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Z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42 5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84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EKATHON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61 629,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90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EKI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94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ENS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96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OKW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97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HOK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03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IV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08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MBOLO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4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3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1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GINDU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12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GOKUH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38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TRAND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3 42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17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SCHKLOOF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2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ECH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28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B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29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HLAL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34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HLEBUYEZ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4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ZUBO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4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BANGOKUH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44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NDABUTHU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5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53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LIMFUNDO (TUGELA FERR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55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LUMUS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57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EZ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3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77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OLLESSI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87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ROWFIEL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49 246,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88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RYSTAL SPRING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03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YENI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04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YISWAY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12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LIZEL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12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M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18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LABESUTH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20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LENYAN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29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ORNKLOOF INTERMEDIATE-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30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UGLA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44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ULAT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73 884,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63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BUHLENIBENKOS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63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BUKHALINI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65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CANC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05 471,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4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69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DUL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11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70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FEF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06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AGXAB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55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AT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70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HLANHLENI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415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YETH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74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Z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64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NGANANIMAZULU 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55 765,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66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EHLELEZ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80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WEM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57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BIS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07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ABU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28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LANYO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54 18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53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UMBU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67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NOOPA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4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60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KHANYENI 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85 200,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06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MAQUZUK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22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ZIKHON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8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61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DAM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07 880,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Sep-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1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ONS RIV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84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IPAARDSKOP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66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CINGW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3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AWU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92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IA MEMORIA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1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AF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38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ANJ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8 64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7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US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1 25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96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GOQO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71 240,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10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DDLEFIEL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018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JABULISE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4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17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HAY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84 053,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37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TONJA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14 918,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71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OLWE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7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UNG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9 898,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86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SIMUD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5 4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05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UN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21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IM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28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AIDOO MEMORIA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1 998,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7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ABAYE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76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CESH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89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UDW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95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HLABAMKHOS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97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HLAMBAMASOKA (PMB)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28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SIYETH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4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MABHUNGA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3 430,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4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54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DWAYIZ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8 2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39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NGOMA FINISHING-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60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ORA BURGER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77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QUTU PLACE OF SAFET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66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ABEND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9 670,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ug-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72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ENESH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6 335,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69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OMBIYODUM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06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HIYABANT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5 640,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07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IMB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63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HLANG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19 491,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48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SINGISING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725 491,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88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RINCE BHEKINTINT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8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LPH HARDINGHAM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78 372,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00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BUYAZ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69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KHISIZW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4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88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ARON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94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CHURWEBER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98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BASTOPO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3 720,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a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44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KUS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07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THABILE 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8 90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31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BONG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51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KHULI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72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YABONG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01 432,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62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GO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36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NGOZI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9 72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40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U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05 890,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42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UTHFIELD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9 833,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95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URICUS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96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AYLOR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98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ETELEG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0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4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85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ALIH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7 419,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8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ALIH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39 044,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22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ULASI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67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UKWENZAKWETH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5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15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ERDRIE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89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ICTORY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23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ILLA MARI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2 3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4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UNGATSHE AIDE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68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WOODFOR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50 350,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Dec-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84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KHE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84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KHEZULU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93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A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94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UKULUNGI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9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SENGW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98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ETOV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5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05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INQUNYANENI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15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UZULWAZI 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9 86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21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RAKSLOOT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42 145,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88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UNGC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624 538,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Nov-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60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BEND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900 374,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Oct-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80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KHOMB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41 217,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29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MKAMB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319 881,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66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GUDUM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16 503,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46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NHLANH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50 493,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45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ZAMAKHANY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32 828,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33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ZILOZ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193 391,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p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69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AMELIH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0 598,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5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ENGARY 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31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I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25 851,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3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LAD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13 93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5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67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FALETH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559 259,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Oct-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96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HAWULETH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390 805,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Ap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24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NDLELENH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80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93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SULETH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781 600,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46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ULUKA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51 244,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57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ILKEE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89 565,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0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WAMAGID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70 09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57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M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28 270,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01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IY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402 903,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0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CAMB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535 114,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Feb-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60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D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691 003,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69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QUZUK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951 797,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72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HLOMNY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72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HLWENKOS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17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HAY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77 976,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5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72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UNTUYED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578 483,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24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ZIWETHU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82 607,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88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46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DATSH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36 496,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23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OKOZWENI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0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TSHANGA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9 458,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12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UNGW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32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HLONG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325 744,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33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OKHALWENI (HLOB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89 365,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71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ETERGATE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530 120,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79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THAKAH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98 565,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88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INDOKUH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72 661,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77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UZUKUBON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5 635,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28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QHOQHOZ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124 019,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18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HENGEZ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14 386,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59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MANGANYAW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7 226,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5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81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QONGWEN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53 331,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08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IYOKOM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915 939,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Ap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16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EMBEK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80 646,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19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IYASI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55 27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21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OKAZI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22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HOKOZ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78 14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53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ONG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31 939,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45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VS ZUL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33 73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293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88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ZAMELISI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79 524,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040/San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ILAFUR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904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10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DIE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7 336,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0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ETS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7 868,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0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LOP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09 611,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1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UYAT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2 326,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5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1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EORGE MORAGU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2 326,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2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YISIN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7 868,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2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K. TAB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1 922,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532/San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ACK MASHAM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1 922,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18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HANNES RAMAVHOY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02 090,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AMP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5 76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3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WARATLOU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1 98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3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KHA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7 689,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405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UTJ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1 684,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WINAN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6 727,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3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OP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5 704,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05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U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34 052,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a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5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GALETLW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28 169,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5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HWELER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72 494,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402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KGO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5 76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5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5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KW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7 530,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6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PHEP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0 102,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3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TLHOTLHO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5 76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6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K. KHAMB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2 226,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3615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OK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7 689,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103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IMB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7 689,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5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LATJ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1 98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4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OA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5 686,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5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WIBITSW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1 98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2403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ANY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55 837,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27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EBO SS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7 530,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7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EK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6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AN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417,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7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LE-MA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55 161,88</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7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YUNY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09 611,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5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6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ANGU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1 98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Nov-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8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ENYELETJE  (MAHWETS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9 620,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5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HENG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27530.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7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A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0 999,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6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VALAN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417,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6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HUR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7 868,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8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ANG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2 326,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8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HWETS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91382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DIMOL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30 57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3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HLOPH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6 727,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315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LOMAHLAP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4 805,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9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TLOULE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6 727,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2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TSOKOTS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7 868,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08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HAR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5 76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4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PIL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9 620,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6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7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HILAZI HIGH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4 805,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WANALAK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1 98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5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GWANAMARUMO-A-TSWAK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9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HLENGELET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7 868,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1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KOSHILO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417,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4401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WAMANKE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7 689,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0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NXANGUYINTSH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44 26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5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HAPHAM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7 689,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6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ONT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3 714,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0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PUPUT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4 805,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14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ADINO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1 98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2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RI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8977.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7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CHOONOR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5 510,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4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FOLOKO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09 611,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11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GO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1 98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6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10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PHUTH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09 611,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14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ERITARIT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11 70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118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HAKOL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6 727,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11042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OLOMON MAHLANGU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8 157,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33045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UKUMANI KUND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4 805,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25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SWONGOZW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5 76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9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LAM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3 844,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11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OT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5 76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0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APIND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09 611,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4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EHLWAN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27 251,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33045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ILWAVHUSIKU RAZWIMISANI SPECIAL-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34 888,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6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TSHWE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4 805,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0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gisanang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water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0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kani High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19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lfred B Makapan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60 703,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6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11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lldays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404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Allegrai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42 138,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0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 Mkhabe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38 683,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0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ilafuri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29 508,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25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na ba Thari Special S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37 944,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Dec-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0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ropod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07 45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0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shash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520 901,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TAU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66 395,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0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THOKOW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0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athokwa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31 202,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1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hlapa Kolobe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72 823,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0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iketlo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90 416,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0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ikhotsong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60 608,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0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ikhutjong High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2 21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100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ithutho Com</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17 601,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6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0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kgag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49 97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4200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llanoto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85 680,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3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wankw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87 411,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23319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nwau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98 814,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20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re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87 506,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0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shega 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13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thanang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59 290,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03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otsole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75 386,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5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utshwan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213 482,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0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Bvum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19 490,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0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at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49 363,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0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hakg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78 985,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12/20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hamet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2 288,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11025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hris Han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13 304,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8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Con Roux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239 214,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6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1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G. Tsebe Second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3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m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41 974,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0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ambal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6 114,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0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nnis Matlapa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43 302,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605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enzh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85 173,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4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di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24 116,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3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ketep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04 860,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kobe Molab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87 069,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9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mo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74 124,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pone Senior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31 680,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6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thamaga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1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ITSEP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26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olidol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25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riehoek</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32 531,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4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yelamanavh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96 769,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6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0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zamb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45 630,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13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DZWABON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22 877,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01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andskraal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385 906,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3313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lim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15 825,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1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Ernest Matlou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96 544,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1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amandha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93 254,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ef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14 063,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53500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hatuwan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86 594,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4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hetan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9 892,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14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Frans Rasimp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64 698,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2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eorgenholtz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17 904,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1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ija Ngove Senior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10 364,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04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ij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10 364,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2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ilbert Ndangane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2 022,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46101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iva-Mahlath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60 364,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6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23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lenshiel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67 758,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12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O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0 777,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0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und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4 458,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7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wamaseng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67 846,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3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wara Gwar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93 705,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2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Gwena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23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enertsbur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69 017,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14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asani Mninginis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2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IPAMBUK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312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ale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3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OGOTLO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18 070,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0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luvuk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94 996,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00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erskool Ben Voste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3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onoka Com</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17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Humu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3 097,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7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0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kage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68 584,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7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Itiele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45 239,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5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ack Mashamb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25 690,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acob Sefak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22 138,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5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afta Bantubethu (Merging) Pr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1 615,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04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ame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95 630,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14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hannes Mulambilu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8 698,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04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John Petr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5 421,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18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lakeng Prim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61 995,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atek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76 000,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4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aba S.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95 675,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1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abed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2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abo Park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60 982,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2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aganok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73 775,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2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agatlou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129 922,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7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4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arathutu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52 459,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10/20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4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aubotlha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44 149,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102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erepi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2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ETS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55 005,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2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OLOKO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90 673,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34201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ops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34 559,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4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gotswane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2 458,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1/20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3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kha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3 888,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04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amanyan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108 440,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0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eod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2 071,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3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eto Nxumayo Agricultural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9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3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ey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31 976,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21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ongony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 905,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405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ujwan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6 54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1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Khumelong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5 699,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Aug-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7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71305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erskool Eenheid</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9 762,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18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ANGAN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2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boe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05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hlab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14 084,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2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hutjwan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08 173,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2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kot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2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kubosha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16 427,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577/IDT/San</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kw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5 904,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7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ngam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12 794,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34202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pato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330 954,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4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setsi Communit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61 513,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6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shalab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96 07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4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SHIKISHIKI HIGH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38 642,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24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sho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3 658,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4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sodi Motlana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04 488,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7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035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etshega Molokwan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0 731,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5213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ishavhan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15 350,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2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ndol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70 855,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p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06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oretto</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88 100,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109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cas Ratshalingw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32 888,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74202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Lulek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80 732,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05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R. Mamali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97 854,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1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ahlamele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96 562,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3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hedl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67 289,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8/20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1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i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38 439,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34202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i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 061 001,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3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oelets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94 820,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52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bokelel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0 918,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10/20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1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chapelele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3 508,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Aug-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06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chikir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47 546,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7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40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abud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84 024,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4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ietane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9 385,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7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ikalepud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16 751,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105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ikana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99 169,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07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iphatlo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03 538,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2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ditham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72 181,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2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eb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17 734,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3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ELE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4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fharalala Senior Prim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78 222,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8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a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88 446,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2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golets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19 241,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05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hochomb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79 869,5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4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ila 1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419 916,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a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6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ilankokonono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23 343,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54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isha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7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1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JATLAD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21 427,5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1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am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35 740,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5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gafel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GAF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33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galapane Com</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96 447,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8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gau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60 939,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4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gwadib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62 641,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4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hud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72 451,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34202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husha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116 694,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7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huv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87 579,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7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of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79 391,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7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uan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23 091,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umb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20 630,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106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UY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01 673,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p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108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war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80 097,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8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13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kwatamb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48 169,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4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AKENG-SEROTEL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7 530,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7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amangw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80 433,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5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apile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7 395,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04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edz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91 492,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5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okaneng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54 472,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6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usi S.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93 779,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p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7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lwand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10 700,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2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ai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51 112,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3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atlepa Kgash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91 406,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5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odikeleng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19 489,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5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okgari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5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pa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58 994,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1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pan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2 380,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13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peu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38 433,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8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3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mphod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4 764,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7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ak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40 513,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24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aban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29 205,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5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hez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16 482,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10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goako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29 161,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401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k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7 443,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5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kopod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07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orvle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80 615,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6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osh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4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tlhakane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44 685,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2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nwaga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8 049,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07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akophel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85 016,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2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alaga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2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alaga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15 106,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atjakeng Prim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4 335,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8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109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HALALEN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22 389,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66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hef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89 446,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5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husha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32 741,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14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ony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49 97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22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udithom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24 37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4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put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17 418,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2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akabe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19 833,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2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e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2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e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06 905,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6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emish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937 689,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7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ive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95 954,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4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rog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10 50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3319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et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84 235,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6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hakwaneng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52 642,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5206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hamb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6 69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8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8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hu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26 608,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8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od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44 946,4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8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ogane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82 698,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6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swi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34 171,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107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angar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42 968,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2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ekg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33 113,5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344/IDT/San</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OLO PS_IDT LIM 1</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4 645,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4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ulamisha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85 697,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4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um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4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hum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0 184,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14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im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66 041,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7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im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66 300,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05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SETS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20 588,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7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shelan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7 106,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0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SHE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55 429,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Feb-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8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9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sib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13 629,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4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sits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6 113,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7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sogell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86 582,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3407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tswidikany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50 541,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5501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up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8 521,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un-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7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vabaz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15 731,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3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vhod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45 630,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3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ayephu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8 432,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6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ah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81 286,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6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bhangazeki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63 222,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13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danis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75 626,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7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fol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etsi-a-Pheph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2 352,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53328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CHAEL DENGA RAMABULAN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92 402,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Sep-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10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iluw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8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2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lesib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0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nkopan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82 873,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7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thabe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317 414,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3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mathol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21 442,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6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NINGINIS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6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chedi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26 390,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8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efa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04 659,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22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galats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76 672,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8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gan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22 664,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3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goto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7 106,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8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hloping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75 041,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833/IDT/San</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kgorotlwa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09 265,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10/20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8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kgorotlwan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09 265,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9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koeneamabul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85 715,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8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A00542">
            <w:pPr>
              <w:rPr>
                <w:rFonts w:ascii="Arial" w:hAnsi="Arial" w:cs="Arial"/>
                <w:sz w:val="18"/>
                <w:szCs w:val="18"/>
              </w:rPr>
            </w:pPr>
            <w:r w:rsidRPr="00306B13">
              <w:rPr>
                <w:rFonts w:ascii="Arial" w:hAnsi="Arial" w:cs="Arial"/>
                <w:sz w:val="18"/>
                <w:szCs w:val="18"/>
              </w:rPr>
              <w:t>Mokolob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59 536,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8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4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komene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23 877,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11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kumuru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79 658,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410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lat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95 679,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1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NYEBO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89 213,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5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OSRIVIER COMBINED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1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retlw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8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rew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74 837,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9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sepedi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53 093,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11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shups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21 651,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0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hap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4 613,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HI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90 840,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0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HO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7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sipa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6 794,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8/20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1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upakgom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8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upo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0 743,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9/20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9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10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 Mamabol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32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308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apalat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36 353,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2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hahle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09 854,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a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7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hiri-o-Te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6 006,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1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sund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6 288,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8/20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4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ile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20 061,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411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amadzavho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87 505,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8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idivh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36 316,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7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INDANI HLOME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7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zal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0 040,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7/20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7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halalum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5 834,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7/20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7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halalum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5 834,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782/IDT/San</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HILAZI PRIMARY_IDT L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15 704,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4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honyama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48 758,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9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aabe Comprehensiv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968 223,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9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9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ana Mahub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92 059,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2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anabek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151 629,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1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anamal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943 94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6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adimeng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60 982,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18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eketlhalwa Combined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02 316,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18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godi-Sephung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09 640,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8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HUMISHE HIGHER PRIMARY_IDT</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7 747,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6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oana Willy Madits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82 173,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14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owankow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4 377,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a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3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UMBEDZ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75 855,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5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WAMP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13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wamungololo</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23 530,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08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LIFANTSDRIF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98 310,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13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aap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76 267,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2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etanang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04 881,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9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13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ETER HERMAN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0 467,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9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aahl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64 057,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4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atametsan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19 103,71</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9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en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3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oph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3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kubj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476 765,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1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nyako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04 732,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9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ti Seopa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8 027,7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l-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10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tlo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3/20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11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tlotau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04 732,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10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disak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11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alawane (Mokgapane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15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ill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1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gabud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58 774,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09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japu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65 111,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9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6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lokoa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385 906,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6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lokoa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385 906,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6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noka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32 861,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6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tlhal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5 537,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tlhatsw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79 848,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11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PHELANE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49 989,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2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pher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89 420,4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nti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11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WESH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98 310,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a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116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abilw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5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bone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6 253,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44023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fent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40 065,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8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khuditj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61 496,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2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thuseng Special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98 56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9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thushegi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87 972,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9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10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oikoppie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2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ots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0 239,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10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choltz</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16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CHOONGEZICT SECOND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9 599,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3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a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28 791,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6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BJANENG PRIM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12 888,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3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dan Junior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75 474,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10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dibeng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21 891,59</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11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DIMONTHOLE SECOND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2 423,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3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FAHO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99 879,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1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hlo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288 617,65</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4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AB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Sep-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10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akat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17 958,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18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enakamoy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73 293,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3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GOTI PRIM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7 056,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ug-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9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9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gwar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66 496,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13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ob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32 494,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3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nopel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73 282,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7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nwa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05 174,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10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OKETSENG SECOND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7 154,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3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RIP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13 821,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3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soai Higher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19 815,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Ja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12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HIGALO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4 071,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hipungu Second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10 445,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Jun-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3612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horwan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39 697,44</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gond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2 204,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1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lwerse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34 574,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3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ONE PRIMARY(SEMEETSI/MOTLAR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5 262,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3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SABON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74 381,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1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PHONIA CHUE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73 473,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29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2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usw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8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au-Tlou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71 390,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6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ekanang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56 55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8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abampsh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55 642,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w:t>
            </w:r>
          </w:p>
        </w:tc>
        <w:tc>
          <w:tcPr>
            <w:tcW w:w="1828"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8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abo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909 971,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1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as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13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OGOA HIGH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4 179,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0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usalushak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333,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p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00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nyik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26 682,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9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san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120 498,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13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tirhele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38 757,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18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van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81 116,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0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vonele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17 272,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13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yisel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73 916,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07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langel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83 552,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0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11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lharihan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525 790,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4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lhotlhokw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02 196,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11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aneng  Com</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28 411,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1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ean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56 262,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5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ela Chueu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47 002,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5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akhum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58 160,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7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angw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5 55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5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ebela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33 48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11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embh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24 309,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07/20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300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avh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3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LAVHUTUM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7 2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6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LUVH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48 92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5203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nang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32 311,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netis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66 703,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7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petane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99 290,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0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9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TEKER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73 473,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0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VHAMB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96 310,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5210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vhuyuni Pr-1</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87 083,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5215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vhuyuni Pr-2</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07 550,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3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oatag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4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ogang</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77 224,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3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umish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89 216,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5503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nit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04 639,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5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allambros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4 035,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74207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atswats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26 852,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9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huful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62 435,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10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ngel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71 203,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5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 M. Kgat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35 054,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15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eenen Com</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99 483,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11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Xihoko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32 861,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0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7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Xitlakat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88 343,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74207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Xitlhang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6 972,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04/20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6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Xivodze JPS/Mafarana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78 694,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9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7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MA ZAM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21 427,5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l-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5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oetfontein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07 562,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7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TH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932 925,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27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OORNHEUVE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1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ZAMOKUHL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2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NGWENY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67 542,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88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ZIS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06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UIEVILL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8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GOBOSH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90 650,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Aug-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30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E FRIEDM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060 873,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0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MANZAMAH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01 344,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08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EKENZ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938 971,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0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4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RO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900 715,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7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SB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62 734,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2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NIY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24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ENJ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32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KUPHUMULEN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909 077,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32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ATHOLENI PR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11 091,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63</w:t>
            </w:r>
          </w:p>
        </w:tc>
        <w:tc>
          <w:tcPr>
            <w:tcW w:w="1828"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37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NKUND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83 003,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0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TSHOND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63 099,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4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EEL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8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ROOTBOOM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332 408,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55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OLDESHEIM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35 254,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9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NDRELL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255 146,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71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ALRU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PIS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581 217,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SE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924 788,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0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17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HLOM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DONDO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11 280,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LO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HLAVA KHOZ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104 376,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3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ISPAH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97 659,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RATIS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962 203,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63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AY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731 236,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72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SEP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39 604,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73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ITH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86 297,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L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990 861,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INDZAN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26 539,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Feb-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DIB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67 893,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HUKHUS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120 537,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02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MONAT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00 619,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RISH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528 657,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0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KAPANDODO MASHABIY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292 744,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NIY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141 954,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21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SHANG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41 891,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22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PRINGVALLE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628 598,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45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ERSAILLE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57 703,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49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LANDHL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58 352,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59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DL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671 968,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0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KOLOBENG (LOGAGA - 600100915)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88 466,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VIAANSKRAN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1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DIBE I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2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SKUI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3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DUCA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3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ISRAE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5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S COLIGNY SPESIALE ONDW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5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KANYO P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1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6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GOKGO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5 813,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6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GOSIEBUANG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7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GOTLEL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7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OPANA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7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 HOFF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8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KGOPHU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4 435,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8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LIE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9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ITTLE LAK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0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APANSTA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70 310,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3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FIHLAKALO SPECIAL-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2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DISE KANONO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8 021,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2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GODITSH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5 742,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3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LEHABANGWE INTERMEDIATE-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46 579,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4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UB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6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AKED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1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8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EMELO-MOTSHEGAR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6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RESIDEN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6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ROMOS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7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KOT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8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LEBOG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69 178,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8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OIP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9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DIK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9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MPAP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70 310,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9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NTLHA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0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ONE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1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REL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45 260,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40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LAMELO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2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EGOFATSO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YGERFONTEIN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3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ITGATBOOM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1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2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ARDINGT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18 943,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3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UTT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3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DIGA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4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MASEG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4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OTINGW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4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RAPO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43 313,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4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SEBONWE JANTJIE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TA-LWA-TLO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4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TLHO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92 569,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4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LEN RE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7 511,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164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REENPOINT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6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REEP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422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LIPEILAND (R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432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TZBURG (SSKV)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44 47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10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OLOKEM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83 971,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1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40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HANTHANYAN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14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SINK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232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S MADIK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223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KASI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6 321,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3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TSHIPENG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17 243,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3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AES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47 917,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Jun-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6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EGOMODITSW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 485 675,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9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NGHURS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15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BONT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17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AITEKA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122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ADCASTER I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8 66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432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OPLI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54 766,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0411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LFRED STAMPER PUB.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8 273,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3369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PLAAS NG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0411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LUMK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2 493,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1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350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E VILLIER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4 510,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3503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YSSELSDORP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5 706,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73301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 VENT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3 036,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3240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QHAYIY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9 594,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0422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OHN P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13239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ANYOLWETH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7 740,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23603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LAARSTROOM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3 297,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6337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ROMBEKSRIVIER NG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4 539,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0423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IT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03771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IPHUMEL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9 848,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Nov-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0411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IYILE SENIOR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72 795,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0423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HANYISEL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0 599,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80413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OXO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6 716,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4358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DEWAL UC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14 510,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24705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NDEHEUWE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2 305,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1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60421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THEMBELE MATIS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8 908,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84707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NOP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 956 65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83306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ERGESI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5825.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12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Sanitation</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etamukand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LL SAINT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MAMBAL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33 826,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MAMBAL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15 505,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MATHOLE BASI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2 951,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NTIOCH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SHTON NKA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70 858,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THENKOSI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40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V PLAATJI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BHEK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55 409,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LFOUR 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6 687,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LFOU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7 053,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1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LUNGIS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33 147,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LUR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34 762,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NKIE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07 32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PHATH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VUM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VUME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EK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0 246,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E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ENG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1 350,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IZ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94 811,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LAIR HELEN J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1 300,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LESS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LYTHSWOOD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1 616,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D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8 437,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GI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11 262,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2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G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ISW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5 575,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THOEK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TSABE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0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UNDARY HIL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79 541,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HLAMB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HLE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6 828,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K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02 496,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9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LELANI PRE-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6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LELANI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NTSHENTS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XT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9 243,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ANDULWAND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9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ENTAN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70 107,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HOLAPHANTS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2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IB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39 669,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IB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23 749,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LAREMONT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5 222,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LIFTON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0 657,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LOVERFIELD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5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ON' AMORE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WAK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57 060,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BULAMAN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BULAMAN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6 488,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BULAMAN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362 451,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LUKHANY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6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LUKHANY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58 528,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LUXO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20 458,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LUXO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3 849,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NG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6 844,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2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NGER'S HOEK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6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NGW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24 920,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NDAL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6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NGEZ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24 988,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OUGLA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 183,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UB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38 398,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UMAS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93 686,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UM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65 121,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UMS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YANTY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2 985,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AGERTON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67 414,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DWARD'S HOP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ENSAAMDAL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1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LING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LINU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6 770,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2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AXHEGW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85 007,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DIKIS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8 496,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GWAL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HLANG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8 891,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JIKEL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MANUEL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97 624,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p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6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PA ZAMANI PRE-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30 894,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PEH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TAMVU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6 810,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NKAL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9 246,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SEZIZ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2 578,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SIDWAD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0 17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SIGODL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9 854,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SIXHOTY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XTENSIONS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2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ESTILE SOG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5 172,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EZEK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61 381,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IK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367 540,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LOWER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OREST RANG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REE METHODIST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39 803,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ULINZIM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98 851,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ULLARTON U.C.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UNDISIL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 MWAND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B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65 063,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LILE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8 407,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Q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Jul-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QE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6 071,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CIBA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1 029,7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2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CINISIZ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82 767,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EJ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INYINDAB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18 303,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LEN CLIFF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LENHOP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9 575,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OQW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14 22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OSO FOREST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57 044,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OX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54 826,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QAQHA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3 888,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QUNQ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Jul-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QWE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94 921,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2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ROOTVLAKT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UBU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77 673,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UGULET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U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91 736,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2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UQ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13 898,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U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23 852,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2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WA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WEG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5 486,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WEXINTA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XAK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33 992,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AK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49 926,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ALESOWE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ARD-UP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ENRY VALTYN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9 559,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2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ERTZO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4 988,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ILLSID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6 760,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ATHIKHUL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7 612,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OKOMI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45 556,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OMENDL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3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OPHEK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2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OTYENI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OB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89 557,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OHOBENG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8 91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u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KAMVELIH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KHWEZI LOKU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NDWE (METH)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8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SIKHOBA PRE-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7 892,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BAV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13 510,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MES NGUZ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N NOMJ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77 783,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IB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OJ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ONGILANG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3 443,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ONGINKUND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85 927,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3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ONGINTA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84 844,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ONGUBUH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3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OSE PEARSON HOSP-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OZANA'S HOEK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5 545,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ULIUS MBA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5 301,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BINGE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1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NYIS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3 190,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NYIS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NYI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TBER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1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TKOP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EIBRIDG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ANY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ANYISA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04 495,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3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OBONQABA MOUTH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ULANATH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3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LEINPLAA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OBOD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4 503,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OP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69 424,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OT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10 502,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RANCO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UYAS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2 711,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UYA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08 906,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B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4 293,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GUQ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MLINDAZ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0 403,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ND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2 557,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NGXAB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24 900,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NTIK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28 362,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3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QOND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35 449,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Z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E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1 20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DUMIZUL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66 224,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L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50 057,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1 812,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4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MYENI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4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NGFONTEIN D R 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PHUMIKWE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34 282,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NGOPENG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0 008,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INGELETH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INGELIH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46 437,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IPHOFUNG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ITHA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CKSON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77 34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3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3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WER BUFUM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06 629,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WER GQOGQO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1 452,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WER MT HOREB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WER MVENY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260 233,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WER NDAK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0 437,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WER QOQ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31 494,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BALAS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64 720,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FEF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9 007,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KHANY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3 443,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KHANY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91 255,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KHANY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12 183,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MKW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20 828,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RWAYIZ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8 225,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RWAYIZO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3 225,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SINDIS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8 575,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3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THAMBEK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08 601,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TSHIK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81 720,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YTEVILLE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3 490,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ZUP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91 736,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WANDI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13 969,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WANDL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40 243,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ASDORP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416,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CLAY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5 492,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LANG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U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UMELWAN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8 94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AD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994 778,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3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EM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12 314,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OD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56 204,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ONTS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4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WIJ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0 628,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HAH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44 702,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HED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5 758,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HEMENG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709,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HLATI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 820,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HLIW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3 835,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HULENG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GAS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IW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IZ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MVENY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CAZ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64 476,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CAZANA UC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64 476,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QI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26 708,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Z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9 433,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4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ZOLWAND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5 183,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ASSAKRAAL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HE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520 941,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QWAT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4 286,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IANLINDEN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SHMOOR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7 220,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WAQ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AKH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IBAMBAN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IBAMBIS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43 790,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IJONGAN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0 203,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IPHATHIS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3 406,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IZAKH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79 541,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IZAKH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2 551,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AF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4 950,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4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AND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HEMB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OL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84 940,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SHANENG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2 337,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XONGOSHOE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YEKIS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7 292,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ABAZ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966,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A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ASH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87 300,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INZ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IZ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OL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OLOMPO COMPREHENSIVE-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33 606,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OMB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ONGENDL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4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OTY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68 352,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OZI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7 608,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CWAKUMB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58 527,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CWANGE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2 468,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DABUK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94 921,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DATY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12 572,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D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70 046,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DLANKA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63 571,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ECHACHANENG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88 786,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ELISIZ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0 977,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a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ENT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7 473,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EYIW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13 161,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FAM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GAN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02 344,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GOMANZ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4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GQUKWEB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GQUMANG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2 479,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GUNGUNDLOV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32 334,8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HLABATH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2 510,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HLA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28 590,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HLAB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60 450,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HLAHL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6 333,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HL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22 412,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HLOTSH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HLUZIZ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ILLER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6 812,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ILLHOLM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2 860,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ILNER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p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IRRLEE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64 858,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JIKEL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4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JOB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69 207,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JONG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79 869,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AMBAT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7 23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AM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69 729,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ANKOM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03 184,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ILW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Ap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IW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OM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62 689,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ULUL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 820,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UNYAZ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7 712,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LAMBONDA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11 448,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MANGOBOMV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94 975,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CUNUB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3 577,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CWAT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8 054,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DE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32 234,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4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DWAK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78 978,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G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G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8 609,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GUNG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10 829,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IKW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QAB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QANDANT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01 256,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4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NDPLAAS (D R C )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NTGOMERY STATE-AIDED</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NWABIS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3 387,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UNTAIN TOP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ANTAK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37 443,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4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ENDU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4 435,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9 921,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ETSHW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8 022,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5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HUMAZ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23 852,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IMB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59 410,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OF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OK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8 851,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OLO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OMV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OZ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57 705,5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OZ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UMALANGA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4 249,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UNZI DRIFT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UTEK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QHOKWE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9 921,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QHOK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QOBIS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36 986,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RWAQ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6 175,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5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 WHIT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14 949,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ETELEL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75 907,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HW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75 210,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OND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91 813,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SOTS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31 874,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9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UMBANE PRE-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WAK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NY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VUMELWAN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29 388,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XOKOZEL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5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XOLISI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72 729,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AM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93 427,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AMOMH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1 690,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AMOMH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99 530,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AMOMH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2 267,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5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IMTSH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29 388,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5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IWEMFUND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OMHL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5 646,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5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ANGAMS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3 847,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ANGKO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ATLANE SEKONY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CALUK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CANYW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COM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8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CORA PRE-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AK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ALAT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IMANG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INDIND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8 576,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LANGI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 213,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5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LELANT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UMNDUM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006 110,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WAL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60 756,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W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ZONGIS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64 720,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AD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ANGAMAN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9 209,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ANGENYAT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07 574,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CEZ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CWENGX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01 987,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E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51 422,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OJ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47 047,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OJ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5 707,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OSW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25 185,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QAQ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5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QONG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2 164,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QUBUS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99 112,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QWA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0 492,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UBESIZ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UNDUZ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73 897,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EMNYAM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EV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34 621,7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EVU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85 915,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IYO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32 952,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ANGA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AUK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62 845,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UNY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80 776,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WENKWEZI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8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 COLLEGE PRE-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4 554,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5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BAND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5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BAND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1 098,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BUBE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2 505,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BUH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49 279,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HOKOZ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62 845,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HOLLAND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87 644,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5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JOL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KATSHI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616,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LUTHAND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53 801,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MLENG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MPUCUK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52 59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MZAM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46 225,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MZ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NES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4 017,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NKUND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1 381,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OITGEDACH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5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SAPH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3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SIMO T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7 830,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5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WISILE J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8 729,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XO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4 334,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XOL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ZALA JP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7 664,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ZAY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0 403,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ZIB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QUT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54 761,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ABAZIJONGE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952 538,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AB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0 971,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AB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43 297,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ABODUL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2 107,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a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AFUF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84 543,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AMOND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6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LAMB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70 226,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LAMVUKA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31 325,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LANEZ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HAMAN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Ap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HE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34 949,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HING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IMB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7 447,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ING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1 291,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IZW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ONY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74 716,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YWENK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1 992,5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XAX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9 224,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6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XUKHWEBE 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98 939,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YANIS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7 267,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YANISW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11 552,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6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YIBI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6 823,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ZANZ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87 122,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ZWAKAZ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54 369,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AKDENE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89 084,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SBORN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79 041,4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ATISANA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ELE-PE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7 447,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ETERSDA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AKAMA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6 93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4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APHAN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0 647,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EZUKWEWIL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IETERSRU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5 025,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6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INEWOODS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IRI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8 996,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LATKOP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6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OLI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41 118,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ONDOLWENDLOVU COMM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ONDOLWENDLOV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OPLAR GROV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8 173,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6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OST RETIEF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ROSPECT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UMLA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55 86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AD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40 337,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AND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61 668,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ANQ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68 629,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EB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OB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1 778,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UMBU VILLAG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19 046,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WEMP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WIDL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Dec-1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6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VENSCROFT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02 638,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D HILL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56 044,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THABIL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V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02 344,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IETSPRUIT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3 961,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CKVIL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42 979,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MANSLAAGTE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44 122,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ODEPOOR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8006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SS PRE-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XENI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0 145,4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6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WANTS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AMARI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AMUEL NOMBEWU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4 504,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HASH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6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HENSTON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1 253,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6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HOLO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515,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CAMB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25 153,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CHW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0 403,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DAK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9 072,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DAND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15 846,6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FOLW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13 302,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GAG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31 714,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GID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7 073,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JAD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30 289,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JIK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JOR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LANG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1 234,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LASVIL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NETEM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NETHEMBA ANT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6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PEND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PEPET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12 24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QITH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SONKE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44 342,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TOROM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10 764,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VUMELEN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WAL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0 487,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7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YABABALW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YAZAM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BANT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BHED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09 659,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MAGUNY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48 123,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6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M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7 208,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MTSE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2 779,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NAT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89 401,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7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NQISH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27 030,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7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PRINGMOUNT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 ANDREW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 228 297,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 AUGUSTINE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5 327,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 COLUMBA'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97 12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 MARGARET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74 876,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 MARK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60 699,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 MATTHEW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816 769,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Sep-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ANFORD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13 509,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7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EGMAN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ULENKAM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UNDUZ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14 07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ABL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A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37 829,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ARKA BRIDG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7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EMBA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EMBELITSH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96 362,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E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9 875,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EM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01 377,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EMB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1 906,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1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AKABANN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ANDISIZ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557,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EMBALETH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1 101,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EMBIS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4 250,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7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OBILE DYANTY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3 445,7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USANG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WAN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3 297,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OKOZ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4 901,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OL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06 341,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OL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4 546,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7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OLIKAN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33 252,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ONGW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67 117,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EW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84 427,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ATSHATSH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7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a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ONISW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4 450,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ITSIKAM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8 283,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ITSONG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86 013,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OLOBENG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2 616,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UKE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UMS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45 782,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WEEDALE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Y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YONGW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72 894,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ITKYK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1 181,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MHLANG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7 504,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7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MLAML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7 898,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MTENT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85 579,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NTLAKOHLAZ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9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PPER BLINKWAT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67 390,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PPER CEGCUW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10 046,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PPER COLOS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5 232,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PPER CULUNC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88 808,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PPER GQOBONC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PPER MJIK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3 10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PPER NGCULU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3 196,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PPER NGONYAM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3 485,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PPER TYI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75 715,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ANANI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AY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90 897,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ININDW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71 506,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7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kuzakh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2 382,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LINDLEL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0 403,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YA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YO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ATH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39 321,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AVERLEY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AY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56 886,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ELTEVREDEN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8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EZ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00 716,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HEATLANDS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1 863,5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XAXASHIM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XU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27 812,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YANG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06 059,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YONDA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KHE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42 023,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7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MAKULUNG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MDO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75 419,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MILIZW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8 853,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MUKULUNGI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33 632,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ug-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MUKULUNGIS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NEMVUL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51 988,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8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NETHEMB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NEWONG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27 013,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NEWONG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20 792,7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NOBUZW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BUTE JP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7 426,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NGXENGE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55 481,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NYOS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22 807,0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ZAME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ug-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OK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58 540,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7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OL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5 777,16</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Sep-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ANDILE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2 124,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EBANG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11 664,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ENQA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54 561,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IDUM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02 690,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IHLANGE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7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ILUNG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ISIL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64 612,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LL SAINTS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NTIOCH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07 647,4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LAS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83 615,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NGILIZW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187,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ZINDLOVU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187,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31 761,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8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ETHEL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66 02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X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RAKKLOOF 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0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EF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0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IBIN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0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LARKEBUR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5 229,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LISIZWE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LUHLANG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46 88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EBE VALLEY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41 31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DI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7 27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ONDASH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73 906,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UMANINONK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51 783,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UMIS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654 994,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1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LUCWECWE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LUKHANYISWENI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25 27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8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1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DEN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01 569,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0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ZIZWEN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8 909,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1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EZEKILE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66 02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ND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LEN ADELAID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OBE COMMERCIAL HIGH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ONIWE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59 433,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OTYIBEN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95 508,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OVERNOR'S DRIFT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ULANDODA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2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ABATH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ATIKULU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UKU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83 615,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UKUWA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KAMVA J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66 02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8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2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KWEZ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S SKENJAN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2 714,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KUJ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2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LAMB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5 667,7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2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EANET MAHONGA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ONGABANTU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2 344,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UMB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M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01 569,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OTS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ULI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NOX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OBONQA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0 705,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ULIL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DICK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GCIN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8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MHLONTLO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66 02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1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TAY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67 511,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3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MEK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66 02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NCAN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2 622,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RATO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4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INDANI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WER NCUNCUZO 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4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KHOL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25 27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THOL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TUBENI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3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VUMELWANO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2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BOBOT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12 926,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OTYENI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EDL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IN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8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JUBA NEK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HAOL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WALEN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4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MAISON 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GOLONG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54 88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1009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QO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31 816,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ELAN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IN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7 27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5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AKAL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ENG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5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IDLAN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79 247,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IHLI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ON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UDLU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CKAYSNEK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8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6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GEZW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ILTON MBEKEL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187,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ANKAT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60 45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4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HITHA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6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UNDLU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CEB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7 27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TWAN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71 974,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7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QIKEL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SENT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7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SENTO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60 948,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l-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EBELE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3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HW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IRAR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60 45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VALWEN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VUZ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8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5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XUMBU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AMOMHLE-JOJ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8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ONDEK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95 726,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CORA FLATS PJ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ABANKULU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7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LUNKULU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OGODOVILLE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CAC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CONGOLO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CUK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OLILO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4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UDL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8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EGWEN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60 45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XABANGU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187,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OPAN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9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5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ULULEK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10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KWAZ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41 31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MPUMELEL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41 31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MZAMO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7 27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NGEK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NZWAKAZI J 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ABANKULU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ELAMANZI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25 27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8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HILIN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31 36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8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HINGE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ULIKAZI L/H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YAZI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09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YOSANA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187,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ZIMANKULU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187,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ALMERTON H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9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AMLAVILL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41 31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ANGALEL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187,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AMOTS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54 88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6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ILLIP MTYWAK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9 185,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6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HOBOSHAN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54 88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09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OTIR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87 814,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AFOL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RA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CHDALE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187,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BANTU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 PATRICK'S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5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YO SOGA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EKONG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EMBEYI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EPISONG 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9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UTOR NDAMAS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54 88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YAL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11 613,9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8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YUME LOVEDALE L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33 172,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PPER NOFOTYO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6 236,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2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ALINGOZI 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71 8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8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OYIZANA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7 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1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DUNGENI PJ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41 31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NABANTU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41 31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BOKWAN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2009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KWABA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3006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ZAME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0 705,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AKHE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5013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ITSHA SS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6009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IXOLILE SP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83 012,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1</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04012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Ea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WELONK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718 095,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9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0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ASVOËLKRAN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1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MACIL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7 058,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15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MAHO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NJALAN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9 172,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100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NKLAAGT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1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ELGI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TL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4 648,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0020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RADFOR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0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RAKKUI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FAT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1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UIK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 184,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710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ENDRA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DE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FULANEN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8 380,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SIHLAHLEN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3 233,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9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1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RIESLAN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1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EDEN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8 088,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6112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OUDIN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4100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RASNE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7100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ANS RAUTENBACH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1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ARTEBEE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2 201,1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8070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ELE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0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ELENA SLABBERT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11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NLANDSE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3 393,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701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HISAN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4070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ET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0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AKHAB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0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ISME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OPSEER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1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 RIVIER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6 965,4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39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701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NGBERG GROT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0081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BON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0 415,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4120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EUDAM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2060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HLOHONOL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7 343,4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0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HLW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0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RUT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3 356,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ILAMAN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3 674,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2060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OD KLOPPER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3 547,3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3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IDSTON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1051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JWE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8 589,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701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AWAANSBAN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1 995,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0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EF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9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AIL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 260,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2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SAL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5 333,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1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OPP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26 597,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0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1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CGRATHSPAR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9 012,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ETSI A HAR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3 118,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9082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IDDELPA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7 781,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0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IDELRUS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9072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MAF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7101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DIY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57 455,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907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KGOTH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4081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LAPOHAD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7010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LEKAN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4 401,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HEU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10 781,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HOLO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6070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LLERSDRIF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1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AHA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0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OIT KONDENKE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4 948,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VA SCOT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0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1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UWE ENGLAN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1 636,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YOSA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2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PLOOP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9 3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3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UDEWONI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0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ADLANG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0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AKIS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6070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EDISAN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0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ICCAN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77 809,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1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IETERSHOF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0 656,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5010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DIKGOM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3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4 029,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HABI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ITHUTI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4072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OS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1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AAIPLAAS  VLAKKUI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 695,9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0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1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6 911,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8071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LA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LOAM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MALDEEL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080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MMERS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7 930,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0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RATFOR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 760,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2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USAN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008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WAEL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39 580,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2061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ASMANI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0 162,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908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ABA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102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UMELO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37 845,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4102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ITKY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ADERSGIF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ERJAARSDA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ERWISSELI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 388,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0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4103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ETPA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4 426,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2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IER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2 206,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4102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ISHOEK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9081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OLSTRUISPA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5 628,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INKELPO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 9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111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ITKOPPIES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061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ONDERKRI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008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YNANDFONTEI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0082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LPIN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NNASPAN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2 299,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5031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LYDSKAP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080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PAPADI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54 869,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0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LJOSAFA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67 9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11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NIE BERNAD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062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AMILTONSRUS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65 178,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0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06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ELELLO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111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UTLO E NTL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5010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DALEN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47 461,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011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VERDEN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9082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PPARDSVLAKTE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BA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050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EPONG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100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INCENT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3030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Free Stat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ILLIAMSTRIP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03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BATH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3 605,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29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MAZABEKO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5 370,15</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30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MOI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84 936,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54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NGNEK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54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NGUMU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95 823,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61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THEMBU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90 254,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0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63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TS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66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ZINI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81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HEKABATHEMB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55 899,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90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HEKI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51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HEKUMKHONT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32 894,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94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HEVUL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03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IV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10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GASPOORT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TBC</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12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GOKUH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07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G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27 68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16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SCHBER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21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RAKSLOOT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25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ROOD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3 914,6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28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B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405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HLEBUYEZ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63 349,4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0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4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ZUBO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43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ANA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9 101,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44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ANDABUTHU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57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EZ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8 899,8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77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OLLESSI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90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WAYIS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95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LT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16 004,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0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79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NGIMBIZ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2 117,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18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LABESUTH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38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UKAN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62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BUHLEBEMFUND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32 441,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65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BUSINGAT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88 576,0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7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GUJ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12 220,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75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HL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44 234,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80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KHOMB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1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92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KUVE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8 968,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95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LANDSBER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32 828,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01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ACHUNW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44 783,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430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AGUQ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07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AKHABE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68 693,9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10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AND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0 956,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29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JALIS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6 236,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54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Z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60 143,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66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NGUDUM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75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NKELABANT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65 369,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77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NKOVUK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86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NTUM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95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QWE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13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SIQWAQ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3 033,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16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SOKHEN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41 865,5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1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20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S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07 471,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45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ZAMAKHANY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31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ZIBOMVI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61 438,0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65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ZINHLABE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38 881,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54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RANKLAND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43 581,3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60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UNDULWAZI S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91 230,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Jun-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69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MELIH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75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CININHLIZIYO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98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LENRUS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21 071,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01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OBENI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12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OURTON BRIDG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98 841,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22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UBA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19 693,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24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UBUZ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92 379,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a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3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ALAD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48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ESHE 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01 752,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1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69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ENGIW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8 185,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97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HLATH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0 774,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10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MPAND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9 441,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28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NDUL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54 769,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49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NKOSENTS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1 386,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6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NTUTHUKO (HLOB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26 398,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00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WANGU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3 694,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10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BULIS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04 524,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09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JI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73 81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46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ULUKAN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21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LENI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2 987,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28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ALANYO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31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ANDALESIZWE J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0 092,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44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ETHWAY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46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OF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1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49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UKHUL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03 321,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5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ULANJA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95 924,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57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ILKEE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67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NOOPA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14 081,6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71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ONGAL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48 571,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97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BAM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55 290,0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92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DOMB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3 953,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798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JA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58 793,3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0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MAGID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1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MGAB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85 922,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15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MPOF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3 412,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17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MSHUD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Oct-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27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PIT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15 829,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46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BOUR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71 223,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82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DA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176,9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1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9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THANDO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73 96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5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BAS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57 001,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04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CA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6 776,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19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AB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25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UBULUND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9 074,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46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HOSONK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57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MFE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6 543,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078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DATH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11 727,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63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D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90 434,0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66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G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1 731,6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00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KENK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84 849,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25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YONYO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44 000,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83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HIND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51 999,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85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HUKANQO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13 734,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89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QULUSINI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27 635,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1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1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HAF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16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HEK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78 686,2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57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HUKU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9 878,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35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AMBALA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92 264,6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42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21 170,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l-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57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CHITHEK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6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DANS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62 197,3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63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DOMBO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66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DU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7 298,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86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FIHLELW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7 101,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51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FUSH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03 971,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89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GABADEL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89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GABHANYONG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58 836,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094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GIDL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4 700,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16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HAB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1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17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KHAY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27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LINGANIS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12 951,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1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28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LOL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31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AFU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0 362,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40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YAM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72 283,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41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YAYIZ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8 693,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62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ENG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46 961,8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67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IKAYIZEKANY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36 971,7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74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UMAZ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5 693,1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190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HAWEN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07 432,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41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THUL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02 274,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04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HLEKA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72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NTUYEDWA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50 547,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15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VUTSHIN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3 162,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16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VUYO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6 390,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2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24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IWETH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82 607,2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4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ABAMBI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3 007,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46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ATSH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62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END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2 399,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74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AZINI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90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UNJ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2 408,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91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AN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8 040,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94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XO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030 078,9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99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HLANHLAYETH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29 565,3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02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HLOKOM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96 711,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10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JENGABANTU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46 498,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24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ONZW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35 054,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36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OZ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32 441,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28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UKHU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83 221,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43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MAGA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64 254,0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2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52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MZINTO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06 499,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39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NGOMA FINISHING-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75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SONY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76 091,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84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SUKA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0 828,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91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ALANTA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26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ANDOYETH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6 254,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94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ANYEZUL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06 060,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23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OKOZWENI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84 209,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14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OMBA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07 403,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0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HANGAS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36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KHALANA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35 766,6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33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KHALWENI  (HLOB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31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NGAN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17 436,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43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PPERMANSKRAAL PUBLIC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4 480,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71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ETERGAT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2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107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AKAM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1 589,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79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ATHAKAH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82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ENDU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20 258,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87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I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75 130,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88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INDOKUH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96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CU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8 011,4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77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ZUKUBON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13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OT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97 624,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16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ALINDL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41 487,0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28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HOQHOZ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61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UEEN KAMATHATHEL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13 673,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43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QULASH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37 548,2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48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TANA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65 410,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67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USTFONTEI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2 531,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82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ANGQULA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64 799,7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2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94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CHURWEBER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33 804,5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74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NZE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08 363,6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04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NZOSABASH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4 853,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18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HENGEZ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21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HIY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27 777,4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28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BHAKUZ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99 658,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p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59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MANGANYAW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60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MINZ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4 348,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74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PHIMFUND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83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SI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27 561,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a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413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THEMBINHANH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98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YAND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86 109,1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65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YATHUTHU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61 983,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07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YETHEM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503 844,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22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MALHOE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2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30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MELULWAZ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98 756,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48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PRINGKLOOF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69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 VICTOR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81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TOFFELTO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6 995,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01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AMSANQ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96 777,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13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EM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73 912,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16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EMBEK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80 646,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33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EMBUNYAW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34 861,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Nov-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19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IYASI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21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OKAZI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7 771,9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40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LOKW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1 642,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53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ONG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75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MGNAMA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018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MKOS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5 211,5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85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MOYA OMUS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2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431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MQUBU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41 776,4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45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MZIKAZ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4 152,1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2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IMBEMSHINI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39 181,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25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OORKEU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33 147,4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45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S ZUL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32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KUFUND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4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NGATSHE AIDED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52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ELCOM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78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YAME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1 888,5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260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KHELE (GREYTOW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86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MANGOTHAND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61 303,3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9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MOKWAKH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29 349,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2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1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BAMB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6 077,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055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NJ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01 950,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188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UNGC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p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3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60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BEND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Oct-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265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CANC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329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KAMB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Ap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46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NHLANH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33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ZILOZ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193 391,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p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474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Z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09 484,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31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AI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66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EHLELEZI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01 432,5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67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FALETH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Oct-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596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HAWULETH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Ap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24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NDLELENHLE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693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SULETH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857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M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01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BIY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0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CAMB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535 114,8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Feb-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3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66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CINGW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9 366,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60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D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1969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GQUZUK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018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JABULISENI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87 704,6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Mar-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72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NTUYED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Ap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289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UDW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66 342,1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28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OSIYETHU S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329 059,8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Oct-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42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OMABUNGA L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377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QUTHO PLACE OF SAFET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69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OMBIYODUM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34 442,0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63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HLANG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Jun-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32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HLONG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448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SINGISINGI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Oct-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69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AKHISIZW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88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ARON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47 153,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3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598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BASTOPO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a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144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US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681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QONGWENI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4472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YABON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l-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08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YOKOM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Apr-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62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GO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4 797,2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742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UTHFIELD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384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EMBALIH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822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OKOZ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Oct-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15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ERDRIE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84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KHE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4 754,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88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MELISIZW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2998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ETOV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56 332,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5003005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KwaZulu-Natal</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NQUNYANENI C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01 098,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2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PPE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3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19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REITSOSENG PRE-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0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MBE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3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KONI P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4100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HAMANDU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26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THAMA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0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ZAMB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33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LIAS MASANG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EF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0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OGOG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05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RYSAPPE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74209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INKHESI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3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OP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3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COB PU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4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GAPHOLA MATLA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ONOT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3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3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OP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4805,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2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MDZANDV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05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BAK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58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KHI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5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RIAN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BAMBA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6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BOL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9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KHAIM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3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BHED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219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BUDUGA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8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BU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2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IF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IKOLOSHE MALEP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Ja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07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UM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3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ELEB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3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24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AKANTS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9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JANE MATLA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04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GOBAT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48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HWES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4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AKENG-SEROTE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r-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3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EMATS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53313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IMUWA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8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MOKA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5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KOPO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2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AG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22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E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2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ESELENG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610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ETO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3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HAH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7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HUKAN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3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8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SIR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3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SOTSOS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8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MANYAB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6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MAPHADIM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31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MAUW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13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DISH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7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GOHLW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3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7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HLAK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1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HLALETS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1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HLOP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3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HLOPH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431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KGOK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8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KGUB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8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LEIJ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614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LEP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4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10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NAR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9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RAR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43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SHAB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4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SHOD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0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LANK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81106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O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10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SERER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9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UP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53317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ATHAKA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9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OTL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16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FONGO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55022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GWEJ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301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ILA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2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KOVHABA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1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KUNUND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4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1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SUND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0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UTHUNDIN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4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ZIL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07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AKAMP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5202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ALAM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2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ALAVH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782/Water</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HILAZI HIGH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5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ANAMARUMO-A-TSWAK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7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ATO-A-MPHELA PUBLIC PUBLIC-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2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GOMELENG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8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HUMISHE HIGHER H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03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ONE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13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OT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10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OTW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04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NDITSHEN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Dec-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4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4401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WAMANKE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5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YENY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08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LIFANTSDRIF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Feb-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09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FUKANI FS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5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OGO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9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TI SEOP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10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TL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0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UPUT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7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GOSETSI MAGAN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01313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ROKO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NT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116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HENOSTERFONTEI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2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COTCH MABOKO JUNIOR J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2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JADIPU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9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HUKHUME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4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11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12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PHAKABATH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6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ROLETSHID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3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SOAI HIGH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3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VENGWAN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53318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AKA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11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OT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Mar-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2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KUY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312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SAPHUNG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2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TAND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11032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UKUD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Feb-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302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WA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an-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16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UTW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May-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610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VUMUTSHEN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74207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VA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1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4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0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gisanang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55 367,5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00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kani High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11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lldays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404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llegrai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0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 Mkhabe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040/Water</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ilafuri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25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na ba Thari Special S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0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shash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TAU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78108,2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0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THOKOW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0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athokwa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1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hlapa Kolobe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0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iketlo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61 630,7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0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ikhotsong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100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ithutho Com</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4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0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kgag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4200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llanoto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85 680,3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3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wankw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23319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nwau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20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re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 900 715,2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0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shega 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13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thanang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5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tshwan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0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vum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0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at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0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hamet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2 288,0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11025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hris Han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13 304,7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8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on Roux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3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m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441 974,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0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mbal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80 085,7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4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0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ennis Matlapa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43 302,4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605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enzh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585 173,3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4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di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3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ketep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3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ketep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kobe Molab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9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mo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0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pone Senior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6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thamaga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488 920,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1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TSEPU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26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olidol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25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riehoek</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4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yelamanavh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13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zwabon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018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landskraal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5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3313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lim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15 825,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1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rnest Matlou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1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amandha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53500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hatuwan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4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hetan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14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Frans Rasimp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2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eorgenholtz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1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ija Ngove Senior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04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ij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2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ilbert Ndangane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46101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iva-Mahlath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42423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lenshiel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0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und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7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wamaseng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3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wara Gwar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5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14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asani Mninginis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2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IPAMBUKI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312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alela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736 599,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3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OGOTLO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0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luvuk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00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oerskool Ben Voste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3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onoka Com</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0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kage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7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tiele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45 239,1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532/Water</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ck Mashamb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cob Sefak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5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fta Bantubethu (Merging) Pr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04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me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14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ohannes Mulambilu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18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lakeng Prim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5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1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tek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4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gaba S.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95 675,3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2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gabo Park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2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gaganok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4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gaubotlha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34201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gops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3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akha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04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amanyan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0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eod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3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ey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2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boe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05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hlab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2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hutjwan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2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kot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2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kubosha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5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7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ngam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34202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pato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4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setsi Communit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6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shalab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4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sodi Motlana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035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tshega Molokwan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5213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ishavhan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2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ndol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p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06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retto</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109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cas Ratshalingw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74202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ulek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05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R. Mamali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1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ahlamele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1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bi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34202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bi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5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3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boelets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06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chikir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400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abud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4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ietane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7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ikalepud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105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ikana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2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ditham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2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eb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4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fharalala Senior Prim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08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a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2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golets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4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ila 1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9-Ja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63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ilankokonono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54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isha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1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JATLADI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5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1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am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5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gafel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39 632,8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GAF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33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galapane Com</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8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gau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4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gwadib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34202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husha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7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huvh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7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of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7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uan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823 091,1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14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umb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106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UY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95 105,7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p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5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108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war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13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kwatamb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7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amangw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6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5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apile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37 395,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04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edz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5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okaneng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6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usi S.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Ap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7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lwand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2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mai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3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matlepa Kgash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5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modikeleng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5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mokgari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5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mpa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13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mpeu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3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mphodo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4 764,58</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07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ak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40 513,4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24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gaban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5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ghez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6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10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goako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07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orvle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4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tlhakane P.</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2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waga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2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alaga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atjakeng Prim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7-Aug-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66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hef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5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husha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147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ony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22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udithom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4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put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21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akabe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8-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2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e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6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emish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6-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7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ive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6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4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og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3319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et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6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hakwaneng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8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hu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8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od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8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ogane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6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wi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904 950,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107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angar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2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hekg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4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hulamisha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14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hum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145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im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7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im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05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SETS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207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shelan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6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0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SHE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604 362,1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09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sib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3407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swidikany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5501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up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7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vabaz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3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vhod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3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yephu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6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ah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61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bhangazeki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13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danis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7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efol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53328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ICHAEL DENGA RAMABULAN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Sep-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23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malesib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0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mankopan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7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mathabe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6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344/Water</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mathol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6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NINGINIS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22506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chedi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8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efa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22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galats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08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gan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7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gohlwane Second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77 908,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3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goto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8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hloping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833/Water</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kgorotlwan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9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koeneamabul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8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kolob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4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komene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113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kumuru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410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lat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6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11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NYEBO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37 124,9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5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OSRIVIER COMBINED 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1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retlw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8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rew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91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sepedi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110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shups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0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hap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0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HO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1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tupakgom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308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apalat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2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hahle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Ja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78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phiri-o-Te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3411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amadzavho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8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idivh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7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INDANI HLOMEL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6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4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honyama Second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09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aabe Comprehensiv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09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ana Mahub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2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anabek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1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gwanamal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6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adimeng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18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eketlhalwa Combined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6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185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godi-Sephung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16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oana Willy Madits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9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ub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61 095,8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09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kub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3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SUMBEDZ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56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WAMP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03 998,7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Nov-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138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wamungololo</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08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OLIFANTSDRIF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Ap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7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13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aap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83312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etamukand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2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etanang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04 881,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02113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ETER HERMAN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09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aahl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42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atametsan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09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en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13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oph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103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kubj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1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nyako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611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hutlotau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11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alawane (Mokgapaneng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215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ill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1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gabudi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109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japud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7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2306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lokoa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6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nokan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6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tlhal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otlhatswan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25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pher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26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nti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11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WESH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88 825,25</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Ja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116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abilw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24 905,2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81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khuditj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22025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thuseng Special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9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thushegi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10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oikoppie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2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ots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10 239,5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1-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10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choltz</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93403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al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7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3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dan Junior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10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dibeng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1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hlo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Aug-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654042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AB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294 241,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Sep-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210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akat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5-Jul-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18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enakamoy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09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gwar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213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ob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3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nopelw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7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nwal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32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hipungu Second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3612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horwan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10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gond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75 354,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1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lwersee</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y-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3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ISABONG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7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612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PHONIA CHUE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Sep-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114224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usw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59 150,81</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66068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au-Tlou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Oct-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065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ekanang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86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abampshe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57</w:t>
            </w:r>
          </w:p>
        </w:tc>
        <w:tc>
          <w:tcPr>
            <w:tcW w:w="1828"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8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abo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Jul-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1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as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112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E JUNCTION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70 00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Nov-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0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usalushaka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00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nyik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6-Mar-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29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san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067 106,1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131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tirhele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18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van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01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vonele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Ap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13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iyisel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Dec-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7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13607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langelan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1112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lharihan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4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lhotlhokwe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15311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aneng  Com</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5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ela Chueu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57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akhum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5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ebela High</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Jun-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93300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avh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5203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nange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76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pet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199 290,93</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7-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9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TEKER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398 243,9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200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VHAMBE J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66 421,2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5210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vhuyuni Pr-1</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Aug-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15215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hivhuyuni Pr-2</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un-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430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oatago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Nov-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7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4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soga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onstruction</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563131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umish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955034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Unit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5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allambros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4-Mar-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5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allambrosa</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74207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atswats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3035093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hufuli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8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25210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ngela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 271 884,3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9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85115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 M. Kgatla Pr</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May-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9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0612155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eenen Com</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6-Sep-18</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9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119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Xihoko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rocurement</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9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64207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Xitlakati</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9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1553065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Xivodze JPS/Mafarana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lanning</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578 694,17</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Mar-20</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9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46507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AMA ZAM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943 725,44</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ul-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9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9232415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Limpopo</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oetfontein Sec</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1-Feb-19</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79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01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AMANZAMAH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9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08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EKENZ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79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76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SB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0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78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UTHAN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0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24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ENJ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0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32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MATHOLENI PR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0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05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TSHOND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0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45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EELSPRUI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0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482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ROOTBOOM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0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557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HOLDESHEIM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0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718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ALRU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0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170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HLOM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0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34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ISPAH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1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72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SEP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9-Sep-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1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73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ITH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81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028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MONAT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1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49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ULANDHLE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2-Oct-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1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14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ROL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1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2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ANIY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1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32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KUPHUMULENI PRIMARY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1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379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NKUNDLEN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1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2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NGWENYAM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1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699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JANDRELL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2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0884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WAZIS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2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5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PIS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2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SED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8-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2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06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OUIEVILLE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734 888,59</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2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0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NDONDO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2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3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LO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2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HLAVA KHOZ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82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48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GOBOSHENG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3-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2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3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RATIS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2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163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DAY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3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4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L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3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7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INDZAN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Feb-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3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4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DIB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3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4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KHUKHUS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0-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3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4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RISHA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3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07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KAPANDODO MASHABIYA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3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3517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NIY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Jan-17</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3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218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OSHANGANE 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3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22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PRINGVALLEY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1-Aug-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3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301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E FRIEDMA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5-Dec-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4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459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ERSAILLE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May-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4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8000259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Mpumalanga</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ZIDLI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efer to Sanitation cost</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84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2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ROEDERSPUT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4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56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ITHUTENG COMMERCIAL-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866 209,6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Feb-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4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79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ABOJANG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4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9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ITTLE LAK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4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361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FANEL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4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09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RA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4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1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SUTLH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4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1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ESHWENG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5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325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DISADINK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5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26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DISAKGOMO 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5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3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KGOBOLA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5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37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OKAN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5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54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YAKALE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5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60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PELONOMI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5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71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AIFA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 171 669,7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8-Dec-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85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8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OTSWATER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5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87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AANE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5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89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TSHABA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6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07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ABO YA BATHO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635 994,6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4-Oct-13</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6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11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USANANG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6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326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LAPENG-TSHWEU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6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33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WITGATBOOM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6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27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DIKGORWANENG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6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063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AU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6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06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MORATWA C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6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49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CHAWE POO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6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530</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NTHEBE UNKNOWN</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6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72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AMATLA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7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8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EIKANNE H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7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189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EBAKO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87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60010209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 West</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THELES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7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4520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GOTATSANO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7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322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HEIS ME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7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3220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KLIPFONTEIN ME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7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3221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LEPELSFONTEIN R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7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17404</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OGOMOTSI SS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7 948,2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9-Feb-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7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032208</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SPOEGRIVIER MET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79</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34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EDIGANG</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1 570,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Feb-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80</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4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MASEGO PRIMARY</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45 815,2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Sep-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81</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421</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SEBONWE JANTJIE M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422 535,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7-Dec-15</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82</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0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GATALWATLOU MIDDLE SCHOOL</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86 099,0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5-Jul-16</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83</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300104002</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orth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MATHANTHANYANENG</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36 081,7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02-Nov-14</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84</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30330426</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ET-EL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367 150,86</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4-Jan-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85</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6336963</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BOPLAAS NGK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86</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19390585</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CHRIS NISSEN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296 606,82</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Aug-12</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lastRenderedPageBreak/>
              <w:t>4887</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40404037</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VERDIEND PF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Original</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In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Cancelled</w:t>
            </w:r>
          </w:p>
        </w:tc>
        <w:tc>
          <w:tcPr>
            <w:tcW w:w="1536"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N/A</w:t>
            </w:r>
          </w:p>
        </w:tc>
      </w:tr>
      <w:tr w:rsidR="00A00542"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4888</w:t>
            </w:r>
          </w:p>
        </w:tc>
        <w:tc>
          <w:tcPr>
            <w:tcW w:w="1828"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120109309</w:t>
            </w:r>
          </w:p>
        </w:tc>
        <w:tc>
          <w:tcPr>
            <w:tcW w:w="1519"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estern Cape</w:t>
            </w:r>
          </w:p>
        </w:tc>
        <w:tc>
          <w:tcPr>
            <w:tcW w:w="1560"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Water</w:t>
            </w:r>
          </w:p>
        </w:tc>
        <w:tc>
          <w:tcPr>
            <w:tcW w:w="2845" w:type="dxa"/>
            <w:vAlign w:val="center"/>
            <w:hideMark/>
          </w:tcPr>
          <w:p w:rsidR="0094223C" w:rsidRPr="00306B13" w:rsidRDefault="0094223C" w:rsidP="001111FC">
            <w:pPr>
              <w:rPr>
                <w:rFonts w:ascii="Arial" w:hAnsi="Arial" w:cs="Arial"/>
                <w:sz w:val="18"/>
                <w:szCs w:val="18"/>
              </w:rPr>
            </w:pPr>
            <w:r w:rsidRPr="00306B13">
              <w:rPr>
                <w:rFonts w:ascii="Arial" w:hAnsi="Arial" w:cs="Arial"/>
                <w:sz w:val="18"/>
                <w:szCs w:val="18"/>
              </w:rPr>
              <w:t>RUITERBOS PS</w:t>
            </w:r>
          </w:p>
        </w:tc>
        <w:tc>
          <w:tcPr>
            <w:tcW w:w="98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dded</w:t>
            </w:r>
          </w:p>
        </w:tc>
        <w:tc>
          <w:tcPr>
            <w:tcW w:w="932"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Active</w:t>
            </w:r>
          </w:p>
        </w:tc>
        <w:tc>
          <w:tcPr>
            <w:tcW w:w="19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PC</w:t>
            </w: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24 539,90</w:t>
            </w:r>
          </w:p>
        </w:tc>
        <w:tc>
          <w:tcPr>
            <w:tcW w:w="1117" w:type="dxa"/>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23-Mar-12</w:t>
            </w:r>
          </w:p>
        </w:tc>
      </w:tr>
      <w:tr w:rsidR="0094223C" w:rsidRPr="00306B13" w:rsidTr="00687313">
        <w:trPr>
          <w:trHeight w:val="499"/>
        </w:trPr>
        <w:tc>
          <w:tcPr>
            <w:tcW w:w="617" w:type="dxa"/>
            <w:noWrap/>
            <w:vAlign w:val="bottom"/>
            <w:hideMark/>
          </w:tcPr>
          <w:p w:rsidR="0094223C" w:rsidRPr="00306B13" w:rsidRDefault="0094223C" w:rsidP="00A00542">
            <w:pPr>
              <w:jc w:val="center"/>
              <w:rPr>
                <w:rFonts w:ascii="Arial" w:hAnsi="Arial" w:cs="Arial"/>
                <w:sz w:val="18"/>
                <w:szCs w:val="18"/>
              </w:rPr>
            </w:pPr>
          </w:p>
        </w:tc>
        <w:tc>
          <w:tcPr>
            <w:tcW w:w="1828" w:type="dxa"/>
            <w:noWrap/>
            <w:vAlign w:val="bottom"/>
            <w:hideMark/>
          </w:tcPr>
          <w:p w:rsidR="0094223C" w:rsidRPr="00306B13" w:rsidRDefault="0094223C" w:rsidP="00A00542">
            <w:pPr>
              <w:jc w:val="center"/>
              <w:rPr>
                <w:rFonts w:ascii="Arial" w:hAnsi="Arial" w:cs="Arial"/>
                <w:sz w:val="18"/>
                <w:szCs w:val="18"/>
              </w:rPr>
            </w:pPr>
          </w:p>
        </w:tc>
        <w:tc>
          <w:tcPr>
            <w:tcW w:w="1519" w:type="dxa"/>
            <w:noWrap/>
            <w:vAlign w:val="bottom"/>
            <w:hideMark/>
          </w:tcPr>
          <w:p w:rsidR="0094223C" w:rsidRPr="00306B13" w:rsidRDefault="0094223C" w:rsidP="00A00542">
            <w:pPr>
              <w:jc w:val="center"/>
              <w:rPr>
                <w:rFonts w:ascii="Arial" w:hAnsi="Arial" w:cs="Arial"/>
                <w:sz w:val="18"/>
                <w:szCs w:val="18"/>
              </w:rPr>
            </w:pPr>
          </w:p>
        </w:tc>
        <w:tc>
          <w:tcPr>
            <w:tcW w:w="1560" w:type="dxa"/>
            <w:noWrap/>
            <w:vAlign w:val="bottom"/>
            <w:hideMark/>
          </w:tcPr>
          <w:p w:rsidR="0094223C" w:rsidRPr="00306B13" w:rsidRDefault="0094223C" w:rsidP="00A00542">
            <w:pPr>
              <w:jc w:val="center"/>
              <w:rPr>
                <w:rFonts w:ascii="Arial" w:hAnsi="Arial" w:cs="Arial"/>
                <w:sz w:val="18"/>
                <w:szCs w:val="18"/>
              </w:rPr>
            </w:pPr>
          </w:p>
        </w:tc>
        <w:tc>
          <w:tcPr>
            <w:tcW w:w="2845" w:type="dxa"/>
            <w:noWrap/>
            <w:vAlign w:val="bottom"/>
            <w:hideMark/>
          </w:tcPr>
          <w:p w:rsidR="0094223C" w:rsidRPr="00306B13" w:rsidRDefault="0094223C" w:rsidP="00A00542">
            <w:pPr>
              <w:jc w:val="center"/>
              <w:rPr>
                <w:rFonts w:ascii="Arial" w:hAnsi="Arial" w:cs="Arial"/>
                <w:sz w:val="18"/>
                <w:szCs w:val="18"/>
              </w:rPr>
            </w:pPr>
          </w:p>
        </w:tc>
        <w:tc>
          <w:tcPr>
            <w:tcW w:w="982" w:type="dxa"/>
            <w:noWrap/>
            <w:vAlign w:val="bottom"/>
            <w:hideMark/>
          </w:tcPr>
          <w:p w:rsidR="0094223C" w:rsidRPr="00306B13" w:rsidRDefault="0094223C" w:rsidP="00A00542">
            <w:pPr>
              <w:jc w:val="center"/>
              <w:rPr>
                <w:rFonts w:ascii="Arial" w:hAnsi="Arial" w:cs="Arial"/>
                <w:sz w:val="18"/>
                <w:szCs w:val="18"/>
              </w:rPr>
            </w:pPr>
          </w:p>
        </w:tc>
        <w:tc>
          <w:tcPr>
            <w:tcW w:w="932" w:type="dxa"/>
            <w:noWrap/>
            <w:vAlign w:val="bottom"/>
            <w:hideMark/>
          </w:tcPr>
          <w:p w:rsidR="0094223C" w:rsidRPr="00306B13" w:rsidRDefault="0094223C" w:rsidP="00A00542">
            <w:pPr>
              <w:jc w:val="center"/>
              <w:rPr>
                <w:rFonts w:ascii="Arial" w:hAnsi="Arial" w:cs="Arial"/>
                <w:sz w:val="18"/>
                <w:szCs w:val="18"/>
              </w:rPr>
            </w:pPr>
          </w:p>
        </w:tc>
        <w:tc>
          <w:tcPr>
            <w:tcW w:w="1917" w:type="dxa"/>
            <w:noWrap/>
            <w:vAlign w:val="bottom"/>
            <w:hideMark/>
          </w:tcPr>
          <w:p w:rsidR="0094223C" w:rsidRPr="00306B13" w:rsidRDefault="0094223C" w:rsidP="00A00542">
            <w:pPr>
              <w:jc w:val="center"/>
              <w:rPr>
                <w:rFonts w:ascii="Arial" w:hAnsi="Arial" w:cs="Arial"/>
                <w:sz w:val="18"/>
                <w:szCs w:val="18"/>
              </w:rPr>
            </w:pPr>
          </w:p>
        </w:tc>
        <w:tc>
          <w:tcPr>
            <w:tcW w:w="1536" w:type="dxa"/>
            <w:noWrap/>
            <w:vAlign w:val="bottom"/>
            <w:hideMark/>
          </w:tcPr>
          <w:p w:rsidR="0094223C" w:rsidRPr="00306B13" w:rsidRDefault="0094223C" w:rsidP="00A00542">
            <w:pPr>
              <w:jc w:val="center"/>
              <w:rPr>
                <w:rFonts w:ascii="Arial" w:hAnsi="Arial" w:cs="Arial"/>
                <w:sz w:val="18"/>
                <w:szCs w:val="18"/>
              </w:rPr>
            </w:pPr>
            <w:r w:rsidRPr="00306B13">
              <w:rPr>
                <w:rFonts w:ascii="Arial" w:hAnsi="Arial" w:cs="Arial"/>
                <w:sz w:val="18"/>
                <w:szCs w:val="18"/>
              </w:rPr>
              <w:t>R14 699 971 465,48</w:t>
            </w:r>
          </w:p>
        </w:tc>
        <w:tc>
          <w:tcPr>
            <w:tcW w:w="1117" w:type="dxa"/>
            <w:noWrap/>
            <w:vAlign w:val="bottom"/>
            <w:hideMark/>
          </w:tcPr>
          <w:p w:rsidR="0094223C" w:rsidRPr="00306B13" w:rsidRDefault="0094223C" w:rsidP="00A00542">
            <w:pPr>
              <w:jc w:val="center"/>
              <w:rPr>
                <w:rFonts w:ascii="Arial" w:hAnsi="Arial" w:cs="Arial"/>
                <w:sz w:val="18"/>
                <w:szCs w:val="18"/>
              </w:rPr>
            </w:pPr>
          </w:p>
        </w:tc>
      </w:tr>
    </w:tbl>
    <w:p w:rsidR="006D7B63" w:rsidRPr="006D7B63" w:rsidRDefault="0094223C">
      <w:pPr>
        <w:rPr>
          <w:rFonts w:ascii="Times New Roman" w:hAnsi="Times New Roman" w:cs="Times New Roman"/>
        </w:rPr>
      </w:pPr>
      <w:r>
        <w:rPr>
          <w:rFonts w:ascii="Times New Roman" w:hAnsi="Times New Roman" w:cs="Times New Roman"/>
        </w:rPr>
        <w:fldChar w:fldCharType="end"/>
      </w:r>
    </w:p>
    <w:p w:rsidR="006D7B63" w:rsidRPr="006D7B63" w:rsidRDefault="006D7B63">
      <w:pPr>
        <w:rPr>
          <w:rFonts w:ascii="Times New Roman" w:hAnsi="Times New Roman" w:cs="Times New Roman"/>
        </w:rPr>
      </w:pPr>
    </w:p>
    <w:sectPr w:rsidR="006D7B63" w:rsidRPr="006D7B63" w:rsidSect="00A57770">
      <w:pgSz w:w="16838" w:h="11906" w:orient="landscape"/>
      <w:pgMar w:top="1440" w:right="1440"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100" w:rsidRDefault="00BE5100" w:rsidP="00306B13">
      <w:pPr>
        <w:spacing w:after="0" w:line="240" w:lineRule="auto"/>
      </w:pPr>
      <w:r>
        <w:separator/>
      </w:r>
    </w:p>
  </w:endnote>
  <w:endnote w:type="continuationSeparator" w:id="0">
    <w:p w:rsidR="00BE5100" w:rsidRDefault="00BE5100" w:rsidP="0030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100" w:rsidRDefault="00BE5100" w:rsidP="00306B13">
      <w:pPr>
        <w:spacing w:after="0" w:line="240" w:lineRule="auto"/>
      </w:pPr>
      <w:r>
        <w:separator/>
      </w:r>
    </w:p>
  </w:footnote>
  <w:footnote w:type="continuationSeparator" w:id="0">
    <w:p w:rsidR="00BE5100" w:rsidRDefault="00BE5100" w:rsidP="00306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12F0"/>
    <w:multiLevelType w:val="hybridMultilevel"/>
    <w:tmpl w:val="845E8F3E"/>
    <w:lvl w:ilvl="0" w:tplc="1C090011">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19DD7512"/>
    <w:multiLevelType w:val="multilevel"/>
    <w:tmpl w:val="025CD5B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D951E4A"/>
    <w:multiLevelType w:val="hybridMultilevel"/>
    <w:tmpl w:val="8A322E24"/>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3" w15:restartNumberingAfterBreak="0">
    <w:nsid w:val="1E6D038E"/>
    <w:multiLevelType w:val="hybridMultilevel"/>
    <w:tmpl w:val="4B56A0D6"/>
    <w:lvl w:ilvl="0" w:tplc="704691E2">
      <w:start w:val="1"/>
      <w:numFmt w:val="lowerLetter"/>
      <w:lvlText w:val="(%1)"/>
      <w:lvlJc w:val="left"/>
      <w:pPr>
        <w:ind w:left="1080" w:hanging="360"/>
      </w:pPr>
      <w:rPr>
        <w:rFonts w:hint="default"/>
      </w:rPr>
    </w:lvl>
    <w:lvl w:ilvl="1" w:tplc="1C09001B">
      <w:start w:val="1"/>
      <w:numFmt w:val="lowerRoman"/>
      <w:lvlText w:val="%2."/>
      <w:lvlJc w:val="righ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06E45A8"/>
    <w:multiLevelType w:val="hybridMultilevel"/>
    <w:tmpl w:val="1138F4F0"/>
    <w:lvl w:ilvl="0" w:tplc="1C09000F">
      <w:start w:val="1"/>
      <w:numFmt w:val="decimal"/>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223805CC"/>
    <w:multiLevelType w:val="hybridMultilevel"/>
    <w:tmpl w:val="BF140C7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2A1A7049"/>
    <w:multiLevelType w:val="hybridMultilevel"/>
    <w:tmpl w:val="06227EAE"/>
    <w:lvl w:ilvl="0" w:tplc="1C09000B">
      <w:start w:val="1"/>
      <w:numFmt w:val="bullet"/>
      <w:lvlText w:val=""/>
      <w:lvlJc w:val="left"/>
      <w:pPr>
        <w:ind w:left="3132" w:hanging="360"/>
      </w:pPr>
      <w:rPr>
        <w:rFonts w:ascii="Wingdings" w:hAnsi="Wingdings" w:hint="default"/>
      </w:rPr>
    </w:lvl>
    <w:lvl w:ilvl="1" w:tplc="1C090003" w:tentative="1">
      <w:start w:val="1"/>
      <w:numFmt w:val="bullet"/>
      <w:lvlText w:val="o"/>
      <w:lvlJc w:val="left"/>
      <w:pPr>
        <w:ind w:left="3852" w:hanging="360"/>
      </w:pPr>
      <w:rPr>
        <w:rFonts w:ascii="Courier New" w:hAnsi="Courier New" w:cs="Courier New" w:hint="default"/>
      </w:rPr>
    </w:lvl>
    <w:lvl w:ilvl="2" w:tplc="1C090005" w:tentative="1">
      <w:start w:val="1"/>
      <w:numFmt w:val="bullet"/>
      <w:lvlText w:val=""/>
      <w:lvlJc w:val="left"/>
      <w:pPr>
        <w:ind w:left="4572" w:hanging="360"/>
      </w:pPr>
      <w:rPr>
        <w:rFonts w:ascii="Wingdings" w:hAnsi="Wingdings" w:hint="default"/>
      </w:rPr>
    </w:lvl>
    <w:lvl w:ilvl="3" w:tplc="1C090001" w:tentative="1">
      <w:start w:val="1"/>
      <w:numFmt w:val="bullet"/>
      <w:lvlText w:val=""/>
      <w:lvlJc w:val="left"/>
      <w:pPr>
        <w:ind w:left="5292" w:hanging="360"/>
      </w:pPr>
      <w:rPr>
        <w:rFonts w:ascii="Symbol" w:hAnsi="Symbol" w:hint="default"/>
      </w:rPr>
    </w:lvl>
    <w:lvl w:ilvl="4" w:tplc="1C090003" w:tentative="1">
      <w:start w:val="1"/>
      <w:numFmt w:val="bullet"/>
      <w:lvlText w:val="o"/>
      <w:lvlJc w:val="left"/>
      <w:pPr>
        <w:ind w:left="6012" w:hanging="360"/>
      </w:pPr>
      <w:rPr>
        <w:rFonts w:ascii="Courier New" w:hAnsi="Courier New" w:cs="Courier New" w:hint="default"/>
      </w:rPr>
    </w:lvl>
    <w:lvl w:ilvl="5" w:tplc="1C090005" w:tentative="1">
      <w:start w:val="1"/>
      <w:numFmt w:val="bullet"/>
      <w:lvlText w:val=""/>
      <w:lvlJc w:val="left"/>
      <w:pPr>
        <w:ind w:left="6732" w:hanging="360"/>
      </w:pPr>
      <w:rPr>
        <w:rFonts w:ascii="Wingdings" w:hAnsi="Wingdings" w:hint="default"/>
      </w:rPr>
    </w:lvl>
    <w:lvl w:ilvl="6" w:tplc="1C090001" w:tentative="1">
      <w:start w:val="1"/>
      <w:numFmt w:val="bullet"/>
      <w:lvlText w:val=""/>
      <w:lvlJc w:val="left"/>
      <w:pPr>
        <w:ind w:left="7452" w:hanging="360"/>
      </w:pPr>
      <w:rPr>
        <w:rFonts w:ascii="Symbol" w:hAnsi="Symbol" w:hint="default"/>
      </w:rPr>
    </w:lvl>
    <w:lvl w:ilvl="7" w:tplc="1C090003" w:tentative="1">
      <w:start w:val="1"/>
      <w:numFmt w:val="bullet"/>
      <w:lvlText w:val="o"/>
      <w:lvlJc w:val="left"/>
      <w:pPr>
        <w:ind w:left="8172" w:hanging="360"/>
      </w:pPr>
      <w:rPr>
        <w:rFonts w:ascii="Courier New" w:hAnsi="Courier New" w:cs="Courier New" w:hint="default"/>
      </w:rPr>
    </w:lvl>
    <w:lvl w:ilvl="8" w:tplc="1C090005" w:tentative="1">
      <w:start w:val="1"/>
      <w:numFmt w:val="bullet"/>
      <w:lvlText w:val=""/>
      <w:lvlJc w:val="left"/>
      <w:pPr>
        <w:ind w:left="8892" w:hanging="360"/>
      </w:pPr>
      <w:rPr>
        <w:rFonts w:ascii="Wingdings" w:hAnsi="Wingdings" w:hint="default"/>
      </w:rPr>
    </w:lvl>
  </w:abstractNum>
  <w:abstractNum w:abstractNumId="7" w15:restartNumberingAfterBreak="0">
    <w:nsid w:val="464058BF"/>
    <w:multiLevelType w:val="hybridMultilevel"/>
    <w:tmpl w:val="4AA07426"/>
    <w:lvl w:ilvl="0" w:tplc="1C090017">
      <w:start w:val="1"/>
      <w:numFmt w:val="lowerLetter"/>
      <w:lvlText w:val="%1)"/>
      <w:lvlJc w:val="left"/>
      <w:pPr>
        <w:ind w:left="1778" w:hanging="360"/>
      </w:pPr>
      <w:rPr>
        <w:rFonts w:hint="default"/>
      </w:rPr>
    </w:lvl>
    <w:lvl w:ilvl="1" w:tplc="1C090003">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8" w15:restartNumberingAfterBreak="0">
    <w:nsid w:val="56111C83"/>
    <w:multiLevelType w:val="hybridMultilevel"/>
    <w:tmpl w:val="4AA07426"/>
    <w:lvl w:ilvl="0" w:tplc="1C090017">
      <w:start w:val="1"/>
      <w:numFmt w:val="lowerLetter"/>
      <w:lvlText w:val="%1)"/>
      <w:lvlJc w:val="left"/>
      <w:pPr>
        <w:ind w:left="1778" w:hanging="360"/>
      </w:pPr>
      <w:rPr>
        <w:rFonts w:hint="default"/>
      </w:rPr>
    </w:lvl>
    <w:lvl w:ilvl="1" w:tplc="1C090003">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9" w15:restartNumberingAfterBreak="0">
    <w:nsid w:val="62F10896"/>
    <w:multiLevelType w:val="hybridMultilevel"/>
    <w:tmpl w:val="36C4812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682058CA"/>
    <w:multiLevelType w:val="hybridMultilevel"/>
    <w:tmpl w:val="2F6A4A48"/>
    <w:lvl w:ilvl="0" w:tplc="D2823D9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6D400188"/>
    <w:multiLevelType w:val="hybridMultilevel"/>
    <w:tmpl w:val="C682DFA4"/>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78A94A59"/>
    <w:multiLevelType w:val="multilevel"/>
    <w:tmpl w:val="0576C9A0"/>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2"/>
  </w:num>
  <w:num w:numId="2">
    <w:abstractNumId w:val="9"/>
  </w:num>
  <w:num w:numId="3">
    <w:abstractNumId w:val="3"/>
  </w:num>
  <w:num w:numId="4">
    <w:abstractNumId w:val="10"/>
  </w:num>
  <w:num w:numId="5">
    <w:abstractNumId w:val="1"/>
  </w:num>
  <w:num w:numId="6">
    <w:abstractNumId w:val="12"/>
  </w:num>
  <w:num w:numId="7">
    <w:abstractNumId w:val="11"/>
  </w:num>
  <w:num w:numId="8">
    <w:abstractNumId w:val="5"/>
  </w:num>
  <w:num w:numId="9">
    <w:abstractNumId w:val="6"/>
  </w:num>
  <w:num w:numId="10">
    <w:abstractNumId w:val="0"/>
  </w:num>
  <w:num w:numId="11">
    <w:abstractNumId w:val="4"/>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63"/>
    <w:rsid w:val="000064F2"/>
    <w:rsid w:val="00011AA9"/>
    <w:rsid w:val="00015890"/>
    <w:rsid w:val="00034870"/>
    <w:rsid w:val="000403AE"/>
    <w:rsid w:val="0005084C"/>
    <w:rsid w:val="0005396A"/>
    <w:rsid w:val="00064C38"/>
    <w:rsid w:val="00075575"/>
    <w:rsid w:val="000A2AAC"/>
    <w:rsid w:val="000C6DB7"/>
    <w:rsid w:val="000D4D43"/>
    <w:rsid w:val="001034EB"/>
    <w:rsid w:val="00106F0F"/>
    <w:rsid w:val="001111FC"/>
    <w:rsid w:val="001363D0"/>
    <w:rsid w:val="001368D2"/>
    <w:rsid w:val="001415B1"/>
    <w:rsid w:val="0014277B"/>
    <w:rsid w:val="00170990"/>
    <w:rsid w:val="00171447"/>
    <w:rsid w:val="00183BCF"/>
    <w:rsid w:val="00192884"/>
    <w:rsid w:val="001D0AE9"/>
    <w:rsid w:val="0020126E"/>
    <w:rsid w:val="00226801"/>
    <w:rsid w:val="0022751C"/>
    <w:rsid w:val="00236728"/>
    <w:rsid w:val="00240B13"/>
    <w:rsid w:val="00252EE2"/>
    <w:rsid w:val="0027063B"/>
    <w:rsid w:val="002A6821"/>
    <w:rsid w:val="002C32A6"/>
    <w:rsid w:val="002D1513"/>
    <w:rsid w:val="00306B13"/>
    <w:rsid w:val="00310F5F"/>
    <w:rsid w:val="00320C45"/>
    <w:rsid w:val="0033504C"/>
    <w:rsid w:val="00341226"/>
    <w:rsid w:val="00342761"/>
    <w:rsid w:val="00343876"/>
    <w:rsid w:val="003511EF"/>
    <w:rsid w:val="0035444B"/>
    <w:rsid w:val="0037043F"/>
    <w:rsid w:val="003B39A7"/>
    <w:rsid w:val="003F26D9"/>
    <w:rsid w:val="00400D7D"/>
    <w:rsid w:val="00401744"/>
    <w:rsid w:val="00405587"/>
    <w:rsid w:val="00430337"/>
    <w:rsid w:val="00435313"/>
    <w:rsid w:val="0044309C"/>
    <w:rsid w:val="00445162"/>
    <w:rsid w:val="00445915"/>
    <w:rsid w:val="004460E6"/>
    <w:rsid w:val="004532C0"/>
    <w:rsid w:val="00463389"/>
    <w:rsid w:val="00492940"/>
    <w:rsid w:val="004A2F02"/>
    <w:rsid w:val="004B2CF7"/>
    <w:rsid w:val="004B34AC"/>
    <w:rsid w:val="004B5A0C"/>
    <w:rsid w:val="004E39FB"/>
    <w:rsid w:val="005676F7"/>
    <w:rsid w:val="00570560"/>
    <w:rsid w:val="00580B52"/>
    <w:rsid w:val="005827AF"/>
    <w:rsid w:val="00584726"/>
    <w:rsid w:val="0059663A"/>
    <w:rsid w:val="005A7604"/>
    <w:rsid w:val="005B389D"/>
    <w:rsid w:val="005B5727"/>
    <w:rsid w:val="005C4AB6"/>
    <w:rsid w:val="005D7C1F"/>
    <w:rsid w:val="00607436"/>
    <w:rsid w:val="00613631"/>
    <w:rsid w:val="00615A3B"/>
    <w:rsid w:val="00616533"/>
    <w:rsid w:val="00666324"/>
    <w:rsid w:val="00667A76"/>
    <w:rsid w:val="00671FD8"/>
    <w:rsid w:val="00687313"/>
    <w:rsid w:val="00692B11"/>
    <w:rsid w:val="006C1F10"/>
    <w:rsid w:val="006D7B63"/>
    <w:rsid w:val="006F297B"/>
    <w:rsid w:val="00710D44"/>
    <w:rsid w:val="00720CC4"/>
    <w:rsid w:val="00735204"/>
    <w:rsid w:val="00786E16"/>
    <w:rsid w:val="00794CA9"/>
    <w:rsid w:val="007A4190"/>
    <w:rsid w:val="007D3689"/>
    <w:rsid w:val="007D58EC"/>
    <w:rsid w:val="007D5B29"/>
    <w:rsid w:val="007E7A47"/>
    <w:rsid w:val="007F25CB"/>
    <w:rsid w:val="007F76B3"/>
    <w:rsid w:val="008015CE"/>
    <w:rsid w:val="008224B8"/>
    <w:rsid w:val="0083065C"/>
    <w:rsid w:val="00830D56"/>
    <w:rsid w:val="00830FC7"/>
    <w:rsid w:val="00857A1D"/>
    <w:rsid w:val="008C3456"/>
    <w:rsid w:val="008E473A"/>
    <w:rsid w:val="008E742B"/>
    <w:rsid w:val="009132A2"/>
    <w:rsid w:val="0094223C"/>
    <w:rsid w:val="009434F5"/>
    <w:rsid w:val="00943B4A"/>
    <w:rsid w:val="009524A0"/>
    <w:rsid w:val="00975403"/>
    <w:rsid w:val="00995F58"/>
    <w:rsid w:val="00996F09"/>
    <w:rsid w:val="009B6115"/>
    <w:rsid w:val="009C2773"/>
    <w:rsid w:val="009D302C"/>
    <w:rsid w:val="009E788C"/>
    <w:rsid w:val="009F03E8"/>
    <w:rsid w:val="00A00542"/>
    <w:rsid w:val="00A20079"/>
    <w:rsid w:val="00A451EB"/>
    <w:rsid w:val="00A57770"/>
    <w:rsid w:val="00A603D7"/>
    <w:rsid w:val="00A62005"/>
    <w:rsid w:val="00A65038"/>
    <w:rsid w:val="00A666AB"/>
    <w:rsid w:val="00A66AC6"/>
    <w:rsid w:val="00A702FA"/>
    <w:rsid w:val="00A776F8"/>
    <w:rsid w:val="00A96282"/>
    <w:rsid w:val="00AD685B"/>
    <w:rsid w:val="00AE1828"/>
    <w:rsid w:val="00B6783D"/>
    <w:rsid w:val="00B81D4D"/>
    <w:rsid w:val="00B82A25"/>
    <w:rsid w:val="00B82BA9"/>
    <w:rsid w:val="00B8303B"/>
    <w:rsid w:val="00BA70AC"/>
    <w:rsid w:val="00BB37A5"/>
    <w:rsid w:val="00BE5100"/>
    <w:rsid w:val="00C00DC4"/>
    <w:rsid w:val="00C06F25"/>
    <w:rsid w:val="00C4444B"/>
    <w:rsid w:val="00C4497B"/>
    <w:rsid w:val="00C90C8F"/>
    <w:rsid w:val="00D13D42"/>
    <w:rsid w:val="00D21303"/>
    <w:rsid w:val="00D34C31"/>
    <w:rsid w:val="00D63000"/>
    <w:rsid w:val="00D6328E"/>
    <w:rsid w:val="00D713FC"/>
    <w:rsid w:val="00D9276C"/>
    <w:rsid w:val="00D94B1F"/>
    <w:rsid w:val="00D97E99"/>
    <w:rsid w:val="00DA640C"/>
    <w:rsid w:val="00DB578E"/>
    <w:rsid w:val="00DD2162"/>
    <w:rsid w:val="00DF6468"/>
    <w:rsid w:val="00E34908"/>
    <w:rsid w:val="00E44789"/>
    <w:rsid w:val="00E65B29"/>
    <w:rsid w:val="00E67F6F"/>
    <w:rsid w:val="00E96E28"/>
    <w:rsid w:val="00EA485B"/>
    <w:rsid w:val="00EC7F74"/>
    <w:rsid w:val="00EE5097"/>
    <w:rsid w:val="00EF5B30"/>
    <w:rsid w:val="00F11816"/>
    <w:rsid w:val="00F1298D"/>
    <w:rsid w:val="00F36462"/>
    <w:rsid w:val="00F37688"/>
    <w:rsid w:val="00F4219A"/>
    <w:rsid w:val="00F5012D"/>
    <w:rsid w:val="00F574BB"/>
    <w:rsid w:val="00F8157A"/>
    <w:rsid w:val="00F81DBE"/>
    <w:rsid w:val="00FA6131"/>
    <w:rsid w:val="00FA6EFF"/>
    <w:rsid w:val="00FB6195"/>
    <w:rsid w:val="00FC20D9"/>
    <w:rsid w:val="00FC6E3E"/>
    <w:rsid w:val="00FD2A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C527"/>
  <w15:docId w15:val="{D03B9C15-BFB3-4393-850B-6E84482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727"/>
    <w:pPr>
      <w:ind w:left="720"/>
      <w:contextualSpacing/>
    </w:pPr>
  </w:style>
  <w:style w:type="character" w:styleId="Hyperlink">
    <w:name w:val="Hyperlink"/>
    <w:basedOn w:val="DefaultParagraphFont"/>
    <w:uiPriority w:val="99"/>
    <w:semiHidden/>
    <w:unhideWhenUsed/>
    <w:rsid w:val="00A57770"/>
    <w:rPr>
      <w:color w:val="0563C1"/>
      <w:u w:val="single"/>
    </w:rPr>
  </w:style>
  <w:style w:type="character" w:styleId="FollowedHyperlink">
    <w:name w:val="FollowedHyperlink"/>
    <w:basedOn w:val="DefaultParagraphFont"/>
    <w:uiPriority w:val="99"/>
    <w:semiHidden/>
    <w:unhideWhenUsed/>
    <w:rsid w:val="00A57770"/>
    <w:rPr>
      <w:color w:val="954F72"/>
      <w:u w:val="single"/>
    </w:rPr>
  </w:style>
  <w:style w:type="paragraph" w:customStyle="1" w:styleId="xl65">
    <w:name w:val="xl65"/>
    <w:basedOn w:val="Normal"/>
    <w:rsid w:val="00A57770"/>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n-ZA"/>
    </w:rPr>
  </w:style>
  <w:style w:type="paragraph" w:customStyle="1" w:styleId="xl66">
    <w:name w:val="xl66"/>
    <w:basedOn w:val="Normal"/>
    <w:rsid w:val="00A57770"/>
    <w:pPr>
      <w:pBdr>
        <w:top w:val="single" w:sz="8" w:space="0" w:color="auto"/>
        <w:right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n-ZA"/>
    </w:rPr>
  </w:style>
  <w:style w:type="paragraph" w:customStyle="1" w:styleId="xl67">
    <w:name w:val="xl67"/>
    <w:basedOn w:val="Normal"/>
    <w:rsid w:val="00A57770"/>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en-ZA"/>
    </w:rPr>
  </w:style>
  <w:style w:type="paragraph" w:customStyle="1" w:styleId="xl68">
    <w:name w:val="xl68"/>
    <w:basedOn w:val="Normal"/>
    <w:rsid w:val="00A57770"/>
    <w:pPr>
      <w:spacing w:before="100" w:beforeAutospacing="1" w:after="100" w:afterAutospacing="1" w:line="240" w:lineRule="auto"/>
    </w:pPr>
    <w:rPr>
      <w:rFonts w:ascii="Arial" w:eastAsia="Times New Roman" w:hAnsi="Arial" w:cs="Arial"/>
      <w:sz w:val="16"/>
      <w:szCs w:val="16"/>
      <w:lang w:eastAsia="en-ZA"/>
    </w:rPr>
  </w:style>
  <w:style w:type="paragraph" w:customStyle="1" w:styleId="xl69">
    <w:name w:val="xl69"/>
    <w:basedOn w:val="Normal"/>
    <w:rsid w:val="00A57770"/>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en-ZA"/>
    </w:rPr>
  </w:style>
  <w:style w:type="paragraph" w:customStyle="1" w:styleId="xl70">
    <w:name w:val="xl70"/>
    <w:basedOn w:val="Normal"/>
    <w:rsid w:val="00A57770"/>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en-ZA"/>
    </w:rPr>
  </w:style>
  <w:style w:type="paragraph" w:customStyle="1" w:styleId="xl71">
    <w:name w:val="xl71"/>
    <w:basedOn w:val="Normal"/>
    <w:rsid w:val="00A57770"/>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n-ZA"/>
    </w:rPr>
  </w:style>
  <w:style w:type="paragraph" w:customStyle="1" w:styleId="xl72">
    <w:name w:val="xl72"/>
    <w:basedOn w:val="Normal"/>
    <w:rsid w:val="00A57770"/>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en-ZA"/>
    </w:rPr>
  </w:style>
  <w:style w:type="paragraph" w:customStyle="1" w:styleId="xl73">
    <w:name w:val="xl73"/>
    <w:basedOn w:val="Normal"/>
    <w:rsid w:val="00A57770"/>
    <w:pPr>
      <w:spacing w:before="100" w:beforeAutospacing="1" w:after="100" w:afterAutospacing="1" w:line="240" w:lineRule="auto"/>
      <w:jc w:val="center"/>
    </w:pPr>
    <w:rPr>
      <w:rFonts w:ascii="Arial" w:eastAsia="Times New Roman" w:hAnsi="Arial" w:cs="Arial"/>
      <w:sz w:val="16"/>
      <w:szCs w:val="16"/>
      <w:lang w:eastAsia="en-ZA"/>
    </w:rPr>
  </w:style>
  <w:style w:type="paragraph" w:customStyle="1" w:styleId="xl74">
    <w:name w:val="xl74"/>
    <w:basedOn w:val="Normal"/>
    <w:rsid w:val="00A5777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n-ZA"/>
    </w:rPr>
  </w:style>
  <w:style w:type="paragraph" w:customStyle="1" w:styleId="xl75">
    <w:name w:val="xl75"/>
    <w:basedOn w:val="Normal"/>
    <w:rsid w:val="00A5777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n-ZA"/>
    </w:rPr>
  </w:style>
  <w:style w:type="paragraph" w:customStyle="1" w:styleId="xl76">
    <w:name w:val="xl76"/>
    <w:basedOn w:val="Normal"/>
    <w:rsid w:val="00A5777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n-ZA"/>
    </w:rPr>
  </w:style>
  <w:style w:type="paragraph" w:customStyle="1" w:styleId="xl77">
    <w:name w:val="xl77"/>
    <w:basedOn w:val="Normal"/>
    <w:rsid w:val="00A5777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n-ZA"/>
    </w:rPr>
  </w:style>
  <w:style w:type="paragraph" w:customStyle="1" w:styleId="xl78">
    <w:name w:val="xl78"/>
    <w:basedOn w:val="Normal"/>
    <w:rsid w:val="00A57770"/>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n-ZA"/>
    </w:rPr>
  </w:style>
  <w:style w:type="paragraph" w:customStyle="1" w:styleId="xl79">
    <w:name w:val="xl79"/>
    <w:basedOn w:val="Normal"/>
    <w:rsid w:val="00A57770"/>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16"/>
      <w:szCs w:val="16"/>
      <w:lang w:eastAsia="en-ZA"/>
    </w:rPr>
  </w:style>
  <w:style w:type="paragraph" w:customStyle="1" w:styleId="xl80">
    <w:name w:val="xl80"/>
    <w:basedOn w:val="Normal"/>
    <w:rsid w:val="00A57770"/>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n-ZA"/>
    </w:rPr>
  </w:style>
  <w:style w:type="paragraph" w:customStyle="1" w:styleId="xl81">
    <w:name w:val="xl81"/>
    <w:basedOn w:val="Normal"/>
    <w:rsid w:val="00A57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ZA"/>
    </w:rPr>
  </w:style>
  <w:style w:type="paragraph" w:customStyle="1" w:styleId="xl82">
    <w:name w:val="xl82"/>
    <w:basedOn w:val="Normal"/>
    <w:rsid w:val="00A57770"/>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n-ZA"/>
    </w:rPr>
  </w:style>
  <w:style w:type="paragraph" w:customStyle="1" w:styleId="xl83">
    <w:name w:val="xl83"/>
    <w:basedOn w:val="Normal"/>
    <w:rsid w:val="00A5777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n-ZA"/>
    </w:rPr>
  </w:style>
  <w:style w:type="paragraph" w:styleId="BalloonText">
    <w:name w:val="Balloon Text"/>
    <w:basedOn w:val="Normal"/>
    <w:link w:val="BalloonTextChar"/>
    <w:uiPriority w:val="99"/>
    <w:semiHidden/>
    <w:unhideWhenUsed/>
    <w:rsid w:val="008C3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6"/>
    <w:rPr>
      <w:rFonts w:ascii="Segoe UI" w:hAnsi="Segoe UI" w:cs="Segoe UI"/>
      <w:sz w:val="18"/>
      <w:szCs w:val="18"/>
    </w:rPr>
  </w:style>
  <w:style w:type="table" w:styleId="TableGrid">
    <w:name w:val="Table Grid"/>
    <w:basedOn w:val="TableNormal"/>
    <w:uiPriority w:val="39"/>
    <w:rsid w:val="0035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B13"/>
  </w:style>
  <w:style w:type="paragraph" w:styleId="Footer">
    <w:name w:val="footer"/>
    <w:basedOn w:val="Normal"/>
    <w:link w:val="FooterChar"/>
    <w:uiPriority w:val="99"/>
    <w:unhideWhenUsed/>
    <w:rsid w:val="00306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13"/>
  </w:style>
  <w:style w:type="character" w:styleId="SubtleEmphasis">
    <w:name w:val="Subtle Emphasis"/>
    <w:basedOn w:val="DefaultParagraphFont"/>
    <w:uiPriority w:val="19"/>
    <w:qFormat/>
    <w:rsid w:val="00306B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0256">
      <w:bodyDiv w:val="1"/>
      <w:marLeft w:val="0"/>
      <w:marRight w:val="0"/>
      <w:marTop w:val="0"/>
      <w:marBottom w:val="0"/>
      <w:divBdr>
        <w:top w:val="none" w:sz="0" w:space="0" w:color="auto"/>
        <w:left w:val="none" w:sz="0" w:space="0" w:color="auto"/>
        <w:bottom w:val="none" w:sz="0" w:space="0" w:color="auto"/>
        <w:right w:val="none" w:sz="0" w:space="0" w:color="auto"/>
      </w:divBdr>
    </w:div>
    <w:div w:id="182403343">
      <w:bodyDiv w:val="1"/>
      <w:marLeft w:val="0"/>
      <w:marRight w:val="0"/>
      <w:marTop w:val="0"/>
      <w:marBottom w:val="0"/>
      <w:divBdr>
        <w:top w:val="none" w:sz="0" w:space="0" w:color="auto"/>
        <w:left w:val="none" w:sz="0" w:space="0" w:color="auto"/>
        <w:bottom w:val="none" w:sz="0" w:space="0" w:color="auto"/>
        <w:right w:val="none" w:sz="0" w:space="0" w:color="auto"/>
      </w:divBdr>
    </w:div>
    <w:div w:id="229728116">
      <w:bodyDiv w:val="1"/>
      <w:marLeft w:val="0"/>
      <w:marRight w:val="0"/>
      <w:marTop w:val="0"/>
      <w:marBottom w:val="0"/>
      <w:divBdr>
        <w:top w:val="none" w:sz="0" w:space="0" w:color="auto"/>
        <w:left w:val="none" w:sz="0" w:space="0" w:color="auto"/>
        <w:bottom w:val="none" w:sz="0" w:space="0" w:color="auto"/>
        <w:right w:val="none" w:sz="0" w:space="0" w:color="auto"/>
      </w:divBdr>
    </w:div>
    <w:div w:id="321813363">
      <w:bodyDiv w:val="1"/>
      <w:marLeft w:val="0"/>
      <w:marRight w:val="0"/>
      <w:marTop w:val="0"/>
      <w:marBottom w:val="0"/>
      <w:divBdr>
        <w:top w:val="none" w:sz="0" w:space="0" w:color="auto"/>
        <w:left w:val="none" w:sz="0" w:space="0" w:color="auto"/>
        <w:bottom w:val="none" w:sz="0" w:space="0" w:color="auto"/>
        <w:right w:val="none" w:sz="0" w:space="0" w:color="auto"/>
      </w:divBdr>
    </w:div>
    <w:div w:id="506288799">
      <w:bodyDiv w:val="1"/>
      <w:marLeft w:val="0"/>
      <w:marRight w:val="0"/>
      <w:marTop w:val="0"/>
      <w:marBottom w:val="0"/>
      <w:divBdr>
        <w:top w:val="none" w:sz="0" w:space="0" w:color="auto"/>
        <w:left w:val="none" w:sz="0" w:space="0" w:color="auto"/>
        <w:bottom w:val="none" w:sz="0" w:space="0" w:color="auto"/>
        <w:right w:val="none" w:sz="0" w:space="0" w:color="auto"/>
      </w:divBdr>
    </w:div>
    <w:div w:id="714354761">
      <w:bodyDiv w:val="1"/>
      <w:marLeft w:val="0"/>
      <w:marRight w:val="0"/>
      <w:marTop w:val="0"/>
      <w:marBottom w:val="0"/>
      <w:divBdr>
        <w:top w:val="none" w:sz="0" w:space="0" w:color="auto"/>
        <w:left w:val="none" w:sz="0" w:space="0" w:color="auto"/>
        <w:bottom w:val="none" w:sz="0" w:space="0" w:color="auto"/>
        <w:right w:val="none" w:sz="0" w:space="0" w:color="auto"/>
      </w:divBdr>
    </w:div>
    <w:div w:id="767045285">
      <w:bodyDiv w:val="1"/>
      <w:marLeft w:val="0"/>
      <w:marRight w:val="0"/>
      <w:marTop w:val="0"/>
      <w:marBottom w:val="0"/>
      <w:divBdr>
        <w:top w:val="none" w:sz="0" w:space="0" w:color="auto"/>
        <w:left w:val="none" w:sz="0" w:space="0" w:color="auto"/>
        <w:bottom w:val="none" w:sz="0" w:space="0" w:color="auto"/>
        <w:right w:val="none" w:sz="0" w:space="0" w:color="auto"/>
      </w:divBdr>
    </w:div>
    <w:div w:id="956371466">
      <w:bodyDiv w:val="1"/>
      <w:marLeft w:val="0"/>
      <w:marRight w:val="0"/>
      <w:marTop w:val="0"/>
      <w:marBottom w:val="0"/>
      <w:divBdr>
        <w:top w:val="none" w:sz="0" w:space="0" w:color="auto"/>
        <w:left w:val="none" w:sz="0" w:space="0" w:color="auto"/>
        <w:bottom w:val="none" w:sz="0" w:space="0" w:color="auto"/>
        <w:right w:val="none" w:sz="0" w:space="0" w:color="auto"/>
      </w:divBdr>
    </w:div>
    <w:div w:id="1084572773">
      <w:bodyDiv w:val="1"/>
      <w:marLeft w:val="0"/>
      <w:marRight w:val="0"/>
      <w:marTop w:val="0"/>
      <w:marBottom w:val="0"/>
      <w:divBdr>
        <w:top w:val="none" w:sz="0" w:space="0" w:color="auto"/>
        <w:left w:val="none" w:sz="0" w:space="0" w:color="auto"/>
        <w:bottom w:val="none" w:sz="0" w:space="0" w:color="auto"/>
        <w:right w:val="none" w:sz="0" w:space="0" w:color="auto"/>
      </w:divBdr>
    </w:div>
    <w:div w:id="1375886483">
      <w:bodyDiv w:val="1"/>
      <w:marLeft w:val="0"/>
      <w:marRight w:val="0"/>
      <w:marTop w:val="0"/>
      <w:marBottom w:val="0"/>
      <w:divBdr>
        <w:top w:val="none" w:sz="0" w:space="0" w:color="auto"/>
        <w:left w:val="none" w:sz="0" w:space="0" w:color="auto"/>
        <w:bottom w:val="none" w:sz="0" w:space="0" w:color="auto"/>
        <w:right w:val="none" w:sz="0" w:space="0" w:color="auto"/>
      </w:divBdr>
    </w:div>
    <w:div w:id="1403136861">
      <w:bodyDiv w:val="1"/>
      <w:marLeft w:val="0"/>
      <w:marRight w:val="0"/>
      <w:marTop w:val="0"/>
      <w:marBottom w:val="0"/>
      <w:divBdr>
        <w:top w:val="none" w:sz="0" w:space="0" w:color="auto"/>
        <w:left w:val="none" w:sz="0" w:space="0" w:color="auto"/>
        <w:bottom w:val="none" w:sz="0" w:space="0" w:color="auto"/>
        <w:right w:val="none" w:sz="0" w:space="0" w:color="auto"/>
      </w:divBdr>
    </w:div>
    <w:div w:id="1550455339">
      <w:bodyDiv w:val="1"/>
      <w:marLeft w:val="0"/>
      <w:marRight w:val="0"/>
      <w:marTop w:val="0"/>
      <w:marBottom w:val="0"/>
      <w:divBdr>
        <w:top w:val="none" w:sz="0" w:space="0" w:color="auto"/>
        <w:left w:val="none" w:sz="0" w:space="0" w:color="auto"/>
        <w:bottom w:val="none" w:sz="0" w:space="0" w:color="auto"/>
        <w:right w:val="none" w:sz="0" w:space="0" w:color="auto"/>
      </w:divBdr>
    </w:div>
    <w:div w:id="1582637770">
      <w:bodyDiv w:val="1"/>
      <w:marLeft w:val="0"/>
      <w:marRight w:val="0"/>
      <w:marTop w:val="0"/>
      <w:marBottom w:val="0"/>
      <w:divBdr>
        <w:top w:val="none" w:sz="0" w:space="0" w:color="auto"/>
        <w:left w:val="none" w:sz="0" w:space="0" w:color="auto"/>
        <w:bottom w:val="none" w:sz="0" w:space="0" w:color="auto"/>
        <w:right w:val="none" w:sz="0" w:space="0" w:color="auto"/>
      </w:divBdr>
    </w:div>
    <w:div w:id="1833524154">
      <w:bodyDiv w:val="1"/>
      <w:marLeft w:val="0"/>
      <w:marRight w:val="0"/>
      <w:marTop w:val="0"/>
      <w:marBottom w:val="0"/>
      <w:divBdr>
        <w:top w:val="none" w:sz="0" w:space="0" w:color="auto"/>
        <w:left w:val="none" w:sz="0" w:space="0" w:color="auto"/>
        <w:bottom w:val="none" w:sz="0" w:space="0" w:color="auto"/>
        <w:right w:val="none" w:sz="0" w:space="0" w:color="auto"/>
      </w:divBdr>
    </w:div>
    <w:div w:id="1897663788">
      <w:bodyDiv w:val="1"/>
      <w:marLeft w:val="0"/>
      <w:marRight w:val="0"/>
      <w:marTop w:val="0"/>
      <w:marBottom w:val="0"/>
      <w:divBdr>
        <w:top w:val="none" w:sz="0" w:space="0" w:color="auto"/>
        <w:left w:val="none" w:sz="0" w:space="0" w:color="auto"/>
        <w:bottom w:val="none" w:sz="0" w:space="0" w:color="auto"/>
        <w:right w:val="none" w:sz="0" w:space="0" w:color="auto"/>
      </w:divBdr>
    </w:div>
    <w:div w:id="21136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51B6CC-C813-48FA-9593-0E17E6B0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68635</Words>
  <Characters>391223</Characters>
  <Application>Microsoft Office Word</Application>
  <DocSecurity>0</DocSecurity>
  <Lines>3260</Lines>
  <Paragraphs>9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a.l</dc:creator>
  <cp:keywords/>
  <dc:description/>
  <cp:lastModifiedBy>Carolissen, Liezel</cp:lastModifiedBy>
  <cp:revision>2</cp:revision>
  <cp:lastPrinted>2019-11-27T07:31:00Z</cp:lastPrinted>
  <dcterms:created xsi:type="dcterms:W3CDTF">2019-12-09T09:46:00Z</dcterms:created>
  <dcterms:modified xsi:type="dcterms:W3CDTF">2019-12-09T09:46:00Z</dcterms:modified>
</cp:coreProperties>
</file>